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6964" w:rsidRPr="005110CC" w:rsidRDefault="007F3808">
      <w:pPr>
        <w:rPr>
          <w:sz w:val="32"/>
          <w:szCs w:val="32"/>
        </w:rPr>
      </w:pPr>
      <w:r w:rsidRPr="005110CC">
        <w:rPr>
          <w:noProof/>
          <w:sz w:val="32"/>
          <w:szCs w:val="32"/>
        </w:rPr>
        <w:drawing>
          <wp:inline distT="0" distB="0" distL="0" distR="0" wp14:anchorId="08D99763" wp14:editId="1E917321">
            <wp:extent cx="5476240" cy="64706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0F6964" w:rsidRPr="005110CC" w:rsidRDefault="000F6964">
      <w:pPr>
        <w:rPr>
          <w:sz w:val="32"/>
          <w:szCs w:val="32"/>
        </w:rPr>
      </w:pPr>
    </w:p>
    <w:p w14:paraId="00000003" w14:textId="77777777" w:rsidR="000F6964" w:rsidRPr="005110CC" w:rsidRDefault="000F6964">
      <w:pPr>
        <w:rPr>
          <w:sz w:val="32"/>
          <w:szCs w:val="32"/>
        </w:rPr>
      </w:pPr>
    </w:p>
    <w:p w14:paraId="00000004" w14:textId="77777777" w:rsidR="000F6964" w:rsidRPr="003647E9" w:rsidRDefault="007F3808">
      <w:pPr>
        <w:rPr>
          <w:i/>
          <w:sz w:val="22"/>
          <w:szCs w:val="22"/>
        </w:rPr>
      </w:pPr>
      <w:r w:rsidRPr="003647E9">
        <w:rPr>
          <w:i/>
          <w:sz w:val="22"/>
          <w:szCs w:val="22"/>
        </w:rPr>
        <w:t>Press Release</w:t>
      </w:r>
      <w:r w:rsidRPr="003647E9">
        <w:rPr>
          <w:i/>
          <w:sz w:val="22"/>
          <w:szCs w:val="22"/>
        </w:rPr>
        <w:tab/>
      </w:r>
      <w:r w:rsidRPr="003647E9">
        <w:rPr>
          <w:i/>
          <w:sz w:val="22"/>
          <w:szCs w:val="22"/>
        </w:rPr>
        <w:tab/>
      </w:r>
      <w:r w:rsidRPr="003647E9">
        <w:rPr>
          <w:i/>
          <w:sz w:val="22"/>
          <w:szCs w:val="22"/>
        </w:rPr>
        <w:tab/>
      </w:r>
      <w:r w:rsidRPr="003647E9">
        <w:rPr>
          <w:i/>
          <w:sz w:val="22"/>
          <w:szCs w:val="22"/>
        </w:rPr>
        <w:tab/>
      </w:r>
      <w:r w:rsidRPr="003647E9">
        <w:rPr>
          <w:i/>
          <w:sz w:val="22"/>
          <w:szCs w:val="22"/>
        </w:rPr>
        <w:tab/>
      </w:r>
      <w:r w:rsidRPr="003647E9">
        <w:rPr>
          <w:i/>
          <w:sz w:val="22"/>
          <w:szCs w:val="22"/>
        </w:rPr>
        <w:tab/>
      </w:r>
      <w:r w:rsidRPr="003647E9">
        <w:rPr>
          <w:i/>
          <w:sz w:val="22"/>
          <w:szCs w:val="22"/>
        </w:rPr>
        <w:tab/>
        <w:t xml:space="preserve">          </w:t>
      </w:r>
      <w:proofErr w:type="gramStart"/>
      <w:r w:rsidRPr="003647E9">
        <w:rPr>
          <w:i/>
          <w:sz w:val="22"/>
          <w:szCs w:val="22"/>
        </w:rPr>
        <w:t>For</w:t>
      </w:r>
      <w:proofErr w:type="gramEnd"/>
      <w:r w:rsidRPr="003647E9">
        <w:rPr>
          <w:i/>
          <w:sz w:val="22"/>
          <w:szCs w:val="22"/>
        </w:rPr>
        <w:t xml:space="preserve"> Immediate Release</w:t>
      </w:r>
    </w:p>
    <w:p w14:paraId="00000005" w14:textId="77777777" w:rsidR="000F6964" w:rsidRPr="003647E9" w:rsidRDefault="000F6964">
      <w:pPr>
        <w:rPr>
          <w:sz w:val="22"/>
          <w:szCs w:val="22"/>
        </w:rPr>
      </w:pPr>
    </w:p>
    <w:p w14:paraId="00000006" w14:textId="77777777" w:rsidR="000F6964" w:rsidRPr="003647E9" w:rsidRDefault="000F6964">
      <w:pPr>
        <w:rPr>
          <w:sz w:val="22"/>
          <w:szCs w:val="22"/>
        </w:rPr>
      </w:pPr>
    </w:p>
    <w:p w14:paraId="00000007" w14:textId="27D2F177" w:rsidR="000F6964" w:rsidRPr="003647E9" w:rsidRDefault="001D73E2" w:rsidP="00D56C6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90"/>
        <w:jc w:val="center"/>
        <w:rPr>
          <w:rFonts w:eastAsia="Arial" w:cs="Arial"/>
          <w:b/>
          <w:color w:val="0E101A"/>
          <w:sz w:val="22"/>
          <w:szCs w:val="22"/>
        </w:rPr>
      </w:pPr>
      <w:r w:rsidRPr="003647E9">
        <w:rPr>
          <w:rFonts w:eastAsia="Arial" w:cs="Arial"/>
          <w:b/>
          <w:color w:val="0E101A"/>
          <w:sz w:val="22"/>
          <w:szCs w:val="22"/>
        </w:rPr>
        <w:t xml:space="preserve">Jean-Michel </w:t>
      </w:r>
      <w:proofErr w:type="spellStart"/>
      <w:r w:rsidRPr="003647E9">
        <w:rPr>
          <w:rFonts w:eastAsia="Arial" w:cs="Arial"/>
          <w:b/>
          <w:color w:val="0E101A"/>
          <w:sz w:val="22"/>
          <w:szCs w:val="22"/>
        </w:rPr>
        <w:t>Jarre's</w:t>
      </w:r>
      <w:proofErr w:type="spellEnd"/>
      <w:r w:rsidRPr="003647E9">
        <w:rPr>
          <w:rFonts w:eastAsia="Arial" w:cs="Arial"/>
          <w:b/>
          <w:color w:val="0E101A"/>
          <w:sz w:val="22"/>
          <w:szCs w:val="22"/>
        </w:rPr>
        <w:t xml:space="preserve"> </w:t>
      </w:r>
      <w:r w:rsidR="003D6EB1" w:rsidRPr="003647E9">
        <w:rPr>
          <w:rFonts w:eastAsia="Arial" w:cs="Arial"/>
          <w:b/>
          <w:color w:val="0E101A"/>
          <w:sz w:val="22"/>
          <w:szCs w:val="22"/>
        </w:rPr>
        <w:t xml:space="preserve">New </w:t>
      </w:r>
      <w:r w:rsidR="00461D22" w:rsidRPr="003647E9">
        <w:rPr>
          <w:rFonts w:eastAsia="Arial" w:cs="Arial"/>
          <w:b/>
          <w:color w:val="0E101A"/>
          <w:sz w:val="22"/>
          <w:szCs w:val="22"/>
        </w:rPr>
        <w:t xml:space="preserve">Album </w:t>
      </w:r>
      <w:r w:rsidR="00240165" w:rsidRPr="003647E9">
        <w:rPr>
          <w:rFonts w:eastAsia="Arial" w:cs="Arial"/>
          <w:b/>
          <w:i/>
          <w:iCs/>
          <w:color w:val="0E101A"/>
          <w:sz w:val="22"/>
          <w:szCs w:val="22"/>
        </w:rPr>
        <w:t>OXYMORE</w:t>
      </w:r>
      <w:r w:rsidR="00945EE5" w:rsidRPr="003647E9">
        <w:rPr>
          <w:rFonts w:eastAsia="Arial" w:cs="Arial"/>
          <w:b/>
          <w:color w:val="0E101A"/>
          <w:sz w:val="22"/>
          <w:szCs w:val="22"/>
        </w:rPr>
        <w:t xml:space="preserve"> </w:t>
      </w:r>
      <w:r w:rsidR="003B5EAB" w:rsidRPr="003647E9">
        <w:rPr>
          <w:rFonts w:eastAsia="Arial" w:cs="Arial"/>
          <w:b/>
          <w:color w:val="0E101A"/>
          <w:sz w:val="22"/>
          <w:szCs w:val="22"/>
        </w:rPr>
        <w:t>Leverages</w:t>
      </w:r>
      <w:r w:rsidR="00636E63" w:rsidRPr="003647E9">
        <w:rPr>
          <w:rFonts w:eastAsia="Arial" w:cs="Arial"/>
          <w:b/>
          <w:color w:val="0E101A"/>
          <w:sz w:val="22"/>
          <w:szCs w:val="22"/>
        </w:rPr>
        <w:t xml:space="preserve"> </w:t>
      </w:r>
      <w:r w:rsidR="00832FF4" w:rsidRPr="003647E9">
        <w:rPr>
          <w:rFonts w:eastAsia="Arial" w:cs="Arial"/>
          <w:b/>
          <w:color w:val="0E101A"/>
          <w:sz w:val="22"/>
          <w:szCs w:val="22"/>
        </w:rPr>
        <w:t xml:space="preserve">L-ISA Studio </w:t>
      </w:r>
      <w:r w:rsidR="008C7E3C" w:rsidRPr="003647E9">
        <w:rPr>
          <w:rFonts w:eastAsia="Arial" w:cs="Arial"/>
          <w:b/>
          <w:color w:val="0E101A"/>
          <w:sz w:val="22"/>
          <w:szCs w:val="22"/>
        </w:rPr>
        <w:br/>
      </w:r>
      <w:r w:rsidR="00636E63" w:rsidRPr="003647E9">
        <w:rPr>
          <w:rFonts w:eastAsia="Arial" w:cs="Arial"/>
          <w:b/>
          <w:color w:val="0E101A"/>
          <w:sz w:val="22"/>
          <w:szCs w:val="22"/>
        </w:rPr>
        <w:t>Pioneering</w:t>
      </w:r>
      <w:r w:rsidR="003B5EAB" w:rsidRPr="003647E9">
        <w:rPr>
          <w:rFonts w:eastAsia="Arial" w:cs="Arial"/>
          <w:b/>
          <w:color w:val="0E101A"/>
          <w:sz w:val="22"/>
          <w:szCs w:val="22"/>
        </w:rPr>
        <w:t xml:space="preserve"> </w:t>
      </w:r>
      <w:r w:rsidR="00E226A7" w:rsidRPr="003647E9">
        <w:rPr>
          <w:rFonts w:eastAsia="Arial" w:cs="Arial"/>
          <w:b/>
          <w:color w:val="0E101A"/>
          <w:sz w:val="22"/>
          <w:szCs w:val="22"/>
        </w:rPr>
        <w:t xml:space="preserve">Immersive </w:t>
      </w:r>
      <w:r w:rsidR="00110454" w:rsidRPr="003647E9">
        <w:rPr>
          <w:rFonts w:eastAsia="Arial" w:cs="Arial"/>
          <w:b/>
          <w:color w:val="0E101A"/>
          <w:sz w:val="22"/>
          <w:szCs w:val="22"/>
        </w:rPr>
        <w:t>Technology</w:t>
      </w:r>
      <w:r w:rsidR="00832FF4" w:rsidRPr="003647E9">
        <w:rPr>
          <w:rFonts w:eastAsia="Arial" w:cs="Arial"/>
          <w:b/>
          <w:color w:val="0E101A"/>
          <w:sz w:val="22"/>
          <w:szCs w:val="22"/>
        </w:rPr>
        <w:t xml:space="preserve"> by L-Acoustics</w:t>
      </w:r>
      <w:r w:rsidR="008C7E3C" w:rsidRPr="003647E9">
        <w:rPr>
          <w:rFonts w:eastAsia="Arial" w:cs="Arial"/>
          <w:b/>
          <w:color w:val="0E101A"/>
          <w:sz w:val="22"/>
          <w:szCs w:val="22"/>
        </w:rPr>
        <w:t xml:space="preserve"> </w:t>
      </w:r>
    </w:p>
    <w:p w14:paraId="00000008" w14:textId="77777777" w:rsidR="000F6964" w:rsidRPr="003647E9" w:rsidRDefault="007F3808" w:rsidP="00D56C6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color w:val="0E101A"/>
          <w:sz w:val="22"/>
          <w:szCs w:val="22"/>
        </w:rPr>
        <w:t> </w:t>
      </w:r>
    </w:p>
    <w:p w14:paraId="0000000A" w14:textId="628618DA" w:rsidR="000F6964" w:rsidRPr="003647E9" w:rsidRDefault="00434AEC" w:rsidP="00D56C6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 w:cs="Arial"/>
          <w:i/>
          <w:color w:val="0E101A"/>
          <w:sz w:val="22"/>
          <w:szCs w:val="22"/>
        </w:rPr>
      </w:pPr>
      <w:r w:rsidRPr="003647E9">
        <w:rPr>
          <w:rFonts w:eastAsia="Arial" w:cs="Arial"/>
          <w:i/>
          <w:color w:val="0E101A"/>
          <w:sz w:val="22"/>
          <w:szCs w:val="22"/>
        </w:rPr>
        <w:t>C</w:t>
      </w:r>
      <w:r w:rsidR="00FF6B5D" w:rsidRPr="003647E9">
        <w:rPr>
          <w:rFonts w:eastAsia="Arial" w:cs="Arial"/>
          <w:i/>
          <w:color w:val="0E101A"/>
          <w:sz w:val="22"/>
          <w:szCs w:val="22"/>
        </w:rPr>
        <w:t xml:space="preserve">ollaboration between </w:t>
      </w:r>
      <w:r w:rsidR="00141536" w:rsidRPr="003647E9">
        <w:rPr>
          <w:rFonts w:eastAsia="Arial" w:cs="Arial"/>
          <w:i/>
          <w:color w:val="0E101A"/>
          <w:sz w:val="22"/>
          <w:szCs w:val="22"/>
        </w:rPr>
        <w:t xml:space="preserve">Jean-Michel </w:t>
      </w:r>
      <w:proofErr w:type="spellStart"/>
      <w:r w:rsidR="00141536" w:rsidRPr="003647E9">
        <w:rPr>
          <w:rFonts w:eastAsia="Arial" w:cs="Arial"/>
          <w:i/>
          <w:color w:val="0E101A"/>
          <w:sz w:val="22"/>
          <w:szCs w:val="22"/>
        </w:rPr>
        <w:t>Jarre</w:t>
      </w:r>
      <w:proofErr w:type="spellEnd"/>
      <w:r w:rsidR="00141536" w:rsidRPr="003647E9">
        <w:rPr>
          <w:rFonts w:eastAsia="Arial" w:cs="Arial"/>
          <w:i/>
          <w:color w:val="0E101A"/>
          <w:sz w:val="22"/>
          <w:szCs w:val="22"/>
        </w:rPr>
        <w:t xml:space="preserve"> </w:t>
      </w:r>
      <w:r w:rsidR="00FF6B5D" w:rsidRPr="003647E9">
        <w:rPr>
          <w:rFonts w:eastAsia="Arial" w:cs="Arial"/>
          <w:i/>
          <w:color w:val="0E101A"/>
          <w:sz w:val="22"/>
          <w:szCs w:val="22"/>
        </w:rPr>
        <w:t>and</w:t>
      </w:r>
      <w:r w:rsidR="00141536" w:rsidRPr="003647E9">
        <w:rPr>
          <w:rFonts w:eastAsia="Arial" w:cs="Arial"/>
          <w:i/>
          <w:color w:val="0E101A"/>
          <w:sz w:val="22"/>
          <w:szCs w:val="22"/>
        </w:rPr>
        <w:t xml:space="preserve"> </w:t>
      </w:r>
      <w:r w:rsidR="004B0464" w:rsidRPr="003647E9">
        <w:rPr>
          <w:rFonts w:eastAsia="Arial" w:cs="Arial"/>
          <w:i/>
          <w:color w:val="0E101A"/>
          <w:sz w:val="22"/>
          <w:szCs w:val="22"/>
        </w:rPr>
        <w:t xml:space="preserve">sound designer </w:t>
      </w:r>
      <w:proofErr w:type="spellStart"/>
      <w:r w:rsidR="004B0464" w:rsidRPr="003647E9">
        <w:rPr>
          <w:rFonts w:eastAsia="Arial" w:cs="Arial"/>
          <w:i/>
          <w:color w:val="0E101A"/>
          <w:sz w:val="22"/>
          <w:szCs w:val="22"/>
        </w:rPr>
        <w:t>Hervé</w:t>
      </w:r>
      <w:proofErr w:type="spellEnd"/>
      <w:r w:rsidR="004B0464" w:rsidRPr="003647E9">
        <w:rPr>
          <w:rFonts w:eastAsia="Arial" w:cs="Arial"/>
          <w:i/>
          <w:color w:val="0E101A"/>
          <w:sz w:val="22"/>
          <w:szCs w:val="22"/>
        </w:rPr>
        <w:t xml:space="preserve"> </w:t>
      </w:r>
      <w:proofErr w:type="spellStart"/>
      <w:r w:rsidR="004B0464" w:rsidRPr="003647E9">
        <w:rPr>
          <w:rFonts w:eastAsia="Arial" w:cs="Arial"/>
          <w:i/>
          <w:color w:val="0E101A"/>
          <w:sz w:val="22"/>
          <w:szCs w:val="22"/>
        </w:rPr>
        <w:t>Déjardin</w:t>
      </w:r>
      <w:proofErr w:type="spellEnd"/>
      <w:r w:rsidR="00D358C9" w:rsidRPr="003647E9">
        <w:rPr>
          <w:rFonts w:eastAsia="Arial" w:cs="Arial"/>
          <w:i/>
          <w:color w:val="0E101A"/>
          <w:sz w:val="22"/>
          <w:szCs w:val="22"/>
        </w:rPr>
        <w:t xml:space="preserve"> </w:t>
      </w:r>
      <w:r w:rsidRPr="003647E9">
        <w:rPr>
          <w:rFonts w:eastAsia="Arial" w:cs="Arial"/>
          <w:i/>
          <w:color w:val="0E101A"/>
          <w:sz w:val="22"/>
          <w:szCs w:val="22"/>
        </w:rPr>
        <w:t>results in next-level</w:t>
      </w:r>
      <w:r w:rsidR="00BB5FBD" w:rsidRPr="003647E9">
        <w:rPr>
          <w:rFonts w:eastAsia="Arial" w:cs="Arial"/>
          <w:i/>
          <w:color w:val="0E101A"/>
          <w:sz w:val="22"/>
          <w:szCs w:val="22"/>
        </w:rPr>
        <w:t>, 3D</w:t>
      </w:r>
      <w:r w:rsidRPr="003647E9">
        <w:rPr>
          <w:rFonts w:eastAsia="Arial" w:cs="Arial"/>
          <w:i/>
          <w:color w:val="0E101A"/>
          <w:sz w:val="22"/>
          <w:szCs w:val="22"/>
        </w:rPr>
        <w:t xml:space="preserve"> audio experience</w:t>
      </w:r>
    </w:p>
    <w:p w14:paraId="454D3181" w14:textId="3D710059" w:rsidR="00BA438B" w:rsidRPr="003647E9" w:rsidRDefault="00BA438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E101A"/>
          <w:sz w:val="22"/>
          <w:szCs w:val="22"/>
        </w:rPr>
      </w:pPr>
    </w:p>
    <w:p w14:paraId="3327320C" w14:textId="77777777" w:rsidR="00BA438B" w:rsidRPr="003647E9" w:rsidRDefault="00BA438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47B820E7" w14:textId="54CD6356" w:rsidR="005A7FE5" w:rsidRPr="003647E9" w:rsidRDefault="003C037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22"/>
          <w:szCs w:val="22"/>
        </w:rPr>
      </w:pPr>
      <w:r w:rsidRPr="003647E9">
        <w:rPr>
          <w:rFonts w:eastAsia="Arial" w:cs="Arial"/>
          <w:b/>
          <w:bCs/>
          <w:color w:val="000000"/>
          <w:sz w:val="22"/>
          <w:szCs w:val="22"/>
        </w:rPr>
        <w:t>Paris</w:t>
      </w:r>
      <w:r w:rsidR="007F3808" w:rsidRPr="003647E9">
        <w:rPr>
          <w:rFonts w:eastAsia="Arial" w:cs="Arial"/>
          <w:b/>
          <w:bCs/>
          <w:color w:val="000000"/>
          <w:sz w:val="22"/>
          <w:szCs w:val="22"/>
        </w:rPr>
        <w:t xml:space="preserve">, </w:t>
      </w:r>
      <w:r w:rsidR="005462B0">
        <w:rPr>
          <w:rFonts w:eastAsia="Arial" w:cs="Arial"/>
          <w:b/>
          <w:bCs/>
          <w:color w:val="000000"/>
          <w:sz w:val="22"/>
          <w:szCs w:val="22"/>
        </w:rPr>
        <w:t>December 6</w:t>
      </w:r>
      <w:r w:rsidR="00581E3E" w:rsidRPr="003647E9">
        <w:rPr>
          <w:rFonts w:eastAsia="Arial" w:cs="Arial"/>
          <w:b/>
          <w:bCs/>
          <w:color w:val="000000"/>
          <w:sz w:val="22"/>
          <w:szCs w:val="22"/>
        </w:rPr>
        <w:t>, 2022</w:t>
      </w:r>
      <w:r w:rsidR="007F3808" w:rsidRPr="003647E9">
        <w:rPr>
          <w:rFonts w:eastAsia="Arial" w:cs="Arial"/>
          <w:b/>
          <w:bCs/>
          <w:color w:val="000000"/>
          <w:sz w:val="22"/>
          <w:szCs w:val="22"/>
        </w:rPr>
        <w:t xml:space="preserve"> — </w:t>
      </w:r>
      <w:r w:rsidR="00691656" w:rsidRPr="003647E9">
        <w:rPr>
          <w:rFonts w:eastAsia="Arial" w:cs="Arial"/>
          <w:b/>
          <w:bCs/>
          <w:color w:val="000000"/>
          <w:sz w:val="22"/>
          <w:szCs w:val="22"/>
        </w:rPr>
        <w:t xml:space="preserve">On </w:t>
      </w:r>
      <w:r w:rsidR="00941C6F" w:rsidRPr="003647E9">
        <w:rPr>
          <w:rFonts w:eastAsia="Arial" w:cs="Arial"/>
          <w:b/>
          <w:bCs/>
          <w:color w:val="000000"/>
          <w:sz w:val="22"/>
          <w:szCs w:val="22"/>
        </w:rPr>
        <w:t xml:space="preserve">October 21st, Sony Music </w:t>
      </w:r>
      <w:r w:rsidR="00372965" w:rsidRPr="003647E9">
        <w:rPr>
          <w:rFonts w:eastAsia="Arial" w:cs="Arial"/>
          <w:b/>
          <w:bCs/>
          <w:color w:val="000000"/>
          <w:sz w:val="22"/>
          <w:szCs w:val="22"/>
        </w:rPr>
        <w:t>release</w:t>
      </w:r>
      <w:r w:rsidR="008B32A3">
        <w:rPr>
          <w:rFonts w:eastAsia="Arial" w:cs="Arial"/>
          <w:b/>
          <w:bCs/>
          <w:color w:val="000000"/>
          <w:sz w:val="22"/>
          <w:szCs w:val="22"/>
        </w:rPr>
        <w:t>d</w:t>
      </w:r>
      <w:r w:rsidR="00372965" w:rsidRPr="003647E9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941C6F" w:rsidRPr="003647E9">
        <w:rPr>
          <w:rFonts w:eastAsia="Arial" w:cs="Arial"/>
          <w:b/>
          <w:bCs/>
          <w:color w:val="000000"/>
          <w:sz w:val="22"/>
          <w:szCs w:val="22"/>
        </w:rPr>
        <w:t xml:space="preserve">pioneering electronic artist Jean-Michel </w:t>
      </w:r>
      <w:proofErr w:type="spellStart"/>
      <w:r w:rsidR="00941C6F" w:rsidRPr="003647E9">
        <w:rPr>
          <w:rFonts w:eastAsia="Arial" w:cs="Arial"/>
          <w:b/>
          <w:bCs/>
          <w:color w:val="000000"/>
          <w:sz w:val="22"/>
          <w:szCs w:val="22"/>
        </w:rPr>
        <w:t>Jarre's</w:t>
      </w:r>
      <w:proofErr w:type="spellEnd"/>
      <w:r w:rsidR="00941C6F" w:rsidRPr="003647E9">
        <w:rPr>
          <w:rFonts w:eastAsia="Arial" w:cs="Arial"/>
          <w:b/>
          <w:bCs/>
          <w:color w:val="000000"/>
          <w:sz w:val="22"/>
          <w:szCs w:val="22"/>
        </w:rPr>
        <w:t xml:space="preserve"> 22nd album</w:t>
      </w:r>
      <w:r w:rsidR="001842FE" w:rsidRPr="003647E9">
        <w:rPr>
          <w:rFonts w:eastAsia="Arial" w:cs="Arial"/>
          <w:b/>
          <w:bCs/>
          <w:color w:val="000000"/>
          <w:sz w:val="22"/>
          <w:szCs w:val="22"/>
        </w:rPr>
        <w:t xml:space="preserve">, </w:t>
      </w:r>
      <w:r w:rsidR="003861EB" w:rsidRPr="003647E9">
        <w:rPr>
          <w:rFonts w:eastAsia="Arial" w:cs="Arial"/>
          <w:b/>
          <w:bCs/>
          <w:color w:val="000000"/>
          <w:sz w:val="22"/>
          <w:szCs w:val="22"/>
        </w:rPr>
        <w:t>considered</w:t>
      </w:r>
      <w:r w:rsidR="001842FE" w:rsidRPr="003647E9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2014BD" w:rsidRPr="003647E9">
        <w:rPr>
          <w:rFonts w:eastAsia="Arial" w:cs="Arial"/>
          <w:b/>
          <w:bCs/>
          <w:color w:val="000000"/>
          <w:sz w:val="22"/>
          <w:szCs w:val="22"/>
        </w:rPr>
        <w:t xml:space="preserve">to be </w:t>
      </w:r>
      <w:r w:rsidR="001842FE" w:rsidRPr="003647E9">
        <w:rPr>
          <w:rFonts w:eastAsia="Arial" w:cs="Arial"/>
          <w:b/>
          <w:bCs/>
          <w:color w:val="000000"/>
          <w:sz w:val="22"/>
          <w:szCs w:val="22"/>
        </w:rPr>
        <w:t xml:space="preserve">one of his most ambitious </w:t>
      </w:r>
      <w:r w:rsidR="007F5739" w:rsidRPr="003647E9">
        <w:rPr>
          <w:rFonts w:eastAsia="Arial" w:cs="Arial"/>
          <w:b/>
          <w:bCs/>
          <w:color w:val="000000"/>
          <w:sz w:val="22"/>
          <w:szCs w:val="22"/>
        </w:rPr>
        <w:t xml:space="preserve">projects </w:t>
      </w:r>
      <w:r w:rsidR="001842FE" w:rsidRPr="003647E9">
        <w:rPr>
          <w:rFonts w:eastAsia="Arial" w:cs="Arial"/>
          <w:b/>
          <w:bCs/>
          <w:color w:val="000000"/>
          <w:sz w:val="22"/>
          <w:szCs w:val="22"/>
        </w:rPr>
        <w:t xml:space="preserve">to date. </w:t>
      </w:r>
      <w:r w:rsidR="009B6224" w:rsidRPr="003647E9">
        <w:rPr>
          <w:rFonts w:eastAsia="Arial" w:cs="Arial"/>
          <w:b/>
          <w:bCs/>
          <w:i/>
          <w:iCs/>
          <w:color w:val="000000"/>
          <w:sz w:val="22"/>
          <w:szCs w:val="22"/>
        </w:rPr>
        <w:t>OXYMORE</w:t>
      </w:r>
      <w:r w:rsidR="00CE3058" w:rsidRPr="003647E9">
        <w:rPr>
          <w:rFonts w:eastAsia="Arial" w:cs="Arial"/>
          <w:b/>
          <w:bCs/>
          <w:color w:val="000000"/>
          <w:sz w:val="22"/>
          <w:szCs w:val="22"/>
        </w:rPr>
        <w:t xml:space="preserve">, which was conceived and </w:t>
      </w:r>
      <w:r w:rsidR="009B6224" w:rsidRPr="003647E9">
        <w:rPr>
          <w:rFonts w:eastAsia="Arial" w:cs="Arial"/>
          <w:b/>
          <w:bCs/>
          <w:color w:val="000000"/>
          <w:sz w:val="22"/>
          <w:szCs w:val="22"/>
        </w:rPr>
        <w:t>produced as a</w:t>
      </w:r>
      <w:r w:rsidR="00411B3B" w:rsidRPr="003647E9">
        <w:rPr>
          <w:rFonts w:eastAsia="Arial" w:cs="Arial"/>
          <w:b/>
          <w:bCs/>
          <w:color w:val="000000"/>
          <w:sz w:val="22"/>
          <w:szCs w:val="22"/>
        </w:rPr>
        <w:t xml:space="preserve">n immersive </w:t>
      </w:r>
      <w:r w:rsidR="00413E07" w:rsidRPr="003647E9">
        <w:rPr>
          <w:rFonts w:eastAsia="Arial" w:cs="Arial"/>
          <w:b/>
          <w:bCs/>
          <w:color w:val="000000"/>
          <w:sz w:val="22"/>
          <w:szCs w:val="22"/>
        </w:rPr>
        <w:t xml:space="preserve">work, </w:t>
      </w:r>
      <w:r w:rsidR="008B32A3">
        <w:rPr>
          <w:rFonts w:eastAsia="Arial" w:cs="Arial"/>
          <w:b/>
          <w:bCs/>
          <w:color w:val="000000"/>
          <w:sz w:val="22"/>
          <w:szCs w:val="22"/>
        </w:rPr>
        <w:t>is also seeing its</w:t>
      </w:r>
      <w:r w:rsidR="00413E07" w:rsidRPr="003647E9">
        <w:rPr>
          <w:rFonts w:eastAsia="Arial" w:cs="Arial"/>
          <w:b/>
          <w:bCs/>
          <w:color w:val="000000"/>
          <w:sz w:val="22"/>
          <w:szCs w:val="22"/>
        </w:rPr>
        <w:t xml:space="preserve"> release</w:t>
      </w:r>
      <w:r w:rsidR="008B32A3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413E07" w:rsidRPr="003647E9">
        <w:rPr>
          <w:rFonts w:eastAsia="Arial" w:cs="Arial"/>
          <w:b/>
          <w:bCs/>
          <w:color w:val="000000"/>
          <w:sz w:val="22"/>
          <w:szCs w:val="22"/>
        </w:rPr>
        <w:t xml:space="preserve">on both </w:t>
      </w:r>
      <w:r w:rsidR="00A11E15" w:rsidRPr="003647E9">
        <w:rPr>
          <w:rFonts w:eastAsia="Arial" w:cs="Arial"/>
          <w:b/>
          <w:bCs/>
          <w:color w:val="000000"/>
          <w:sz w:val="22"/>
          <w:szCs w:val="22"/>
        </w:rPr>
        <w:t>spatial</w:t>
      </w:r>
      <w:r w:rsidR="00413E07" w:rsidRPr="003647E9">
        <w:rPr>
          <w:rFonts w:eastAsia="Arial" w:cs="Arial"/>
          <w:b/>
          <w:bCs/>
          <w:color w:val="000000"/>
          <w:sz w:val="22"/>
          <w:szCs w:val="22"/>
        </w:rPr>
        <w:t xml:space="preserve"> and 3D binaural formats, </w:t>
      </w:r>
      <w:r w:rsidR="00595AEA" w:rsidRPr="003647E9">
        <w:rPr>
          <w:rFonts w:eastAsia="Arial" w:cs="Arial"/>
          <w:b/>
          <w:bCs/>
          <w:color w:val="000000"/>
          <w:sz w:val="22"/>
          <w:szCs w:val="22"/>
        </w:rPr>
        <w:t xml:space="preserve">enabling listeners to experience the album </w:t>
      </w:r>
      <w:r w:rsidR="0091685D" w:rsidRPr="003647E9">
        <w:rPr>
          <w:rFonts w:eastAsia="Arial" w:cs="Arial"/>
          <w:b/>
          <w:bCs/>
          <w:color w:val="000000"/>
          <w:sz w:val="22"/>
          <w:szCs w:val="22"/>
        </w:rPr>
        <w:t xml:space="preserve">on a variety of playback systems </w:t>
      </w:r>
      <w:r w:rsidR="003663D1" w:rsidRPr="003647E9">
        <w:rPr>
          <w:rFonts w:eastAsia="Arial" w:cs="Arial"/>
          <w:b/>
          <w:bCs/>
          <w:color w:val="000000"/>
          <w:sz w:val="22"/>
          <w:szCs w:val="22"/>
        </w:rPr>
        <w:t>— including headphones.</w:t>
      </w:r>
      <w:r w:rsidR="00FB3530" w:rsidRPr="003647E9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1754CF" w:rsidRPr="003647E9">
        <w:rPr>
          <w:rFonts w:eastAsia="Arial" w:cs="Arial"/>
          <w:b/>
          <w:bCs/>
          <w:color w:val="000000"/>
          <w:sz w:val="22"/>
          <w:szCs w:val="22"/>
        </w:rPr>
        <w:t xml:space="preserve">To produce the </w:t>
      </w:r>
      <w:r w:rsidR="00732C02" w:rsidRPr="003647E9">
        <w:rPr>
          <w:rFonts w:eastAsia="Arial" w:cs="Arial"/>
          <w:b/>
          <w:bCs/>
          <w:color w:val="000000"/>
          <w:sz w:val="22"/>
          <w:szCs w:val="22"/>
        </w:rPr>
        <w:t xml:space="preserve">immersive </w:t>
      </w:r>
      <w:r w:rsidR="001754CF" w:rsidRPr="003647E9">
        <w:rPr>
          <w:rFonts w:eastAsia="Arial" w:cs="Arial"/>
          <w:b/>
          <w:bCs/>
          <w:color w:val="000000"/>
          <w:sz w:val="22"/>
          <w:szCs w:val="22"/>
        </w:rPr>
        <w:t>album</w:t>
      </w:r>
      <w:r w:rsidR="00732C02" w:rsidRPr="003647E9">
        <w:rPr>
          <w:rFonts w:eastAsia="Arial" w:cs="Arial"/>
          <w:b/>
          <w:bCs/>
          <w:color w:val="000000"/>
          <w:sz w:val="22"/>
          <w:szCs w:val="22"/>
        </w:rPr>
        <w:t xml:space="preserve"> master</w:t>
      </w:r>
      <w:r w:rsidR="001754CF" w:rsidRPr="003647E9">
        <w:rPr>
          <w:rFonts w:eastAsia="Arial" w:cs="Arial"/>
          <w:b/>
          <w:bCs/>
          <w:color w:val="000000"/>
          <w:sz w:val="22"/>
          <w:szCs w:val="22"/>
        </w:rPr>
        <w:t>,</w:t>
      </w:r>
      <w:r w:rsidR="00E16382" w:rsidRPr="003647E9">
        <w:rPr>
          <w:rFonts w:eastAsia="Arial" w:cs="Arial"/>
          <w:b/>
          <w:bCs/>
          <w:color w:val="000000"/>
          <w:sz w:val="22"/>
          <w:szCs w:val="22"/>
        </w:rPr>
        <w:t xml:space="preserve"> Jean-Michel </w:t>
      </w:r>
      <w:proofErr w:type="spellStart"/>
      <w:r w:rsidR="00E16382" w:rsidRPr="003647E9">
        <w:rPr>
          <w:rFonts w:eastAsia="Arial" w:cs="Arial"/>
          <w:b/>
          <w:bCs/>
          <w:color w:val="000000"/>
          <w:sz w:val="22"/>
          <w:szCs w:val="22"/>
        </w:rPr>
        <w:t>Jarre</w:t>
      </w:r>
      <w:proofErr w:type="spellEnd"/>
      <w:r w:rsidR="001754CF" w:rsidRPr="003647E9">
        <w:rPr>
          <w:rFonts w:eastAsia="Arial" w:cs="Arial"/>
          <w:b/>
          <w:bCs/>
          <w:color w:val="000000"/>
          <w:sz w:val="22"/>
          <w:szCs w:val="22"/>
        </w:rPr>
        <w:t xml:space="preserve"> collaborated with longtime </w:t>
      </w:r>
      <w:r w:rsidR="00E16382" w:rsidRPr="003647E9">
        <w:rPr>
          <w:rFonts w:eastAsia="Arial" w:cs="Arial"/>
          <w:b/>
          <w:bCs/>
          <w:color w:val="000000"/>
          <w:sz w:val="22"/>
          <w:szCs w:val="22"/>
        </w:rPr>
        <w:t xml:space="preserve">sound designer, </w:t>
      </w:r>
      <w:proofErr w:type="spellStart"/>
      <w:r w:rsidR="00E16382" w:rsidRPr="003647E9">
        <w:rPr>
          <w:rFonts w:eastAsia="Arial" w:cs="Arial"/>
          <w:b/>
          <w:bCs/>
          <w:color w:val="000000"/>
          <w:sz w:val="22"/>
          <w:szCs w:val="22"/>
        </w:rPr>
        <w:t>Hervé</w:t>
      </w:r>
      <w:proofErr w:type="spellEnd"/>
      <w:r w:rsidR="00E16382" w:rsidRPr="003647E9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E16382" w:rsidRPr="003647E9">
        <w:rPr>
          <w:rFonts w:eastAsia="Arial" w:cs="Arial"/>
          <w:b/>
          <w:bCs/>
          <w:color w:val="000000"/>
          <w:sz w:val="22"/>
          <w:szCs w:val="22"/>
        </w:rPr>
        <w:t>Déjardin</w:t>
      </w:r>
      <w:proofErr w:type="spellEnd"/>
      <w:r w:rsidR="00732C02" w:rsidRPr="003647E9">
        <w:rPr>
          <w:rFonts w:eastAsia="Arial" w:cs="Arial"/>
          <w:b/>
          <w:bCs/>
          <w:color w:val="000000"/>
          <w:sz w:val="22"/>
          <w:szCs w:val="22"/>
        </w:rPr>
        <w:t xml:space="preserve">, </w:t>
      </w:r>
      <w:r w:rsidR="004F7342">
        <w:rPr>
          <w:rFonts w:eastAsia="Arial" w:cs="Arial"/>
          <w:b/>
          <w:bCs/>
          <w:color w:val="000000"/>
          <w:sz w:val="22"/>
          <w:szCs w:val="22"/>
        </w:rPr>
        <w:t>initiator</w:t>
      </w:r>
      <w:r w:rsidR="004F7342" w:rsidRPr="003647E9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732C02" w:rsidRPr="003647E9">
        <w:rPr>
          <w:rFonts w:eastAsia="Arial" w:cs="Arial"/>
          <w:b/>
          <w:bCs/>
          <w:color w:val="000000"/>
          <w:sz w:val="22"/>
          <w:szCs w:val="22"/>
        </w:rPr>
        <w:t xml:space="preserve">of </w:t>
      </w:r>
      <w:r w:rsidR="004F7342">
        <w:rPr>
          <w:rFonts w:eastAsia="Arial" w:cs="Arial"/>
          <w:b/>
          <w:bCs/>
          <w:color w:val="000000"/>
          <w:sz w:val="22"/>
          <w:szCs w:val="22"/>
        </w:rPr>
        <w:t xml:space="preserve">the </w:t>
      </w:r>
      <w:r w:rsidR="00732C02" w:rsidRPr="003647E9">
        <w:rPr>
          <w:rFonts w:eastAsia="Arial" w:cs="Arial"/>
          <w:b/>
          <w:bCs/>
          <w:color w:val="000000"/>
          <w:sz w:val="22"/>
          <w:szCs w:val="22"/>
        </w:rPr>
        <w:t>Radio France Innovation Studio,</w:t>
      </w:r>
      <w:r w:rsidR="00026492" w:rsidRPr="003647E9">
        <w:rPr>
          <w:rFonts w:eastAsia="Arial" w:cs="Arial"/>
          <w:b/>
          <w:bCs/>
          <w:color w:val="000000"/>
          <w:sz w:val="22"/>
          <w:szCs w:val="22"/>
        </w:rPr>
        <w:t xml:space="preserve"> — who</w:t>
      </w:r>
      <w:r w:rsidR="00E210A5" w:rsidRPr="003647E9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D12512" w:rsidRPr="003647E9">
        <w:rPr>
          <w:rFonts w:eastAsia="Arial" w:cs="Arial"/>
          <w:b/>
          <w:bCs/>
          <w:color w:val="000000"/>
          <w:sz w:val="22"/>
          <w:szCs w:val="22"/>
        </w:rPr>
        <w:t xml:space="preserve">used </w:t>
      </w:r>
      <w:r w:rsidR="00E210A5" w:rsidRPr="003647E9">
        <w:rPr>
          <w:rFonts w:eastAsia="Arial" w:cs="Arial"/>
          <w:b/>
          <w:bCs/>
          <w:color w:val="000000"/>
          <w:sz w:val="22"/>
          <w:szCs w:val="22"/>
        </w:rPr>
        <w:t xml:space="preserve">L-Acoustics L-ISA Studio </w:t>
      </w:r>
      <w:r w:rsidR="00803311" w:rsidRPr="003647E9">
        <w:rPr>
          <w:rFonts w:eastAsia="Arial" w:cs="Arial"/>
          <w:b/>
          <w:bCs/>
          <w:color w:val="000000"/>
          <w:sz w:val="22"/>
          <w:szCs w:val="22"/>
        </w:rPr>
        <w:t xml:space="preserve">to create and deliver the 360° experience. </w:t>
      </w:r>
    </w:p>
    <w:p w14:paraId="22FB524D" w14:textId="1E912114" w:rsidR="009A0F90" w:rsidRPr="003647E9" w:rsidRDefault="009A0F9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22"/>
          <w:szCs w:val="22"/>
        </w:rPr>
      </w:pPr>
    </w:p>
    <w:p w14:paraId="46686B6A" w14:textId="0BF242CF" w:rsidR="008102DB" w:rsidRPr="003647E9" w:rsidRDefault="00AB449B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 xml:space="preserve">OXYMORE </w:t>
      </w:r>
      <w:r w:rsidR="00B64E2C" w:rsidRPr="003647E9">
        <w:rPr>
          <w:rFonts w:eastAsia="Arial" w:cs="Arial"/>
          <w:color w:val="000000"/>
          <w:sz w:val="22"/>
          <w:szCs w:val="22"/>
        </w:rPr>
        <w:t xml:space="preserve">is unique in that it </w:t>
      </w:r>
      <w:r w:rsidRPr="003647E9">
        <w:rPr>
          <w:rFonts w:eastAsia="Arial" w:cs="Arial"/>
          <w:color w:val="000000"/>
          <w:sz w:val="22"/>
          <w:szCs w:val="22"/>
        </w:rPr>
        <w:t xml:space="preserve">was </w:t>
      </w:r>
      <w:r w:rsidR="00F9357A" w:rsidRPr="003647E9">
        <w:rPr>
          <w:rFonts w:eastAsia="Arial" w:cs="Arial"/>
          <w:color w:val="000000"/>
          <w:sz w:val="22"/>
          <w:szCs w:val="22"/>
        </w:rPr>
        <w:t xml:space="preserve">composed, mixed and produced </w:t>
      </w:r>
      <w:r w:rsidR="00724151" w:rsidRPr="003647E9">
        <w:rPr>
          <w:rFonts w:eastAsia="Arial" w:cs="Arial"/>
          <w:color w:val="000000"/>
          <w:sz w:val="22"/>
          <w:szCs w:val="22"/>
        </w:rPr>
        <w:t xml:space="preserve">with spatial audio </w:t>
      </w:r>
      <w:r w:rsidR="00D35BD9" w:rsidRPr="003647E9">
        <w:rPr>
          <w:rFonts w:eastAsia="Arial" w:cs="Arial"/>
          <w:color w:val="000000"/>
          <w:sz w:val="22"/>
          <w:szCs w:val="22"/>
        </w:rPr>
        <w:t xml:space="preserve">in mind </w:t>
      </w:r>
      <w:r w:rsidR="00E529BF" w:rsidRPr="003647E9">
        <w:rPr>
          <w:rFonts w:eastAsia="Arial" w:cs="Arial"/>
          <w:color w:val="000000"/>
          <w:sz w:val="22"/>
          <w:szCs w:val="22"/>
        </w:rPr>
        <w:t>from the outset</w:t>
      </w:r>
      <w:r w:rsidR="00676A90" w:rsidRPr="003647E9">
        <w:rPr>
          <w:rFonts w:eastAsia="Arial" w:cs="Arial"/>
          <w:color w:val="000000"/>
          <w:sz w:val="22"/>
          <w:szCs w:val="22"/>
        </w:rPr>
        <w:t xml:space="preserve">, </w:t>
      </w:r>
      <w:r w:rsidR="007C2EDE" w:rsidRPr="003647E9">
        <w:rPr>
          <w:rFonts w:eastAsia="Arial" w:cs="Arial"/>
          <w:color w:val="000000"/>
          <w:sz w:val="22"/>
          <w:szCs w:val="22"/>
        </w:rPr>
        <w:t xml:space="preserve">and </w:t>
      </w:r>
      <w:r w:rsidR="00307F44" w:rsidRPr="003647E9">
        <w:rPr>
          <w:rFonts w:eastAsia="Arial" w:cs="Arial"/>
          <w:color w:val="000000"/>
          <w:sz w:val="22"/>
          <w:szCs w:val="22"/>
        </w:rPr>
        <w:t xml:space="preserve">therefore </w:t>
      </w:r>
      <w:r w:rsidR="009F01BD" w:rsidRPr="003647E9">
        <w:rPr>
          <w:rFonts w:eastAsia="Arial" w:cs="Arial"/>
          <w:color w:val="000000"/>
          <w:sz w:val="22"/>
          <w:szCs w:val="22"/>
        </w:rPr>
        <w:t>promises</w:t>
      </w:r>
      <w:r w:rsidR="00B66AA0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9C37BC" w:rsidRPr="003647E9">
        <w:rPr>
          <w:rFonts w:eastAsia="Arial" w:cs="Arial"/>
          <w:color w:val="000000"/>
          <w:sz w:val="22"/>
          <w:szCs w:val="22"/>
        </w:rPr>
        <w:t xml:space="preserve">a deeper listening experience </w:t>
      </w:r>
      <w:r w:rsidR="00B80850" w:rsidRPr="003647E9">
        <w:rPr>
          <w:rFonts w:eastAsia="Arial" w:cs="Arial"/>
          <w:color w:val="000000"/>
          <w:sz w:val="22"/>
          <w:szCs w:val="22"/>
        </w:rPr>
        <w:t>for</w:t>
      </w:r>
      <w:r w:rsidR="00D957B4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C92CCF" w:rsidRPr="003647E9">
        <w:rPr>
          <w:rFonts w:eastAsia="Arial" w:cs="Arial"/>
          <w:color w:val="000000"/>
          <w:sz w:val="22"/>
          <w:szCs w:val="22"/>
        </w:rPr>
        <w:t>music fans</w:t>
      </w:r>
      <w:r w:rsidR="009F01BD" w:rsidRPr="003647E9">
        <w:rPr>
          <w:rFonts w:eastAsia="Arial" w:cs="Arial"/>
          <w:color w:val="000000"/>
          <w:sz w:val="22"/>
          <w:szCs w:val="22"/>
        </w:rPr>
        <w:t xml:space="preserve"> worldwide</w:t>
      </w:r>
      <w:r w:rsidR="00D957B4" w:rsidRPr="003647E9">
        <w:rPr>
          <w:rFonts w:eastAsia="Arial" w:cs="Arial"/>
          <w:color w:val="000000"/>
          <w:sz w:val="22"/>
          <w:szCs w:val="22"/>
        </w:rPr>
        <w:t xml:space="preserve">. </w:t>
      </w:r>
      <w:r w:rsidR="00402BB2" w:rsidRPr="003647E9">
        <w:rPr>
          <w:rFonts w:eastAsia="Arial" w:cs="Arial"/>
          <w:color w:val="000000"/>
          <w:sz w:val="22"/>
          <w:szCs w:val="22"/>
        </w:rPr>
        <w:t xml:space="preserve">The </w:t>
      </w:r>
      <w:r w:rsidR="00D01D43" w:rsidRPr="003647E9">
        <w:rPr>
          <w:rFonts w:eastAsia="Arial" w:cs="Arial"/>
          <w:color w:val="000000"/>
          <w:sz w:val="22"/>
          <w:szCs w:val="22"/>
        </w:rPr>
        <w:t xml:space="preserve">immersive </w:t>
      </w:r>
      <w:r w:rsidR="00402BB2" w:rsidRPr="003647E9">
        <w:rPr>
          <w:rFonts w:eastAsia="Arial" w:cs="Arial"/>
          <w:color w:val="000000"/>
          <w:sz w:val="22"/>
          <w:szCs w:val="22"/>
        </w:rPr>
        <w:t>concept</w:t>
      </w:r>
      <w:r w:rsidR="00D01D43" w:rsidRPr="003647E9">
        <w:rPr>
          <w:rFonts w:eastAsia="Arial" w:cs="Arial"/>
          <w:color w:val="000000"/>
          <w:sz w:val="22"/>
          <w:szCs w:val="22"/>
        </w:rPr>
        <w:t>s</w:t>
      </w:r>
      <w:r w:rsidR="00402BB2" w:rsidRPr="003647E9">
        <w:rPr>
          <w:rFonts w:eastAsia="Arial" w:cs="Arial"/>
          <w:color w:val="000000"/>
          <w:sz w:val="22"/>
          <w:szCs w:val="22"/>
        </w:rPr>
        <w:t xml:space="preserve"> of OXYMORE </w:t>
      </w:r>
      <w:r w:rsidR="00B20336" w:rsidRPr="003647E9">
        <w:rPr>
          <w:rFonts w:eastAsia="Arial" w:cs="Arial"/>
          <w:color w:val="000000"/>
          <w:sz w:val="22"/>
          <w:szCs w:val="22"/>
        </w:rPr>
        <w:t>w</w:t>
      </w:r>
      <w:r w:rsidR="00D01D43" w:rsidRPr="003647E9">
        <w:rPr>
          <w:rFonts w:eastAsia="Arial" w:cs="Arial"/>
          <w:color w:val="000000"/>
          <w:sz w:val="22"/>
          <w:szCs w:val="22"/>
        </w:rPr>
        <w:t>ere</w:t>
      </w:r>
      <w:r w:rsidR="00B20336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89502C" w:rsidRPr="003647E9">
        <w:rPr>
          <w:rFonts w:eastAsia="Arial" w:cs="Arial"/>
          <w:color w:val="000000"/>
          <w:sz w:val="22"/>
          <w:szCs w:val="22"/>
        </w:rPr>
        <w:t xml:space="preserve">'road </w:t>
      </w:r>
      <w:r w:rsidR="00887485" w:rsidRPr="003647E9">
        <w:rPr>
          <w:rFonts w:eastAsia="Arial" w:cs="Arial"/>
          <w:color w:val="000000"/>
          <w:sz w:val="22"/>
          <w:szCs w:val="22"/>
        </w:rPr>
        <w:t>tested</w:t>
      </w:r>
      <w:r w:rsidR="0089502C" w:rsidRPr="003647E9">
        <w:rPr>
          <w:rFonts w:eastAsia="Arial" w:cs="Arial"/>
          <w:color w:val="000000"/>
          <w:sz w:val="22"/>
          <w:szCs w:val="22"/>
        </w:rPr>
        <w:t>'</w:t>
      </w:r>
      <w:r w:rsidR="00887485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89502C" w:rsidRPr="003647E9">
        <w:rPr>
          <w:rFonts w:eastAsia="Arial" w:cs="Arial"/>
          <w:color w:val="000000"/>
          <w:sz w:val="22"/>
          <w:szCs w:val="22"/>
        </w:rPr>
        <w:t>during a</w:t>
      </w:r>
      <w:r w:rsidR="00EC6BB7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732C02" w:rsidRPr="003647E9">
        <w:rPr>
          <w:rFonts w:eastAsia="Arial" w:cs="Arial"/>
          <w:color w:val="000000"/>
          <w:sz w:val="22"/>
          <w:szCs w:val="22"/>
        </w:rPr>
        <w:t xml:space="preserve">live </w:t>
      </w:r>
      <w:r w:rsidR="00EC6BB7" w:rsidRPr="003647E9">
        <w:rPr>
          <w:rFonts w:eastAsia="Arial" w:cs="Arial"/>
          <w:color w:val="000000"/>
          <w:sz w:val="22"/>
          <w:szCs w:val="22"/>
        </w:rPr>
        <w:t xml:space="preserve">world preview </w:t>
      </w:r>
      <w:r w:rsidR="00732C02" w:rsidRPr="003647E9">
        <w:rPr>
          <w:rFonts w:eastAsia="Arial" w:cs="Arial"/>
          <w:color w:val="000000"/>
          <w:sz w:val="22"/>
          <w:szCs w:val="22"/>
        </w:rPr>
        <w:t xml:space="preserve">showcase </w:t>
      </w:r>
      <w:r w:rsidR="00EC6BB7" w:rsidRPr="003647E9">
        <w:rPr>
          <w:rFonts w:eastAsia="Arial" w:cs="Arial"/>
          <w:color w:val="000000"/>
          <w:sz w:val="22"/>
          <w:szCs w:val="22"/>
        </w:rPr>
        <w:t xml:space="preserve">at the </w:t>
      </w:r>
      <w:r w:rsidR="00A11E15" w:rsidRPr="003647E9">
        <w:rPr>
          <w:rFonts w:eastAsia="Arial" w:cs="Arial"/>
          <w:color w:val="000000"/>
          <w:sz w:val="22"/>
          <w:szCs w:val="22"/>
        </w:rPr>
        <w:t>Hyper Weekend Festival at the Maison de la Radio</w:t>
      </w:r>
      <w:r w:rsidR="00EC6BB7" w:rsidRPr="003647E9">
        <w:rPr>
          <w:rFonts w:eastAsia="Arial" w:cs="Arial"/>
          <w:color w:val="000000"/>
          <w:sz w:val="22"/>
          <w:szCs w:val="22"/>
        </w:rPr>
        <w:t xml:space="preserve"> in Paris</w:t>
      </w:r>
      <w:r w:rsidR="004A1A43" w:rsidRPr="003647E9">
        <w:rPr>
          <w:rFonts w:eastAsia="Arial" w:cs="Arial"/>
          <w:color w:val="000000"/>
          <w:sz w:val="22"/>
          <w:szCs w:val="22"/>
        </w:rPr>
        <w:t xml:space="preserve"> in January of 2022</w:t>
      </w:r>
      <w:r w:rsidR="005F0919" w:rsidRPr="003647E9">
        <w:rPr>
          <w:rFonts w:eastAsia="Arial" w:cs="Arial"/>
          <w:color w:val="000000"/>
          <w:sz w:val="22"/>
          <w:szCs w:val="22"/>
        </w:rPr>
        <w:t xml:space="preserve">, and </w:t>
      </w:r>
      <w:r w:rsidR="00964F94" w:rsidRPr="003647E9">
        <w:rPr>
          <w:rFonts w:eastAsia="Arial" w:cs="Arial"/>
          <w:color w:val="000000"/>
          <w:sz w:val="22"/>
          <w:szCs w:val="22"/>
        </w:rPr>
        <w:t>the creators were</w:t>
      </w:r>
      <w:r w:rsidR="00FC39DC" w:rsidRPr="003647E9">
        <w:rPr>
          <w:rFonts w:eastAsia="Arial" w:cs="Arial"/>
          <w:color w:val="000000"/>
          <w:sz w:val="22"/>
          <w:szCs w:val="22"/>
        </w:rPr>
        <w:t xml:space="preserve"> able to </w:t>
      </w:r>
      <w:r w:rsidR="00820E40" w:rsidRPr="003647E9">
        <w:rPr>
          <w:rFonts w:eastAsia="Arial" w:cs="Arial"/>
          <w:color w:val="000000"/>
          <w:sz w:val="22"/>
          <w:szCs w:val="22"/>
        </w:rPr>
        <w:t xml:space="preserve">translate </w:t>
      </w:r>
      <w:r w:rsidR="0093660F" w:rsidRPr="003647E9">
        <w:rPr>
          <w:rFonts w:eastAsia="Arial" w:cs="Arial"/>
          <w:color w:val="000000"/>
          <w:sz w:val="22"/>
          <w:szCs w:val="22"/>
        </w:rPr>
        <w:t xml:space="preserve">and extend concepts </w:t>
      </w:r>
      <w:r w:rsidR="009B4E2E" w:rsidRPr="003647E9">
        <w:rPr>
          <w:rFonts w:eastAsia="Arial" w:cs="Arial"/>
          <w:color w:val="000000"/>
          <w:sz w:val="22"/>
          <w:szCs w:val="22"/>
        </w:rPr>
        <w:t xml:space="preserve">from the live performance </w:t>
      </w:r>
      <w:r w:rsidR="0093660F" w:rsidRPr="003647E9">
        <w:rPr>
          <w:rFonts w:eastAsia="Arial" w:cs="Arial"/>
          <w:color w:val="000000"/>
          <w:sz w:val="22"/>
          <w:szCs w:val="22"/>
        </w:rPr>
        <w:t>to</w:t>
      </w:r>
      <w:r w:rsidR="00864104" w:rsidRPr="003647E9">
        <w:rPr>
          <w:rFonts w:eastAsia="Arial" w:cs="Arial"/>
          <w:color w:val="000000"/>
          <w:sz w:val="22"/>
          <w:szCs w:val="22"/>
        </w:rPr>
        <w:t xml:space="preserve"> the </w:t>
      </w:r>
      <w:r w:rsidR="002A27B9" w:rsidRPr="003647E9">
        <w:rPr>
          <w:rFonts w:eastAsia="Arial" w:cs="Arial"/>
          <w:color w:val="000000"/>
          <w:sz w:val="22"/>
          <w:szCs w:val="22"/>
        </w:rPr>
        <w:t xml:space="preserve">new </w:t>
      </w:r>
      <w:r w:rsidR="00864104" w:rsidRPr="003647E9">
        <w:rPr>
          <w:rFonts w:eastAsia="Arial" w:cs="Arial"/>
          <w:color w:val="000000"/>
          <w:sz w:val="22"/>
          <w:szCs w:val="22"/>
        </w:rPr>
        <w:t>album</w:t>
      </w:r>
      <w:r w:rsidR="00A4214D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DC113A" w:rsidRPr="003647E9">
        <w:rPr>
          <w:rFonts w:eastAsia="Arial" w:cs="Arial"/>
          <w:color w:val="000000"/>
          <w:sz w:val="22"/>
          <w:szCs w:val="22"/>
        </w:rPr>
        <w:t>using</w:t>
      </w:r>
      <w:r w:rsidR="00336E82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261EDB" w:rsidRPr="003647E9">
        <w:rPr>
          <w:rFonts w:eastAsia="Arial" w:cs="Arial"/>
          <w:color w:val="000000"/>
          <w:sz w:val="22"/>
          <w:szCs w:val="22"/>
        </w:rPr>
        <w:t>t</w:t>
      </w:r>
      <w:r w:rsidR="007A00A6" w:rsidRPr="003647E9">
        <w:rPr>
          <w:rFonts w:eastAsia="Arial" w:cs="Arial"/>
          <w:color w:val="000000"/>
          <w:sz w:val="22"/>
          <w:szCs w:val="22"/>
        </w:rPr>
        <w:t>h</w:t>
      </w:r>
      <w:r w:rsidR="00261EDB" w:rsidRPr="003647E9">
        <w:rPr>
          <w:rFonts w:eastAsia="Arial" w:cs="Arial"/>
          <w:color w:val="000000"/>
          <w:sz w:val="22"/>
          <w:szCs w:val="22"/>
        </w:rPr>
        <w:t xml:space="preserve">e </w:t>
      </w:r>
      <w:r w:rsidR="00336E82" w:rsidRPr="003647E9">
        <w:rPr>
          <w:rFonts w:eastAsia="Arial" w:cs="Arial"/>
          <w:color w:val="000000"/>
          <w:sz w:val="22"/>
          <w:szCs w:val="22"/>
        </w:rPr>
        <w:t>L-ISA Studio</w:t>
      </w:r>
      <w:r w:rsidR="00793189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DC113A" w:rsidRPr="003647E9">
        <w:rPr>
          <w:rFonts w:eastAsia="Arial" w:cs="Arial"/>
          <w:color w:val="000000"/>
          <w:sz w:val="22"/>
          <w:szCs w:val="22"/>
        </w:rPr>
        <w:t>immersive software</w:t>
      </w:r>
      <w:r w:rsidR="00793189" w:rsidRPr="003647E9">
        <w:rPr>
          <w:rFonts w:eastAsia="Arial" w:cs="Arial"/>
          <w:color w:val="000000"/>
          <w:sz w:val="22"/>
          <w:szCs w:val="22"/>
        </w:rPr>
        <w:t xml:space="preserve"> platform. </w:t>
      </w:r>
    </w:p>
    <w:p w14:paraId="7AFADC0B" w14:textId="77777777" w:rsidR="00676A90" w:rsidRPr="003647E9" w:rsidRDefault="00676A90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2FC7C3D" w14:textId="7EFC4160" w:rsidR="00BF685E" w:rsidRPr="003647E9" w:rsidRDefault="00044DAF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>Using revolutionary</w:t>
      </w:r>
      <w:r w:rsidR="00EF0D69" w:rsidRPr="003647E9">
        <w:rPr>
          <w:rFonts w:eastAsia="Arial" w:cs="Arial"/>
          <w:color w:val="000000"/>
          <w:sz w:val="22"/>
          <w:szCs w:val="22"/>
        </w:rPr>
        <w:t xml:space="preserve"> technology as their 'paintbrush'</w:t>
      </w:r>
      <w:r w:rsidR="001403D0" w:rsidRPr="003647E9">
        <w:rPr>
          <w:rFonts w:eastAsia="Arial" w:cs="Arial"/>
          <w:color w:val="000000"/>
          <w:sz w:val="22"/>
          <w:szCs w:val="22"/>
        </w:rPr>
        <w:t>,</w:t>
      </w:r>
      <w:r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1403D0" w:rsidRPr="003647E9">
        <w:rPr>
          <w:rFonts w:eastAsia="Arial" w:cs="Arial"/>
          <w:color w:val="000000"/>
          <w:sz w:val="22"/>
          <w:szCs w:val="22"/>
        </w:rPr>
        <w:t xml:space="preserve">Jean-Michel </w:t>
      </w:r>
      <w:proofErr w:type="spellStart"/>
      <w:r w:rsidR="001403D0" w:rsidRPr="003647E9">
        <w:rPr>
          <w:rFonts w:eastAsia="Arial" w:cs="Arial"/>
          <w:color w:val="000000"/>
          <w:sz w:val="22"/>
          <w:szCs w:val="22"/>
        </w:rPr>
        <w:t>Jarre</w:t>
      </w:r>
      <w:proofErr w:type="spellEnd"/>
      <w:r w:rsidR="001403D0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4D7EA9" w:rsidRPr="003647E9">
        <w:rPr>
          <w:rFonts w:eastAsia="Arial" w:cs="Arial"/>
          <w:color w:val="000000"/>
          <w:sz w:val="22"/>
          <w:szCs w:val="22"/>
        </w:rPr>
        <w:t xml:space="preserve">and </w:t>
      </w:r>
      <w:proofErr w:type="spellStart"/>
      <w:r w:rsidR="003921B7" w:rsidRPr="003647E9">
        <w:rPr>
          <w:rFonts w:eastAsia="Arial" w:cs="Arial"/>
          <w:color w:val="000000"/>
          <w:sz w:val="22"/>
          <w:szCs w:val="22"/>
        </w:rPr>
        <w:t>Déjardin</w:t>
      </w:r>
      <w:proofErr w:type="spellEnd"/>
      <w:r w:rsidR="003921B7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760A7C" w:rsidRPr="003647E9">
        <w:rPr>
          <w:rFonts w:eastAsia="Arial" w:cs="Arial"/>
          <w:color w:val="000000"/>
          <w:sz w:val="22"/>
          <w:szCs w:val="22"/>
        </w:rPr>
        <w:t xml:space="preserve">set out </w:t>
      </w:r>
      <w:r w:rsidR="00DB5FB1" w:rsidRPr="003647E9">
        <w:rPr>
          <w:rFonts w:eastAsia="Arial" w:cs="Arial"/>
          <w:color w:val="000000"/>
          <w:sz w:val="22"/>
          <w:szCs w:val="22"/>
        </w:rPr>
        <w:t xml:space="preserve">to push the </w:t>
      </w:r>
      <w:r w:rsidR="00E700AE" w:rsidRPr="003647E9">
        <w:rPr>
          <w:rFonts w:eastAsia="Arial" w:cs="Arial"/>
          <w:color w:val="000000"/>
          <w:sz w:val="22"/>
          <w:szCs w:val="22"/>
        </w:rPr>
        <w:t>limits of</w:t>
      </w:r>
      <w:r w:rsidR="00DB5FB1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F42615" w:rsidRPr="003647E9">
        <w:rPr>
          <w:rFonts w:eastAsia="Arial" w:cs="Arial"/>
          <w:color w:val="000000"/>
          <w:sz w:val="22"/>
          <w:szCs w:val="22"/>
        </w:rPr>
        <w:t xml:space="preserve">what was </w:t>
      </w:r>
      <w:r w:rsidR="00DB542E" w:rsidRPr="003647E9">
        <w:rPr>
          <w:rFonts w:eastAsia="Arial" w:cs="Arial"/>
          <w:color w:val="000000"/>
          <w:sz w:val="22"/>
          <w:szCs w:val="22"/>
        </w:rPr>
        <w:t>artistically possible</w:t>
      </w:r>
      <w:r w:rsidR="00B4123F" w:rsidRPr="003647E9">
        <w:rPr>
          <w:rFonts w:eastAsia="Arial" w:cs="Arial"/>
          <w:color w:val="000000"/>
          <w:sz w:val="22"/>
          <w:szCs w:val="22"/>
        </w:rPr>
        <w:t xml:space="preserve">. </w:t>
      </w:r>
      <w:proofErr w:type="spellStart"/>
      <w:r w:rsidR="00B4123F" w:rsidRPr="003647E9">
        <w:rPr>
          <w:rFonts w:eastAsia="Arial" w:cs="Arial"/>
          <w:color w:val="000000"/>
          <w:sz w:val="22"/>
          <w:szCs w:val="22"/>
        </w:rPr>
        <w:t>Déjardin</w:t>
      </w:r>
      <w:proofErr w:type="spellEnd"/>
      <w:r w:rsidR="00B4123F" w:rsidRPr="003647E9">
        <w:rPr>
          <w:rFonts w:eastAsia="Arial" w:cs="Arial"/>
          <w:color w:val="000000"/>
          <w:sz w:val="22"/>
          <w:szCs w:val="22"/>
        </w:rPr>
        <w:t xml:space="preserve"> says </w:t>
      </w:r>
      <w:r w:rsidR="00F42615" w:rsidRPr="003647E9">
        <w:rPr>
          <w:rFonts w:eastAsia="Arial" w:cs="Arial"/>
          <w:color w:val="000000"/>
          <w:sz w:val="22"/>
          <w:szCs w:val="22"/>
        </w:rPr>
        <w:t xml:space="preserve">that </w:t>
      </w:r>
      <w:r w:rsidR="001B73E4" w:rsidRPr="003647E9">
        <w:rPr>
          <w:rFonts w:eastAsia="Arial" w:cs="Arial"/>
          <w:color w:val="000000"/>
          <w:sz w:val="22"/>
          <w:szCs w:val="22"/>
        </w:rPr>
        <w:t xml:space="preserve">L-ISA Studio </w:t>
      </w:r>
      <w:r w:rsidR="00D068DC" w:rsidRPr="003647E9">
        <w:rPr>
          <w:rFonts w:eastAsia="Arial" w:cs="Arial"/>
          <w:color w:val="000000"/>
          <w:sz w:val="22"/>
          <w:szCs w:val="22"/>
        </w:rPr>
        <w:t>gave him the perfect canvas on which to create</w:t>
      </w:r>
      <w:r w:rsidR="001A218D" w:rsidRPr="003647E9">
        <w:rPr>
          <w:rFonts w:eastAsia="Arial" w:cs="Arial"/>
          <w:color w:val="000000"/>
          <w:sz w:val="22"/>
          <w:szCs w:val="22"/>
        </w:rPr>
        <w:t>:</w:t>
      </w:r>
      <w:r w:rsidR="00676A90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3D68CF" w:rsidRPr="003647E9">
        <w:rPr>
          <w:rFonts w:eastAsia="Arial" w:cs="Arial"/>
          <w:color w:val="000000"/>
          <w:sz w:val="22"/>
          <w:szCs w:val="22"/>
        </w:rPr>
        <w:t>"</w:t>
      </w:r>
      <w:r w:rsidR="00CC7A21" w:rsidRPr="003647E9">
        <w:rPr>
          <w:rFonts w:eastAsia="Arial" w:cs="Arial"/>
          <w:color w:val="000000"/>
          <w:sz w:val="22"/>
          <w:szCs w:val="22"/>
        </w:rPr>
        <w:t xml:space="preserve">I spent a lot of time </w:t>
      </w:r>
      <w:r w:rsidR="004B6541" w:rsidRPr="003647E9">
        <w:rPr>
          <w:rFonts w:eastAsia="Arial" w:cs="Arial"/>
          <w:color w:val="000000"/>
          <w:sz w:val="22"/>
          <w:szCs w:val="22"/>
        </w:rPr>
        <w:t>looking at</w:t>
      </w:r>
      <w:r w:rsidR="00047BB9" w:rsidRPr="003647E9">
        <w:rPr>
          <w:rFonts w:eastAsia="Arial" w:cs="Arial"/>
          <w:color w:val="000000"/>
          <w:sz w:val="22"/>
          <w:szCs w:val="22"/>
        </w:rPr>
        <w:t xml:space="preserve"> the</w:t>
      </w:r>
      <w:r w:rsidR="00CC7A21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1933C3" w:rsidRPr="003647E9">
        <w:rPr>
          <w:rFonts w:eastAsia="Arial" w:cs="Arial"/>
          <w:color w:val="000000"/>
          <w:sz w:val="22"/>
          <w:szCs w:val="22"/>
        </w:rPr>
        <w:t xml:space="preserve">tools I </w:t>
      </w:r>
      <w:r w:rsidR="00047BB9" w:rsidRPr="003647E9">
        <w:rPr>
          <w:rFonts w:eastAsia="Arial" w:cs="Arial"/>
          <w:color w:val="000000"/>
          <w:sz w:val="22"/>
          <w:szCs w:val="22"/>
        </w:rPr>
        <w:t>would need to</w:t>
      </w:r>
      <w:r w:rsidR="00591648" w:rsidRPr="003647E9">
        <w:rPr>
          <w:rFonts w:eastAsia="Arial" w:cs="Arial"/>
          <w:color w:val="000000"/>
          <w:sz w:val="22"/>
          <w:szCs w:val="22"/>
        </w:rPr>
        <w:t xml:space="preserve"> realize Jean-Michel </w:t>
      </w:r>
      <w:proofErr w:type="spellStart"/>
      <w:r w:rsidR="00591648" w:rsidRPr="003647E9">
        <w:rPr>
          <w:rFonts w:eastAsia="Arial" w:cs="Arial"/>
          <w:color w:val="000000"/>
          <w:sz w:val="22"/>
          <w:szCs w:val="22"/>
        </w:rPr>
        <w:t>Jarre's</w:t>
      </w:r>
      <w:proofErr w:type="spellEnd"/>
      <w:r w:rsidR="00591648" w:rsidRPr="003647E9">
        <w:rPr>
          <w:rFonts w:eastAsia="Arial" w:cs="Arial"/>
          <w:color w:val="000000"/>
          <w:sz w:val="22"/>
          <w:szCs w:val="22"/>
        </w:rPr>
        <w:t xml:space="preserve"> creative vision</w:t>
      </w:r>
      <w:r w:rsidR="009C32E0" w:rsidRPr="003647E9">
        <w:rPr>
          <w:rFonts w:eastAsia="Arial" w:cs="Arial"/>
          <w:color w:val="000000"/>
          <w:sz w:val="22"/>
          <w:szCs w:val="22"/>
        </w:rPr>
        <w:t>, which wa</w:t>
      </w:r>
      <w:r w:rsidR="00F43F5C" w:rsidRPr="003647E9">
        <w:rPr>
          <w:rFonts w:eastAsia="Arial" w:cs="Arial"/>
          <w:color w:val="000000"/>
          <w:sz w:val="22"/>
          <w:szCs w:val="22"/>
        </w:rPr>
        <w:t xml:space="preserve">s to </w:t>
      </w:r>
      <w:r w:rsidR="00735E11" w:rsidRPr="003647E9">
        <w:rPr>
          <w:rFonts w:eastAsia="Arial" w:cs="Arial"/>
          <w:color w:val="000000"/>
          <w:sz w:val="22"/>
          <w:szCs w:val="22"/>
        </w:rPr>
        <w:t>make a deeper emotional connection with the listener</w:t>
      </w:r>
      <w:r w:rsidR="00206BF0" w:rsidRPr="003647E9">
        <w:rPr>
          <w:rFonts w:eastAsia="Arial" w:cs="Arial"/>
          <w:color w:val="000000"/>
          <w:sz w:val="22"/>
          <w:szCs w:val="22"/>
        </w:rPr>
        <w:t>,</w:t>
      </w:r>
      <w:r w:rsidR="00325150" w:rsidRPr="003647E9">
        <w:rPr>
          <w:rFonts w:eastAsia="Arial" w:cs="Arial"/>
          <w:color w:val="000000"/>
          <w:sz w:val="22"/>
          <w:szCs w:val="22"/>
        </w:rPr>
        <w:t>"</w:t>
      </w:r>
      <w:r w:rsidR="00206BF0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1B73E4" w:rsidRPr="003647E9">
        <w:rPr>
          <w:rFonts w:eastAsia="Arial" w:cs="Arial"/>
          <w:color w:val="000000"/>
          <w:sz w:val="22"/>
          <w:szCs w:val="22"/>
        </w:rPr>
        <w:t xml:space="preserve">he </w:t>
      </w:r>
      <w:r w:rsidR="00206BF0" w:rsidRPr="003647E9">
        <w:rPr>
          <w:rFonts w:eastAsia="Arial" w:cs="Arial"/>
          <w:color w:val="000000"/>
          <w:sz w:val="22"/>
          <w:szCs w:val="22"/>
        </w:rPr>
        <w:t xml:space="preserve">recalls. </w:t>
      </w:r>
      <w:r w:rsidR="00AD15E7" w:rsidRPr="003647E9">
        <w:rPr>
          <w:rFonts w:eastAsia="Arial" w:cs="Arial"/>
          <w:color w:val="000000"/>
          <w:sz w:val="22"/>
          <w:szCs w:val="22"/>
        </w:rPr>
        <w:t>"</w:t>
      </w:r>
      <w:r w:rsidR="00CC7A21" w:rsidRPr="003647E9">
        <w:rPr>
          <w:rFonts w:eastAsia="Arial" w:cs="Arial"/>
          <w:color w:val="000000"/>
          <w:sz w:val="22"/>
          <w:szCs w:val="22"/>
        </w:rPr>
        <w:t xml:space="preserve">I decided to use L-ISA Studio because </w:t>
      </w:r>
      <w:r w:rsidR="00E84D30" w:rsidRPr="003647E9">
        <w:rPr>
          <w:rFonts w:eastAsia="Arial" w:cs="Arial"/>
          <w:color w:val="000000"/>
          <w:sz w:val="22"/>
          <w:szCs w:val="22"/>
        </w:rPr>
        <w:t xml:space="preserve">I knew </w:t>
      </w:r>
      <w:r w:rsidR="00C92E67" w:rsidRPr="003647E9">
        <w:rPr>
          <w:rFonts w:eastAsia="Arial" w:cs="Arial"/>
          <w:color w:val="000000"/>
          <w:sz w:val="22"/>
          <w:szCs w:val="22"/>
        </w:rPr>
        <w:t xml:space="preserve">it </w:t>
      </w:r>
      <w:r w:rsidR="00ED27C3" w:rsidRPr="003647E9">
        <w:rPr>
          <w:rFonts w:eastAsia="Arial" w:cs="Arial"/>
          <w:color w:val="000000"/>
          <w:sz w:val="22"/>
          <w:szCs w:val="22"/>
        </w:rPr>
        <w:t>was more than capable of handling all the</w:t>
      </w:r>
      <w:r w:rsidR="00E84D30" w:rsidRPr="003647E9">
        <w:rPr>
          <w:rFonts w:eastAsia="Arial" w:cs="Arial"/>
          <w:color w:val="000000"/>
          <w:sz w:val="22"/>
          <w:szCs w:val="22"/>
        </w:rPr>
        <w:t xml:space="preserve"> spatial movements </w:t>
      </w:r>
      <w:r w:rsidR="007224EA" w:rsidRPr="003647E9">
        <w:rPr>
          <w:rFonts w:eastAsia="Arial" w:cs="Arial"/>
          <w:color w:val="000000"/>
          <w:sz w:val="22"/>
          <w:szCs w:val="22"/>
        </w:rPr>
        <w:t xml:space="preserve">I </w:t>
      </w:r>
      <w:r w:rsidR="00E54C81" w:rsidRPr="003647E9">
        <w:rPr>
          <w:rFonts w:eastAsia="Arial" w:cs="Arial"/>
          <w:color w:val="000000"/>
          <w:sz w:val="22"/>
          <w:szCs w:val="22"/>
        </w:rPr>
        <w:t xml:space="preserve">needed for </w:t>
      </w:r>
      <w:r w:rsidR="00D365D8" w:rsidRPr="003647E9">
        <w:rPr>
          <w:rFonts w:eastAsia="Arial" w:cs="Arial"/>
          <w:color w:val="000000"/>
          <w:sz w:val="22"/>
          <w:szCs w:val="22"/>
        </w:rPr>
        <w:t>the composition</w:t>
      </w:r>
      <w:r w:rsidR="00CC7A21" w:rsidRPr="003647E9">
        <w:rPr>
          <w:rFonts w:eastAsia="Arial" w:cs="Arial"/>
          <w:color w:val="000000"/>
          <w:sz w:val="22"/>
          <w:szCs w:val="22"/>
        </w:rPr>
        <w:t xml:space="preserve">. </w:t>
      </w:r>
      <w:r w:rsidR="00753AE2" w:rsidRPr="003647E9">
        <w:rPr>
          <w:rFonts w:eastAsia="Arial" w:cs="Arial"/>
          <w:color w:val="000000"/>
          <w:sz w:val="22"/>
          <w:szCs w:val="22"/>
        </w:rPr>
        <w:t>I also knew</w:t>
      </w:r>
      <w:r w:rsidR="00FE5BB9" w:rsidRPr="003647E9">
        <w:rPr>
          <w:rFonts w:eastAsia="Arial" w:cs="Arial"/>
          <w:color w:val="000000"/>
          <w:sz w:val="22"/>
          <w:szCs w:val="22"/>
        </w:rPr>
        <w:t>, based on my prior experience with L-Acoustics,</w:t>
      </w:r>
      <w:r w:rsidR="00753AE2" w:rsidRPr="003647E9">
        <w:rPr>
          <w:rFonts w:eastAsia="Arial" w:cs="Arial"/>
          <w:color w:val="000000"/>
          <w:sz w:val="22"/>
          <w:szCs w:val="22"/>
        </w:rPr>
        <w:t xml:space="preserve"> that L-ISA Studio was a stable platform and that I wouldn't encounter any technical issues</w:t>
      </w:r>
      <w:r w:rsidR="00475340" w:rsidRPr="003647E9">
        <w:rPr>
          <w:rFonts w:eastAsia="Arial" w:cs="Arial"/>
          <w:color w:val="000000"/>
          <w:sz w:val="22"/>
          <w:szCs w:val="22"/>
        </w:rPr>
        <w:t xml:space="preserve">." </w:t>
      </w:r>
    </w:p>
    <w:p w14:paraId="26D96DF4" w14:textId="77777777" w:rsidR="003902BE" w:rsidRPr="003647E9" w:rsidRDefault="003902BE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6F31A4EC" w14:textId="13FF748A" w:rsidR="000A3A27" w:rsidRPr="003647E9" w:rsidRDefault="00E30757" w:rsidP="009C4E01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b/>
          <w:bCs/>
          <w:color w:val="000000"/>
          <w:sz w:val="22"/>
          <w:szCs w:val="22"/>
        </w:rPr>
        <w:t>A collaboration built on technology</w:t>
      </w:r>
      <w:r w:rsidR="006E5902" w:rsidRPr="003647E9">
        <w:rPr>
          <w:rFonts w:eastAsia="Arial" w:cs="Arial"/>
          <w:color w:val="000000"/>
          <w:sz w:val="22"/>
          <w:szCs w:val="22"/>
        </w:rPr>
        <w:br/>
      </w:r>
      <w:r w:rsidR="000B2568" w:rsidRPr="003647E9">
        <w:rPr>
          <w:rFonts w:eastAsia="Arial" w:cs="Arial"/>
          <w:color w:val="000000"/>
          <w:sz w:val="22"/>
          <w:szCs w:val="22"/>
        </w:rPr>
        <w:t xml:space="preserve">In his 'day job' at Radio France, where he </w:t>
      </w:r>
      <w:r w:rsidR="00977CD1">
        <w:rPr>
          <w:rFonts w:eastAsia="Arial" w:cs="Arial"/>
          <w:color w:val="000000"/>
          <w:sz w:val="22"/>
          <w:szCs w:val="22"/>
        </w:rPr>
        <w:t>contributes to the development of</w:t>
      </w:r>
      <w:r w:rsidR="00977CD1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0B2568" w:rsidRPr="003647E9">
        <w:rPr>
          <w:rFonts w:eastAsia="Arial" w:cs="Arial"/>
          <w:color w:val="000000"/>
          <w:sz w:val="22"/>
          <w:szCs w:val="22"/>
        </w:rPr>
        <w:t xml:space="preserve">immersive audio, </w:t>
      </w:r>
      <w:proofErr w:type="spellStart"/>
      <w:r w:rsidR="006E5902" w:rsidRPr="003647E9">
        <w:rPr>
          <w:rFonts w:eastAsia="Arial" w:cs="Arial"/>
          <w:color w:val="000000"/>
          <w:sz w:val="22"/>
          <w:szCs w:val="22"/>
        </w:rPr>
        <w:t>Déjardin</w:t>
      </w:r>
      <w:proofErr w:type="spellEnd"/>
      <w:r w:rsidR="003902BE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210E31" w:rsidRPr="003647E9">
        <w:rPr>
          <w:rFonts w:eastAsia="Arial" w:cs="Arial"/>
          <w:color w:val="000000"/>
          <w:sz w:val="22"/>
          <w:szCs w:val="22"/>
        </w:rPr>
        <w:t xml:space="preserve">routinely tests </w:t>
      </w:r>
      <w:r w:rsidR="00855F13" w:rsidRPr="003647E9">
        <w:rPr>
          <w:rFonts w:eastAsia="Arial" w:cs="Arial"/>
          <w:color w:val="000000"/>
          <w:sz w:val="22"/>
          <w:szCs w:val="22"/>
        </w:rPr>
        <w:t xml:space="preserve">new </w:t>
      </w:r>
      <w:r w:rsidR="004F5FD4" w:rsidRPr="003647E9">
        <w:rPr>
          <w:rFonts w:eastAsia="Arial" w:cs="Arial"/>
          <w:color w:val="000000"/>
          <w:sz w:val="22"/>
          <w:szCs w:val="22"/>
        </w:rPr>
        <w:t>software tools</w:t>
      </w:r>
      <w:r w:rsidR="00FB4218" w:rsidRPr="003647E9">
        <w:rPr>
          <w:rFonts w:eastAsia="Arial" w:cs="Arial"/>
          <w:color w:val="000000"/>
          <w:sz w:val="22"/>
          <w:szCs w:val="22"/>
        </w:rPr>
        <w:t xml:space="preserve"> and </w:t>
      </w:r>
      <w:r w:rsidR="00855F13" w:rsidRPr="003647E9">
        <w:rPr>
          <w:rFonts w:eastAsia="Arial" w:cs="Arial"/>
          <w:color w:val="000000"/>
          <w:sz w:val="22"/>
          <w:szCs w:val="22"/>
        </w:rPr>
        <w:t>working methodologies</w:t>
      </w:r>
      <w:r w:rsidR="00750BB5" w:rsidRPr="003647E9">
        <w:rPr>
          <w:rFonts w:eastAsia="Arial" w:cs="Arial"/>
          <w:color w:val="000000"/>
          <w:sz w:val="22"/>
          <w:szCs w:val="22"/>
        </w:rPr>
        <w:t xml:space="preserve"> to </w:t>
      </w:r>
      <w:r w:rsidR="00DC2CBD" w:rsidRPr="003647E9">
        <w:rPr>
          <w:rFonts w:eastAsia="Arial" w:cs="Arial"/>
          <w:color w:val="000000"/>
          <w:sz w:val="22"/>
          <w:szCs w:val="22"/>
        </w:rPr>
        <w:t xml:space="preserve">challenge </w:t>
      </w:r>
      <w:r w:rsidR="0055121D" w:rsidRPr="003647E9">
        <w:rPr>
          <w:rFonts w:eastAsia="Arial" w:cs="Arial"/>
          <w:color w:val="000000"/>
          <w:sz w:val="22"/>
          <w:szCs w:val="22"/>
        </w:rPr>
        <w:t xml:space="preserve">the </w:t>
      </w:r>
      <w:r w:rsidR="009E60C2" w:rsidRPr="003647E9">
        <w:rPr>
          <w:rFonts w:eastAsia="Arial" w:cs="Arial"/>
          <w:color w:val="000000"/>
          <w:sz w:val="22"/>
          <w:szCs w:val="22"/>
        </w:rPr>
        <w:t>status quo of</w:t>
      </w:r>
      <w:r w:rsidR="0055121D" w:rsidRPr="003647E9">
        <w:rPr>
          <w:rFonts w:eastAsia="Arial" w:cs="Arial"/>
          <w:color w:val="000000"/>
          <w:sz w:val="22"/>
          <w:szCs w:val="22"/>
        </w:rPr>
        <w:t xml:space="preserve"> what is possible</w:t>
      </w:r>
      <w:r w:rsidR="00750BB5" w:rsidRPr="003647E9">
        <w:rPr>
          <w:rFonts w:eastAsia="Arial" w:cs="Arial"/>
          <w:color w:val="000000"/>
          <w:sz w:val="22"/>
          <w:szCs w:val="22"/>
        </w:rPr>
        <w:t xml:space="preserve">. </w:t>
      </w:r>
      <w:r w:rsidR="00332A8B" w:rsidRPr="003647E9">
        <w:rPr>
          <w:rFonts w:eastAsia="Arial" w:cs="Arial"/>
          <w:color w:val="000000"/>
          <w:sz w:val="22"/>
          <w:szCs w:val="22"/>
        </w:rPr>
        <w:t>For</w:t>
      </w:r>
      <w:r w:rsidR="0042077A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42077A" w:rsidRPr="003647E9">
        <w:rPr>
          <w:rFonts w:eastAsia="Arial" w:cs="Arial"/>
          <w:i/>
          <w:iCs/>
          <w:color w:val="000000"/>
          <w:sz w:val="22"/>
          <w:szCs w:val="22"/>
        </w:rPr>
        <w:t>OXYMOR</w:t>
      </w:r>
      <w:r w:rsidR="00332A8B" w:rsidRPr="003647E9">
        <w:rPr>
          <w:rFonts w:eastAsia="Arial" w:cs="Arial"/>
          <w:i/>
          <w:iCs/>
          <w:color w:val="000000"/>
          <w:sz w:val="22"/>
          <w:szCs w:val="22"/>
        </w:rPr>
        <w:t>E</w:t>
      </w:r>
      <w:r w:rsidR="00332A8B" w:rsidRPr="003647E9">
        <w:rPr>
          <w:rFonts w:eastAsia="Arial" w:cs="Arial"/>
          <w:color w:val="000000"/>
          <w:sz w:val="22"/>
          <w:szCs w:val="22"/>
        </w:rPr>
        <w:t xml:space="preserve">, he </w:t>
      </w:r>
      <w:r w:rsidR="003902BE" w:rsidRPr="003647E9">
        <w:rPr>
          <w:rFonts w:eastAsia="Arial" w:cs="Arial"/>
          <w:color w:val="000000"/>
          <w:sz w:val="22"/>
          <w:szCs w:val="22"/>
        </w:rPr>
        <w:t xml:space="preserve">says that he needed a tool </w:t>
      </w:r>
      <w:r w:rsidR="000D262C" w:rsidRPr="003647E9">
        <w:rPr>
          <w:rFonts w:eastAsia="Arial" w:cs="Arial"/>
          <w:color w:val="000000"/>
          <w:sz w:val="22"/>
          <w:szCs w:val="22"/>
        </w:rPr>
        <w:t xml:space="preserve">that would </w:t>
      </w:r>
      <w:r w:rsidR="00A524DE" w:rsidRPr="003647E9">
        <w:rPr>
          <w:rFonts w:eastAsia="Arial" w:cs="Arial"/>
          <w:color w:val="000000"/>
          <w:sz w:val="22"/>
          <w:szCs w:val="22"/>
        </w:rPr>
        <w:t xml:space="preserve">carry the project forward, putting </w:t>
      </w:r>
      <w:proofErr w:type="spellStart"/>
      <w:r w:rsidR="00732C02" w:rsidRPr="003647E9">
        <w:rPr>
          <w:rFonts w:eastAsia="Arial" w:cs="Arial"/>
          <w:color w:val="000000"/>
          <w:sz w:val="22"/>
          <w:szCs w:val="22"/>
        </w:rPr>
        <w:t>Jarre’s</w:t>
      </w:r>
      <w:proofErr w:type="spellEnd"/>
      <w:r w:rsidR="00732C02" w:rsidRPr="003647E9">
        <w:rPr>
          <w:rFonts w:eastAsia="Arial" w:cs="Arial"/>
          <w:color w:val="000000"/>
          <w:sz w:val="22"/>
          <w:szCs w:val="22"/>
        </w:rPr>
        <w:t xml:space="preserve"> demanding </w:t>
      </w:r>
      <w:r w:rsidR="003902BE" w:rsidRPr="003647E9">
        <w:rPr>
          <w:rFonts w:eastAsia="Arial" w:cs="Arial"/>
          <w:color w:val="000000"/>
          <w:sz w:val="22"/>
          <w:szCs w:val="22"/>
        </w:rPr>
        <w:t xml:space="preserve">artistic dimension </w:t>
      </w:r>
      <w:r w:rsidR="00A524DE" w:rsidRPr="003647E9">
        <w:rPr>
          <w:rFonts w:eastAsia="Arial" w:cs="Arial"/>
          <w:color w:val="000000"/>
          <w:sz w:val="22"/>
          <w:szCs w:val="22"/>
        </w:rPr>
        <w:t>before the</w:t>
      </w:r>
      <w:r w:rsidR="003902BE" w:rsidRPr="003647E9">
        <w:rPr>
          <w:rFonts w:eastAsia="Arial" w:cs="Arial"/>
          <w:color w:val="000000"/>
          <w:sz w:val="22"/>
          <w:szCs w:val="22"/>
        </w:rPr>
        <w:t xml:space="preserve"> technical.</w:t>
      </w:r>
      <w:r w:rsidR="00782EA0" w:rsidRPr="003647E9">
        <w:rPr>
          <w:rFonts w:eastAsia="Arial" w:cs="Arial"/>
          <w:color w:val="000000"/>
          <w:sz w:val="22"/>
          <w:szCs w:val="22"/>
        </w:rPr>
        <w:t xml:space="preserve"> Using L-ISA Studio, </w:t>
      </w:r>
      <w:r w:rsidR="002A3F10" w:rsidRPr="003647E9">
        <w:rPr>
          <w:rFonts w:eastAsia="Arial" w:cs="Arial"/>
          <w:color w:val="000000"/>
          <w:sz w:val="22"/>
          <w:szCs w:val="22"/>
        </w:rPr>
        <w:t xml:space="preserve">the project was </w:t>
      </w:r>
      <w:r w:rsidR="00464477" w:rsidRPr="003647E9">
        <w:rPr>
          <w:rFonts w:eastAsia="Arial" w:cs="Arial"/>
          <w:color w:val="000000"/>
          <w:sz w:val="22"/>
          <w:szCs w:val="22"/>
        </w:rPr>
        <w:t xml:space="preserve">mixed </w:t>
      </w:r>
      <w:r w:rsidR="009C4E01" w:rsidRPr="003647E9">
        <w:rPr>
          <w:rFonts w:eastAsia="Arial" w:cs="Arial"/>
          <w:color w:val="000000"/>
          <w:sz w:val="22"/>
          <w:szCs w:val="22"/>
        </w:rPr>
        <w:t>at the Radio France studio.</w:t>
      </w:r>
      <w:r w:rsidR="00056406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5E610A" w:rsidRPr="003647E9">
        <w:rPr>
          <w:rFonts w:eastAsia="Arial" w:cs="Arial"/>
          <w:color w:val="000000"/>
          <w:sz w:val="22"/>
          <w:szCs w:val="22"/>
        </w:rPr>
        <w:t>Once the mix was completed</w:t>
      </w:r>
      <w:r w:rsidR="00F77B6E" w:rsidRPr="003647E9">
        <w:rPr>
          <w:rFonts w:eastAsia="Arial" w:cs="Arial"/>
          <w:color w:val="000000"/>
          <w:sz w:val="22"/>
          <w:szCs w:val="22"/>
        </w:rPr>
        <w:t xml:space="preserve"> using 12 loudspeakers</w:t>
      </w:r>
      <w:r w:rsidR="009C4E01" w:rsidRPr="003647E9">
        <w:rPr>
          <w:rFonts w:eastAsia="Arial" w:cs="Arial"/>
          <w:color w:val="000000"/>
          <w:sz w:val="22"/>
          <w:szCs w:val="22"/>
        </w:rPr>
        <w:t xml:space="preserve">, </w:t>
      </w:r>
      <w:proofErr w:type="spellStart"/>
      <w:r w:rsidR="00282EDC" w:rsidRPr="003647E9">
        <w:rPr>
          <w:rFonts w:eastAsia="Arial" w:cs="Arial"/>
          <w:color w:val="000000"/>
          <w:sz w:val="22"/>
          <w:szCs w:val="22"/>
        </w:rPr>
        <w:t>Déjardin</w:t>
      </w:r>
      <w:proofErr w:type="spellEnd"/>
      <w:r w:rsidR="00282EDC" w:rsidRPr="003647E9">
        <w:rPr>
          <w:rFonts w:eastAsia="Arial" w:cs="Arial"/>
          <w:color w:val="000000"/>
          <w:sz w:val="22"/>
          <w:szCs w:val="22"/>
        </w:rPr>
        <w:t xml:space="preserve"> and Jean-Michel </w:t>
      </w:r>
      <w:proofErr w:type="spellStart"/>
      <w:r w:rsidR="00282EDC" w:rsidRPr="003647E9">
        <w:rPr>
          <w:rFonts w:eastAsia="Arial" w:cs="Arial"/>
          <w:color w:val="000000"/>
          <w:sz w:val="22"/>
          <w:szCs w:val="22"/>
        </w:rPr>
        <w:lastRenderedPageBreak/>
        <w:t>Jarre</w:t>
      </w:r>
      <w:proofErr w:type="spellEnd"/>
      <w:r w:rsidR="00FB3B33" w:rsidRPr="003647E9">
        <w:rPr>
          <w:rFonts w:eastAsia="Arial" w:cs="Arial"/>
          <w:color w:val="000000"/>
          <w:sz w:val="22"/>
          <w:szCs w:val="22"/>
        </w:rPr>
        <w:t xml:space="preserve"> also</w:t>
      </w:r>
      <w:r w:rsidR="00282EDC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823768" w:rsidRPr="003647E9">
        <w:rPr>
          <w:rFonts w:eastAsia="Arial" w:cs="Arial"/>
          <w:color w:val="000000"/>
          <w:sz w:val="22"/>
          <w:szCs w:val="22"/>
        </w:rPr>
        <w:t xml:space="preserve">monitored </w:t>
      </w:r>
      <w:r w:rsidR="00F95906" w:rsidRPr="003647E9">
        <w:rPr>
          <w:rFonts w:eastAsia="Arial" w:cs="Arial"/>
          <w:color w:val="000000"/>
          <w:sz w:val="22"/>
          <w:szCs w:val="22"/>
        </w:rPr>
        <w:t xml:space="preserve">the mix </w:t>
      </w:r>
      <w:r w:rsidR="00823768" w:rsidRPr="003647E9">
        <w:rPr>
          <w:rFonts w:eastAsia="Arial" w:cs="Arial"/>
          <w:color w:val="000000"/>
          <w:sz w:val="22"/>
          <w:szCs w:val="22"/>
        </w:rPr>
        <w:t>on</w:t>
      </w:r>
      <w:r w:rsidR="009C4E01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7E6B67" w:rsidRPr="003647E9">
        <w:rPr>
          <w:rFonts w:eastAsia="Arial" w:cs="Arial"/>
          <w:color w:val="000000"/>
          <w:sz w:val="22"/>
          <w:szCs w:val="22"/>
        </w:rPr>
        <w:t>5.1.4 and 7.1.4</w:t>
      </w:r>
      <w:r w:rsidR="00345AF1" w:rsidRPr="003647E9">
        <w:rPr>
          <w:rFonts w:eastAsia="Arial" w:cs="Arial"/>
          <w:color w:val="000000"/>
          <w:sz w:val="22"/>
          <w:szCs w:val="22"/>
        </w:rPr>
        <w:t xml:space="preserve"> set ups</w:t>
      </w:r>
      <w:r w:rsidR="007E6B67" w:rsidRPr="003647E9">
        <w:rPr>
          <w:rFonts w:eastAsia="Arial" w:cs="Arial"/>
          <w:color w:val="000000"/>
          <w:sz w:val="22"/>
          <w:szCs w:val="22"/>
        </w:rPr>
        <w:t xml:space="preserve">, </w:t>
      </w:r>
      <w:r w:rsidR="00867D00" w:rsidRPr="003647E9">
        <w:rPr>
          <w:rFonts w:eastAsia="Arial" w:cs="Arial"/>
          <w:color w:val="000000"/>
          <w:sz w:val="22"/>
          <w:szCs w:val="22"/>
        </w:rPr>
        <w:t xml:space="preserve">using L-ISA Studio </w:t>
      </w:r>
      <w:r w:rsidR="00D75B86" w:rsidRPr="003647E9">
        <w:rPr>
          <w:rFonts w:eastAsia="Arial" w:cs="Arial"/>
          <w:color w:val="000000"/>
          <w:sz w:val="22"/>
          <w:szCs w:val="22"/>
        </w:rPr>
        <w:t>as the 'bridge' among</w:t>
      </w:r>
      <w:r w:rsidR="00906B66" w:rsidRPr="003647E9">
        <w:rPr>
          <w:rFonts w:eastAsia="Arial" w:cs="Arial"/>
          <w:color w:val="000000"/>
          <w:sz w:val="22"/>
          <w:szCs w:val="22"/>
        </w:rPr>
        <w:t xml:space="preserve"> the various</w:t>
      </w:r>
      <w:r w:rsidR="00867D00" w:rsidRPr="003647E9">
        <w:rPr>
          <w:rFonts w:eastAsia="Arial" w:cs="Arial"/>
          <w:color w:val="000000"/>
          <w:sz w:val="22"/>
          <w:szCs w:val="22"/>
        </w:rPr>
        <w:t xml:space="preserve"> formats. 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At the end of the project, </w:t>
      </w:r>
      <w:r w:rsidR="008C4AD5" w:rsidRPr="003647E9">
        <w:rPr>
          <w:rFonts w:eastAsia="Arial" w:cs="Arial"/>
          <w:color w:val="000000"/>
          <w:sz w:val="22"/>
          <w:szCs w:val="22"/>
        </w:rPr>
        <w:t xml:space="preserve">it was output to 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Dolby Atmos. </w:t>
      </w:r>
    </w:p>
    <w:p w14:paraId="4D1A0657" w14:textId="77777777" w:rsidR="008C4AD5" w:rsidRPr="003647E9" w:rsidRDefault="008C4AD5" w:rsidP="009C4E01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70D5C57A" w14:textId="5C018CB4" w:rsidR="00F71D9C" w:rsidRPr="003647E9" w:rsidRDefault="00BB4C6F" w:rsidP="009C4E01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 xml:space="preserve">In addition to the multi-channel </w:t>
      </w:r>
      <w:r w:rsidR="004A2027" w:rsidRPr="003647E9">
        <w:rPr>
          <w:rFonts w:eastAsia="Arial" w:cs="Arial"/>
          <w:color w:val="000000"/>
          <w:sz w:val="22"/>
          <w:szCs w:val="22"/>
        </w:rPr>
        <w:t xml:space="preserve">surround </w:t>
      </w:r>
      <w:r w:rsidRPr="003647E9">
        <w:rPr>
          <w:rFonts w:eastAsia="Arial" w:cs="Arial"/>
          <w:color w:val="000000"/>
          <w:sz w:val="22"/>
          <w:szCs w:val="22"/>
        </w:rPr>
        <w:t xml:space="preserve">mixes, </w:t>
      </w:r>
      <w:proofErr w:type="spellStart"/>
      <w:r w:rsidR="003A51BE" w:rsidRPr="003647E9">
        <w:rPr>
          <w:rFonts w:eastAsia="Arial" w:cs="Arial"/>
          <w:color w:val="000000"/>
          <w:sz w:val="22"/>
          <w:szCs w:val="22"/>
        </w:rPr>
        <w:t>Déjardin</w:t>
      </w:r>
      <w:proofErr w:type="spellEnd"/>
      <w:r w:rsidR="00F71D9C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Pr="003647E9">
        <w:rPr>
          <w:rFonts w:eastAsia="Arial" w:cs="Arial"/>
          <w:color w:val="000000"/>
          <w:sz w:val="22"/>
          <w:szCs w:val="22"/>
        </w:rPr>
        <w:t>also had to account for the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 binaural rendering </w:t>
      </w:r>
      <w:r w:rsidRPr="003647E9">
        <w:rPr>
          <w:rFonts w:eastAsia="Arial" w:cs="Arial"/>
          <w:color w:val="000000"/>
          <w:sz w:val="22"/>
          <w:szCs w:val="22"/>
        </w:rPr>
        <w:t>for spatial audio</w:t>
      </w:r>
      <w:r w:rsidR="00B03E58" w:rsidRPr="003647E9">
        <w:rPr>
          <w:rFonts w:eastAsia="Arial" w:cs="Arial"/>
          <w:color w:val="000000"/>
          <w:sz w:val="22"/>
          <w:szCs w:val="22"/>
        </w:rPr>
        <w:t xml:space="preserve"> distribution</w:t>
      </w:r>
      <w:r w:rsidR="00B520DC" w:rsidRPr="003647E9">
        <w:rPr>
          <w:rFonts w:eastAsia="Arial" w:cs="Arial"/>
          <w:color w:val="000000"/>
          <w:sz w:val="22"/>
          <w:szCs w:val="22"/>
        </w:rPr>
        <w:t xml:space="preserve"> —</w:t>
      </w:r>
      <w:r w:rsidRPr="003647E9">
        <w:rPr>
          <w:rFonts w:eastAsia="Arial" w:cs="Arial"/>
          <w:color w:val="000000"/>
          <w:sz w:val="22"/>
          <w:szCs w:val="22"/>
        </w:rPr>
        <w:t xml:space="preserve"> something </w:t>
      </w:r>
      <w:r w:rsidR="00B520DC" w:rsidRPr="003647E9">
        <w:rPr>
          <w:rFonts w:eastAsia="Arial" w:cs="Arial"/>
          <w:color w:val="000000"/>
          <w:sz w:val="22"/>
          <w:szCs w:val="22"/>
        </w:rPr>
        <w:t xml:space="preserve">that </w:t>
      </w:r>
      <w:r w:rsidRPr="003647E9">
        <w:rPr>
          <w:rFonts w:eastAsia="Arial" w:cs="Arial"/>
          <w:color w:val="000000"/>
          <w:sz w:val="22"/>
          <w:szCs w:val="22"/>
        </w:rPr>
        <w:t xml:space="preserve">he says can be </w:t>
      </w:r>
      <w:r w:rsidR="00283FF2" w:rsidRPr="003647E9">
        <w:rPr>
          <w:rFonts w:eastAsia="Arial" w:cs="Arial"/>
          <w:color w:val="000000"/>
          <w:sz w:val="22"/>
          <w:szCs w:val="22"/>
        </w:rPr>
        <w:t xml:space="preserve">enormously </w:t>
      </w:r>
      <w:r w:rsidRPr="003647E9">
        <w:rPr>
          <w:rFonts w:eastAsia="Arial" w:cs="Arial"/>
          <w:color w:val="000000"/>
          <w:sz w:val="22"/>
          <w:szCs w:val="22"/>
        </w:rPr>
        <w:t xml:space="preserve">challenging for </w:t>
      </w:r>
      <w:r w:rsidR="0082692B" w:rsidRPr="003647E9">
        <w:rPr>
          <w:rFonts w:eastAsia="Arial" w:cs="Arial"/>
          <w:color w:val="000000"/>
          <w:sz w:val="22"/>
          <w:szCs w:val="22"/>
        </w:rPr>
        <w:t xml:space="preserve">producers to 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get right in modern </w:t>
      </w:r>
      <w:r w:rsidR="00BA2DFC" w:rsidRPr="003647E9">
        <w:rPr>
          <w:rFonts w:eastAsia="Arial" w:cs="Arial"/>
          <w:color w:val="000000"/>
          <w:sz w:val="22"/>
          <w:szCs w:val="22"/>
        </w:rPr>
        <w:t xml:space="preserve">immersive </w:t>
      </w:r>
      <w:r w:rsidR="00F71D9C" w:rsidRPr="003647E9">
        <w:rPr>
          <w:rFonts w:eastAsia="Arial" w:cs="Arial"/>
          <w:color w:val="000000"/>
          <w:sz w:val="22"/>
          <w:szCs w:val="22"/>
        </w:rPr>
        <w:t>productions</w:t>
      </w:r>
      <w:r w:rsidR="00363E81" w:rsidRPr="003647E9">
        <w:rPr>
          <w:rFonts w:eastAsia="Arial" w:cs="Arial"/>
          <w:color w:val="000000"/>
          <w:sz w:val="22"/>
          <w:szCs w:val="22"/>
        </w:rPr>
        <w:t xml:space="preserve">. 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"I think this is the most important thing that </w:t>
      </w:r>
      <w:r w:rsidR="004F0702" w:rsidRPr="003647E9">
        <w:rPr>
          <w:rFonts w:eastAsia="Arial" w:cs="Arial"/>
          <w:color w:val="000000"/>
          <w:sz w:val="22"/>
          <w:szCs w:val="22"/>
        </w:rPr>
        <w:t xml:space="preserve">today’s </w:t>
      </w:r>
      <w:r w:rsidR="00F71D9C" w:rsidRPr="003647E9">
        <w:rPr>
          <w:rFonts w:eastAsia="Arial" w:cs="Arial"/>
          <w:color w:val="000000"/>
          <w:sz w:val="22"/>
          <w:szCs w:val="22"/>
        </w:rPr>
        <w:t>producer</w:t>
      </w:r>
      <w:r w:rsidR="004F0702" w:rsidRPr="003647E9">
        <w:rPr>
          <w:rFonts w:eastAsia="Arial" w:cs="Arial"/>
          <w:color w:val="000000"/>
          <w:sz w:val="22"/>
          <w:szCs w:val="22"/>
        </w:rPr>
        <w:t>s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 should concentrate on, because I see a lot of productions that work for loudspeakers, but how many people listen with 5.1 or 7.1?" he says. "T</w:t>
      </w:r>
      <w:r w:rsidR="002C5382" w:rsidRPr="003647E9">
        <w:rPr>
          <w:rFonts w:eastAsia="Arial" w:cs="Arial"/>
          <w:color w:val="000000"/>
          <w:sz w:val="22"/>
          <w:szCs w:val="22"/>
        </w:rPr>
        <w:t>he</w:t>
      </w:r>
      <w:r w:rsidR="00F71D9C" w:rsidRPr="003647E9">
        <w:rPr>
          <w:rFonts w:eastAsia="Arial" w:cs="Arial"/>
          <w:color w:val="000000"/>
          <w:sz w:val="22"/>
          <w:szCs w:val="22"/>
        </w:rPr>
        <w:t xml:space="preserve"> essential point, as I see on my train every morning — </w:t>
      </w:r>
      <w:r w:rsidR="00D556F6" w:rsidRPr="003647E9">
        <w:rPr>
          <w:rFonts w:eastAsia="Arial" w:cs="Arial"/>
          <w:color w:val="000000"/>
          <w:sz w:val="22"/>
          <w:szCs w:val="22"/>
        </w:rPr>
        <w:t xml:space="preserve">is that </w:t>
      </w:r>
      <w:r w:rsidR="00F71D9C" w:rsidRPr="003647E9">
        <w:rPr>
          <w:rFonts w:eastAsia="Arial" w:cs="Arial"/>
          <w:color w:val="000000"/>
          <w:sz w:val="22"/>
          <w:szCs w:val="22"/>
        </w:rPr>
        <w:t>people are listening on headphones."</w:t>
      </w:r>
    </w:p>
    <w:p w14:paraId="5E37F14F" w14:textId="770F3D78" w:rsidR="00D56C3C" w:rsidRPr="003647E9" w:rsidRDefault="00D56C3C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03AD771E" w14:textId="6F546C61" w:rsidR="00943D9B" w:rsidRPr="003647E9" w:rsidRDefault="00A664D8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>A great deal of care and detail was put into automation during the mixing process</w:t>
      </w:r>
      <w:r w:rsidR="00D56C3C" w:rsidRPr="003647E9">
        <w:rPr>
          <w:rFonts w:eastAsia="Arial" w:cs="Arial"/>
          <w:color w:val="000000"/>
          <w:sz w:val="22"/>
          <w:szCs w:val="22"/>
        </w:rPr>
        <w:t xml:space="preserve"> </w:t>
      </w:r>
      <w:proofErr w:type="spellStart"/>
      <w:r w:rsidR="00D56C3C" w:rsidRPr="003647E9">
        <w:rPr>
          <w:rFonts w:eastAsia="Arial" w:cs="Arial"/>
          <w:color w:val="000000"/>
          <w:sz w:val="22"/>
          <w:szCs w:val="22"/>
        </w:rPr>
        <w:t>D</w:t>
      </w:r>
      <w:r w:rsidR="002319C1" w:rsidRPr="003647E9">
        <w:rPr>
          <w:rFonts w:eastAsia="Arial" w:cs="Arial"/>
          <w:color w:val="000000"/>
          <w:sz w:val="22"/>
          <w:szCs w:val="22"/>
        </w:rPr>
        <w:t>é</w:t>
      </w:r>
      <w:r w:rsidR="00D56C3C" w:rsidRPr="003647E9">
        <w:rPr>
          <w:rFonts w:eastAsia="Arial" w:cs="Arial"/>
          <w:color w:val="000000"/>
          <w:sz w:val="22"/>
          <w:szCs w:val="22"/>
        </w:rPr>
        <w:t>jardin</w:t>
      </w:r>
      <w:proofErr w:type="spellEnd"/>
      <w:r w:rsidR="003873CB" w:rsidRPr="003647E9">
        <w:rPr>
          <w:rFonts w:eastAsia="Arial" w:cs="Arial"/>
          <w:color w:val="000000"/>
          <w:sz w:val="22"/>
          <w:szCs w:val="22"/>
        </w:rPr>
        <w:t xml:space="preserve"> says, </w:t>
      </w:r>
      <w:r w:rsidR="00041115" w:rsidRPr="003647E9">
        <w:rPr>
          <w:rFonts w:eastAsia="Arial" w:cs="Arial"/>
          <w:color w:val="000000"/>
          <w:sz w:val="22"/>
          <w:szCs w:val="22"/>
        </w:rPr>
        <w:t xml:space="preserve">describing the hundreds of automation lines </w:t>
      </w:r>
      <w:r w:rsidR="00207B6C" w:rsidRPr="003647E9">
        <w:rPr>
          <w:rFonts w:eastAsia="Arial" w:cs="Arial"/>
          <w:color w:val="000000"/>
          <w:sz w:val="22"/>
          <w:szCs w:val="22"/>
        </w:rPr>
        <w:t>he wrote</w:t>
      </w:r>
      <w:r w:rsidR="00041115" w:rsidRPr="003647E9">
        <w:rPr>
          <w:rFonts w:eastAsia="Arial" w:cs="Arial"/>
          <w:color w:val="000000"/>
          <w:sz w:val="22"/>
          <w:szCs w:val="22"/>
        </w:rPr>
        <w:t xml:space="preserve"> to capture </w:t>
      </w:r>
      <w:r w:rsidR="006A0041" w:rsidRPr="003647E9">
        <w:rPr>
          <w:rFonts w:eastAsia="Arial" w:cs="Arial"/>
          <w:color w:val="000000"/>
          <w:sz w:val="22"/>
          <w:szCs w:val="22"/>
        </w:rPr>
        <w:t xml:space="preserve">all </w:t>
      </w:r>
      <w:r w:rsidR="00041115" w:rsidRPr="003647E9">
        <w:rPr>
          <w:rFonts w:eastAsia="Arial" w:cs="Arial"/>
          <w:color w:val="000000"/>
          <w:sz w:val="22"/>
          <w:szCs w:val="22"/>
        </w:rPr>
        <w:t xml:space="preserve">the spatial movements </w:t>
      </w:r>
      <w:r w:rsidR="008805B6" w:rsidRPr="003647E9">
        <w:rPr>
          <w:rFonts w:eastAsia="Arial" w:cs="Arial"/>
          <w:color w:val="000000"/>
          <w:sz w:val="22"/>
          <w:szCs w:val="22"/>
        </w:rPr>
        <w:t>on</w:t>
      </w:r>
      <w:r w:rsidR="00041115" w:rsidRPr="003647E9">
        <w:rPr>
          <w:rFonts w:eastAsia="Arial" w:cs="Arial"/>
          <w:color w:val="000000"/>
          <w:sz w:val="22"/>
          <w:szCs w:val="22"/>
        </w:rPr>
        <w:t xml:space="preserve"> the album</w:t>
      </w:r>
      <w:r w:rsidR="0084462F" w:rsidRPr="003647E9">
        <w:rPr>
          <w:rFonts w:eastAsia="Arial" w:cs="Arial"/>
          <w:color w:val="000000"/>
          <w:sz w:val="22"/>
          <w:szCs w:val="22"/>
        </w:rPr>
        <w:t xml:space="preserve">: </w:t>
      </w:r>
      <w:r w:rsidR="00D56C3C" w:rsidRPr="003647E9">
        <w:rPr>
          <w:rFonts w:eastAsia="Arial" w:cs="Arial"/>
          <w:color w:val="000000"/>
          <w:sz w:val="22"/>
          <w:szCs w:val="22"/>
        </w:rPr>
        <w:t>"</w:t>
      </w:r>
      <w:r w:rsidR="00262616" w:rsidRPr="003647E9">
        <w:rPr>
          <w:rFonts w:eastAsia="Arial" w:cs="Arial"/>
          <w:color w:val="000000"/>
          <w:sz w:val="22"/>
          <w:szCs w:val="22"/>
        </w:rPr>
        <w:t>The importance</w:t>
      </w:r>
      <w:r w:rsidR="006C6365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3447A6" w:rsidRPr="003647E9">
        <w:rPr>
          <w:rFonts w:eastAsia="Arial" w:cs="Arial"/>
          <w:color w:val="000000"/>
          <w:sz w:val="22"/>
          <w:szCs w:val="22"/>
        </w:rPr>
        <w:t xml:space="preserve">of </w:t>
      </w:r>
      <w:r w:rsidR="004711D0" w:rsidRPr="003647E9">
        <w:rPr>
          <w:rFonts w:eastAsia="Arial" w:cs="Arial"/>
          <w:color w:val="000000"/>
          <w:sz w:val="22"/>
          <w:szCs w:val="22"/>
        </w:rPr>
        <w:t>capturing these movements cannot be overstated</w:t>
      </w:r>
      <w:r w:rsidR="006C6365" w:rsidRPr="003647E9">
        <w:rPr>
          <w:rFonts w:eastAsia="Arial" w:cs="Arial"/>
          <w:color w:val="000000"/>
          <w:sz w:val="22"/>
          <w:szCs w:val="22"/>
        </w:rPr>
        <w:t>.</w:t>
      </w:r>
      <w:r w:rsidR="008126C9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D56C3C" w:rsidRPr="003647E9">
        <w:rPr>
          <w:rFonts w:eastAsia="Arial" w:cs="Arial"/>
          <w:color w:val="000000"/>
          <w:sz w:val="22"/>
          <w:szCs w:val="22"/>
        </w:rPr>
        <w:t>For</w:t>
      </w:r>
      <w:r w:rsidR="003324DB" w:rsidRPr="003647E9">
        <w:rPr>
          <w:rFonts w:eastAsia="Arial" w:cs="Arial"/>
          <w:color w:val="000000"/>
          <w:sz w:val="22"/>
          <w:szCs w:val="22"/>
        </w:rPr>
        <w:t xml:space="preserve"> just</w:t>
      </w:r>
      <w:r w:rsidR="00D56C3C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D56C3C" w:rsidRPr="003647E9">
        <w:rPr>
          <w:rFonts w:eastAsia="Arial" w:cs="Arial"/>
          <w:i/>
          <w:iCs/>
          <w:color w:val="000000"/>
          <w:sz w:val="22"/>
          <w:szCs w:val="22"/>
        </w:rPr>
        <w:t xml:space="preserve">two </w:t>
      </w:r>
      <w:r w:rsidR="00D56C3C" w:rsidRPr="003647E9">
        <w:rPr>
          <w:rFonts w:eastAsia="Arial" w:cs="Arial"/>
          <w:color w:val="000000"/>
          <w:sz w:val="22"/>
          <w:szCs w:val="22"/>
        </w:rPr>
        <w:t xml:space="preserve">tracks, I </w:t>
      </w:r>
      <w:r w:rsidR="00EC130E" w:rsidRPr="003647E9">
        <w:rPr>
          <w:rFonts w:eastAsia="Arial" w:cs="Arial"/>
          <w:color w:val="000000"/>
          <w:sz w:val="22"/>
          <w:szCs w:val="22"/>
        </w:rPr>
        <w:t>would have</w:t>
      </w:r>
      <w:r w:rsidR="00D56C3C" w:rsidRPr="003647E9">
        <w:rPr>
          <w:rFonts w:eastAsia="Arial" w:cs="Arial"/>
          <w:color w:val="000000"/>
          <w:sz w:val="22"/>
          <w:szCs w:val="22"/>
        </w:rPr>
        <w:t xml:space="preserve"> 300 or 400 automation lines to incorporate </w:t>
      </w:r>
      <w:r w:rsidR="0023552D" w:rsidRPr="003647E9">
        <w:rPr>
          <w:rFonts w:eastAsia="Arial" w:cs="Arial"/>
          <w:color w:val="000000"/>
          <w:sz w:val="22"/>
          <w:szCs w:val="22"/>
        </w:rPr>
        <w:t xml:space="preserve">spatial </w:t>
      </w:r>
      <w:r w:rsidR="00D56C3C" w:rsidRPr="003647E9">
        <w:rPr>
          <w:rFonts w:eastAsia="Arial" w:cs="Arial"/>
          <w:color w:val="000000"/>
          <w:sz w:val="22"/>
          <w:szCs w:val="22"/>
        </w:rPr>
        <w:t>movements within the song</w:t>
      </w:r>
      <w:r w:rsidR="00DE552A" w:rsidRPr="003647E9">
        <w:rPr>
          <w:rFonts w:eastAsia="Arial" w:cs="Arial"/>
          <w:color w:val="000000"/>
          <w:sz w:val="22"/>
          <w:szCs w:val="22"/>
        </w:rPr>
        <w:t>.</w:t>
      </w:r>
      <w:r w:rsidR="00E54F89" w:rsidRPr="003647E9">
        <w:rPr>
          <w:rFonts w:eastAsia="Arial" w:cs="Arial"/>
          <w:color w:val="000000"/>
          <w:sz w:val="22"/>
          <w:szCs w:val="22"/>
        </w:rPr>
        <w:t xml:space="preserve"> I know I can rely on L-ISA Studio </w:t>
      </w:r>
      <w:r w:rsidR="005477D8" w:rsidRPr="003647E9">
        <w:rPr>
          <w:rFonts w:eastAsia="Arial" w:cs="Arial"/>
          <w:color w:val="000000"/>
          <w:sz w:val="22"/>
          <w:szCs w:val="22"/>
        </w:rPr>
        <w:t xml:space="preserve">for this degree of accuracy." </w:t>
      </w:r>
    </w:p>
    <w:p w14:paraId="05933DE5" w14:textId="77777777" w:rsidR="00F71D9C" w:rsidRPr="003647E9" w:rsidRDefault="00F71D9C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894AAA1" w14:textId="638D18AE" w:rsidR="004720D5" w:rsidRPr="003647E9" w:rsidRDefault="000D4927" w:rsidP="004720D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 w:val="22"/>
          <w:szCs w:val="22"/>
        </w:rPr>
      </w:pPr>
      <w:r w:rsidRPr="003647E9">
        <w:rPr>
          <w:rFonts w:eastAsia="Arial" w:cs="Arial"/>
          <w:b/>
          <w:bCs/>
          <w:color w:val="000000"/>
          <w:sz w:val="22"/>
          <w:szCs w:val="22"/>
        </w:rPr>
        <w:t>Inspiration</w:t>
      </w:r>
      <w:r w:rsidR="00E33C95" w:rsidRPr="003647E9">
        <w:rPr>
          <w:rFonts w:eastAsia="Arial" w:cs="Arial"/>
          <w:b/>
          <w:bCs/>
          <w:color w:val="000000"/>
          <w:sz w:val="22"/>
          <w:szCs w:val="22"/>
        </w:rPr>
        <w:t>al</w:t>
      </w:r>
      <w:r w:rsidRPr="003647E9">
        <w:rPr>
          <w:rFonts w:eastAsia="Arial" w:cs="Arial"/>
          <w:b/>
          <w:bCs/>
          <w:color w:val="000000"/>
          <w:sz w:val="22"/>
          <w:szCs w:val="22"/>
        </w:rPr>
        <w:t xml:space="preserve"> tools for an </w:t>
      </w:r>
      <w:r w:rsidR="00716C41" w:rsidRPr="003647E9">
        <w:rPr>
          <w:rFonts w:eastAsia="Arial" w:cs="Arial"/>
          <w:b/>
          <w:bCs/>
          <w:color w:val="000000"/>
          <w:sz w:val="22"/>
          <w:szCs w:val="22"/>
        </w:rPr>
        <w:t>exquisite</w:t>
      </w:r>
      <w:r w:rsidRPr="003647E9">
        <w:rPr>
          <w:rFonts w:eastAsia="Arial" w:cs="Arial"/>
          <w:b/>
          <w:bCs/>
          <w:color w:val="000000"/>
          <w:sz w:val="22"/>
          <w:szCs w:val="22"/>
        </w:rPr>
        <w:t xml:space="preserve"> artist</w:t>
      </w:r>
    </w:p>
    <w:p w14:paraId="03631AC9" w14:textId="3A2A5715" w:rsidR="00271BB4" w:rsidRPr="003647E9" w:rsidRDefault="004E2579" w:rsidP="005B583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 xml:space="preserve">As one of the most </w:t>
      </w:r>
      <w:r w:rsidR="003856E1" w:rsidRPr="003647E9">
        <w:rPr>
          <w:rFonts w:eastAsia="Arial" w:cs="Arial"/>
          <w:color w:val="000000"/>
          <w:sz w:val="22"/>
          <w:szCs w:val="22"/>
        </w:rPr>
        <w:t>accomplished</w:t>
      </w:r>
      <w:r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FD6C10" w:rsidRPr="003647E9">
        <w:rPr>
          <w:rFonts w:eastAsia="Arial" w:cs="Arial"/>
          <w:color w:val="000000"/>
          <w:sz w:val="22"/>
          <w:szCs w:val="22"/>
        </w:rPr>
        <w:t xml:space="preserve">electronic music </w:t>
      </w:r>
      <w:r w:rsidRPr="003647E9">
        <w:rPr>
          <w:rFonts w:eastAsia="Arial" w:cs="Arial"/>
          <w:color w:val="000000"/>
          <w:sz w:val="22"/>
          <w:szCs w:val="22"/>
        </w:rPr>
        <w:t xml:space="preserve">artists of </w:t>
      </w:r>
      <w:r w:rsidR="00F241A5" w:rsidRPr="003647E9">
        <w:rPr>
          <w:rFonts w:eastAsia="Arial" w:cs="Arial"/>
          <w:color w:val="000000"/>
          <w:sz w:val="22"/>
          <w:szCs w:val="22"/>
        </w:rPr>
        <w:t>all time</w:t>
      </w:r>
      <w:r w:rsidR="003856E1" w:rsidRPr="003647E9">
        <w:rPr>
          <w:rFonts w:eastAsia="Arial" w:cs="Arial"/>
          <w:color w:val="000000"/>
          <w:sz w:val="22"/>
          <w:szCs w:val="22"/>
        </w:rPr>
        <w:t xml:space="preserve">, Jean-Michel </w:t>
      </w:r>
      <w:proofErr w:type="spellStart"/>
      <w:r w:rsidR="003856E1" w:rsidRPr="003647E9">
        <w:rPr>
          <w:rFonts w:eastAsia="Arial" w:cs="Arial"/>
          <w:color w:val="000000"/>
          <w:sz w:val="22"/>
          <w:szCs w:val="22"/>
        </w:rPr>
        <w:t>Jarre</w:t>
      </w:r>
      <w:proofErr w:type="spellEnd"/>
      <w:r w:rsidR="003856E1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4C1B75" w:rsidRPr="003647E9">
        <w:rPr>
          <w:rFonts w:eastAsia="Arial" w:cs="Arial"/>
          <w:color w:val="000000"/>
          <w:sz w:val="22"/>
          <w:szCs w:val="22"/>
        </w:rPr>
        <w:t xml:space="preserve">continues to inspire </w:t>
      </w:r>
      <w:r w:rsidR="00180E2C" w:rsidRPr="003647E9">
        <w:rPr>
          <w:rFonts w:eastAsia="Arial" w:cs="Arial"/>
          <w:color w:val="000000"/>
          <w:sz w:val="22"/>
          <w:szCs w:val="22"/>
        </w:rPr>
        <w:t>future generations:</w:t>
      </w:r>
      <w:r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8B00EB" w:rsidRPr="003647E9">
        <w:rPr>
          <w:rFonts w:eastAsia="Arial" w:cs="Arial"/>
          <w:color w:val="000000"/>
          <w:sz w:val="22"/>
          <w:szCs w:val="22"/>
        </w:rPr>
        <w:t>"</w:t>
      </w:r>
      <w:r w:rsidR="00271BB4" w:rsidRPr="003647E9">
        <w:rPr>
          <w:rFonts w:eastAsia="Arial" w:cs="Arial"/>
          <w:color w:val="000000"/>
          <w:sz w:val="22"/>
          <w:szCs w:val="22"/>
        </w:rPr>
        <w:t>Jean-Michel</w:t>
      </w:r>
      <w:r w:rsidR="006E5902" w:rsidRPr="003647E9">
        <w:rPr>
          <w:rFonts w:eastAsia="Arial" w:cs="Arial"/>
          <w:color w:val="000000"/>
          <w:sz w:val="22"/>
          <w:szCs w:val="22"/>
        </w:rPr>
        <w:t xml:space="preserve"> is exceptional because he is still young, fresh, curious and passionate</w:t>
      </w:r>
      <w:r w:rsidR="0058446E" w:rsidRPr="003647E9">
        <w:rPr>
          <w:rFonts w:eastAsia="Arial" w:cs="Arial"/>
          <w:color w:val="000000"/>
          <w:sz w:val="22"/>
          <w:szCs w:val="22"/>
        </w:rPr>
        <w:t xml:space="preserve">," </w:t>
      </w:r>
      <w:proofErr w:type="spellStart"/>
      <w:r w:rsidR="00A119C0" w:rsidRPr="003647E9">
        <w:rPr>
          <w:rFonts w:eastAsia="Arial" w:cs="Arial"/>
          <w:color w:val="000000"/>
          <w:sz w:val="22"/>
          <w:szCs w:val="22"/>
        </w:rPr>
        <w:t>D</w:t>
      </w:r>
      <w:r w:rsidR="00AB530F" w:rsidRPr="003647E9">
        <w:rPr>
          <w:rFonts w:eastAsia="Arial" w:cs="Arial"/>
          <w:color w:val="000000"/>
          <w:sz w:val="22"/>
          <w:szCs w:val="22"/>
        </w:rPr>
        <w:t>é</w:t>
      </w:r>
      <w:r w:rsidR="00A119C0" w:rsidRPr="003647E9">
        <w:rPr>
          <w:rFonts w:eastAsia="Arial" w:cs="Arial"/>
          <w:color w:val="000000"/>
          <w:sz w:val="22"/>
          <w:szCs w:val="22"/>
        </w:rPr>
        <w:t>jardin</w:t>
      </w:r>
      <w:proofErr w:type="spellEnd"/>
      <w:r w:rsidR="00A119C0" w:rsidRPr="003647E9">
        <w:rPr>
          <w:rFonts w:eastAsia="Arial" w:cs="Arial"/>
          <w:color w:val="000000"/>
          <w:sz w:val="22"/>
          <w:szCs w:val="22"/>
        </w:rPr>
        <w:t xml:space="preserve"> says</w:t>
      </w:r>
      <w:r w:rsidR="0058446E" w:rsidRPr="003647E9">
        <w:rPr>
          <w:rFonts w:eastAsia="Arial" w:cs="Arial"/>
          <w:color w:val="000000"/>
          <w:sz w:val="22"/>
          <w:szCs w:val="22"/>
        </w:rPr>
        <w:t>. "</w:t>
      </w:r>
      <w:r w:rsidR="00A119C0" w:rsidRPr="003647E9">
        <w:rPr>
          <w:rFonts w:eastAsia="Arial" w:cs="Arial"/>
          <w:color w:val="000000"/>
          <w:sz w:val="22"/>
          <w:szCs w:val="22"/>
        </w:rPr>
        <w:t>All the conceptual work</w:t>
      </w:r>
      <w:r w:rsidR="009921A8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9743C7" w:rsidRPr="003647E9">
        <w:rPr>
          <w:rFonts w:eastAsia="Arial" w:cs="Arial"/>
          <w:color w:val="000000"/>
          <w:sz w:val="22"/>
          <w:szCs w:val="22"/>
        </w:rPr>
        <w:t xml:space="preserve">in the </w:t>
      </w:r>
      <w:r w:rsidR="009921A8" w:rsidRPr="003647E9">
        <w:rPr>
          <w:rFonts w:eastAsia="Arial" w:cs="Arial"/>
          <w:color w:val="000000"/>
          <w:sz w:val="22"/>
          <w:szCs w:val="22"/>
        </w:rPr>
        <w:t xml:space="preserve">beginning was to </w:t>
      </w:r>
      <w:r w:rsidR="006E5902" w:rsidRPr="003647E9">
        <w:rPr>
          <w:rFonts w:eastAsia="Arial" w:cs="Arial"/>
          <w:color w:val="000000"/>
          <w:sz w:val="22"/>
          <w:szCs w:val="22"/>
        </w:rPr>
        <w:t>explore what we could do with spatialization</w:t>
      </w:r>
      <w:r w:rsidR="00860B24" w:rsidRPr="003647E9">
        <w:rPr>
          <w:rFonts w:eastAsia="Arial" w:cs="Arial"/>
          <w:color w:val="000000"/>
          <w:sz w:val="22"/>
          <w:szCs w:val="22"/>
        </w:rPr>
        <w:t xml:space="preserve">, since </w:t>
      </w:r>
      <w:r w:rsidR="00D9304D" w:rsidRPr="003647E9">
        <w:rPr>
          <w:rFonts w:eastAsia="Arial" w:cs="Arial"/>
          <w:color w:val="000000"/>
          <w:sz w:val="22"/>
          <w:szCs w:val="22"/>
        </w:rPr>
        <w:t>it can convey a greater degree of emotion.</w:t>
      </w:r>
      <w:r w:rsidR="00417029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1A7687" w:rsidRPr="003647E9">
        <w:rPr>
          <w:rFonts w:eastAsia="Arial" w:cs="Arial"/>
          <w:color w:val="000000"/>
          <w:sz w:val="22"/>
          <w:szCs w:val="22"/>
        </w:rPr>
        <w:t>L-ISA Studio worked very well and was exactly what we needed in this regard.</w:t>
      </w:r>
      <w:r w:rsidR="00212A8F" w:rsidRPr="003647E9">
        <w:rPr>
          <w:rFonts w:eastAsia="Arial" w:cs="Arial"/>
          <w:color w:val="000000"/>
          <w:sz w:val="22"/>
          <w:szCs w:val="22"/>
        </w:rPr>
        <w:t xml:space="preserve"> Jean-Michel wants to </w:t>
      </w:r>
      <w:r w:rsidR="006B118F" w:rsidRPr="003647E9">
        <w:rPr>
          <w:rFonts w:eastAsia="Arial" w:cs="Arial"/>
          <w:color w:val="000000"/>
          <w:sz w:val="22"/>
          <w:szCs w:val="22"/>
        </w:rPr>
        <w:t>take listeners to a new place</w:t>
      </w:r>
      <w:r w:rsidR="006561EB" w:rsidRPr="003647E9">
        <w:rPr>
          <w:rFonts w:eastAsia="Arial" w:cs="Arial"/>
          <w:color w:val="000000"/>
          <w:sz w:val="22"/>
          <w:szCs w:val="22"/>
        </w:rPr>
        <w:t xml:space="preserve"> whilst also pushing the creative frontiers of where sound is going in the future</w:t>
      </w:r>
      <w:r w:rsidR="00F02DA9"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212A8F" w:rsidRPr="003647E9">
        <w:rPr>
          <w:rFonts w:eastAsia="Arial" w:cs="Arial"/>
          <w:color w:val="000000"/>
          <w:sz w:val="22"/>
          <w:szCs w:val="22"/>
        </w:rPr>
        <w:t>and I am certain we have achieved this</w:t>
      </w:r>
      <w:r w:rsidR="00623790" w:rsidRPr="003647E9">
        <w:rPr>
          <w:rFonts w:eastAsia="Arial" w:cs="Arial"/>
          <w:color w:val="000000"/>
          <w:sz w:val="22"/>
          <w:szCs w:val="22"/>
        </w:rPr>
        <w:t xml:space="preserve"> on </w:t>
      </w:r>
      <w:r w:rsidR="00623790" w:rsidRPr="003647E9">
        <w:rPr>
          <w:rFonts w:eastAsia="Arial" w:cs="Arial"/>
          <w:i/>
          <w:iCs/>
          <w:color w:val="000000"/>
          <w:sz w:val="22"/>
          <w:szCs w:val="22"/>
        </w:rPr>
        <w:t>OXYMORE</w:t>
      </w:r>
      <w:r w:rsidR="00623790" w:rsidRPr="003647E9">
        <w:rPr>
          <w:rFonts w:eastAsia="Arial" w:cs="Arial"/>
          <w:color w:val="000000"/>
          <w:sz w:val="22"/>
          <w:szCs w:val="22"/>
        </w:rPr>
        <w:t>."</w:t>
      </w:r>
    </w:p>
    <w:p w14:paraId="74E31E6D" w14:textId="77777777" w:rsidR="00E91394" w:rsidRPr="003647E9" w:rsidRDefault="00E91394" w:rsidP="00E9602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37EF4AB5" w14:textId="1C35E96A" w:rsidR="00E91394" w:rsidRDefault="00E91394" w:rsidP="00E9602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>Private guests were recently treated to an advance preview of Jean</w:t>
      </w:r>
      <w:r w:rsidR="006561EB" w:rsidRPr="003647E9">
        <w:rPr>
          <w:rFonts w:eastAsia="Arial" w:cs="Arial"/>
          <w:color w:val="000000"/>
          <w:sz w:val="22"/>
          <w:szCs w:val="22"/>
        </w:rPr>
        <w:t>-</w:t>
      </w:r>
      <w:r w:rsidRPr="003647E9">
        <w:rPr>
          <w:rFonts w:eastAsia="Arial" w:cs="Arial"/>
          <w:color w:val="000000"/>
          <w:sz w:val="22"/>
          <w:szCs w:val="22"/>
        </w:rPr>
        <w:t xml:space="preserve">Michel </w:t>
      </w:r>
      <w:proofErr w:type="spellStart"/>
      <w:r w:rsidRPr="003647E9">
        <w:rPr>
          <w:rFonts w:eastAsia="Arial" w:cs="Arial"/>
          <w:color w:val="000000"/>
          <w:sz w:val="22"/>
          <w:szCs w:val="22"/>
        </w:rPr>
        <w:t>Jarre's</w:t>
      </w:r>
      <w:proofErr w:type="spellEnd"/>
      <w:r w:rsidRPr="003647E9">
        <w:rPr>
          <w:rFonts w:eastAsia="Arial" w:cs="Arial"/>
          <w:color w:val="000000"/>
          <w:sz w:val="22"/>
          <w:szCs w:val="22"/>
        </w:rPr>
        <w:t xml:space="preserve"> OXYMORE in L-Acoustics Creations immersive sound spaces in London and Los Angeles and in </w:t>
      </w:r>
      <w:r w:rsidR="006561EB" w:rsidRPr="003647E9">
        <w:rPr>
          <w:rFonts w:eastAsia="Arial" w:cs="Arial"/>
          <w:color w:val="000000"/>
          <w:sz w:val="22"/>
          <w:szCs w:val="22"/>
        </w:rPr>
        <w:t>the Innovation S</w:t>
      </w:r>
      <w:r w:rsidRPr="003647E9">
        <w:rPr>
          <w:rFonts w:eastAsia="Arial" w:cs="Arial"/>
          <w:color w:val="000000"/>
          <w:sz w:val="22"/>
          <w:szCs w:val="22"/>
        </w:rPr>
        <w:t>tudio at Maison de la Radio France. Early feedback indicates that OXYMORE takes listeners on an imaginative and incredibly immersive journey.</w:t>
      </w:r>
    </w:p>
    <w:p w14:paraId="10600F4F" w14:textId="77777777" w:rsidR="00BF0178" w:rsidRDefault="00BF0178" w:rsidP="00E9602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009144D2" w14:textId="399A3CF6" w:rsidR="00BF0178" w:rsidRPr="003647E9" w:rsidRDefault="00BA7C39" w:rsidP="00E9602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Jean-Michel </w:t>
      </w:r>
      <w:proofErr w:type="spellStart"/>
      <w:r>
        <w:rPr>
          <w:rFonts w:eastAsia="Arial" w:cs="Arial"/>
          <w:color w:val="000000"/>
          <w:sz w:val="22"/>
          <w:szCs w:val="22"/>
        </w:rPr>
        <w:t>Jarre</w:t>
      </w:r>
      <w:proofErr w:type="spellEnd"/>
      <w:r>
        <w:rPr>
          <w:rFonts w:eastAsia="Arial" w:cs="Arial"/>
          <w:color w:val="000000"/>
          <w:sz w:val="22"/>
          <w:szCs w:val="22"/>
        </w:rPr>
        <w:t xml:space="preserve"> sums up the experience of creating OXYMORE, saying </w:t>
      </w:r>
      <w:r w:rsidR="0062195A" w:rsidRPr="005462B0">
        <w:rPr>
          <w:rFonts w:eastAsia="Arial" w:cs="Arial"/>
          <w:color w:val="000000"/>
          <w:sz w:val="22"/>
          <w:szCs w:val="22"/>
        </w:rPr>
        <w:t>“</w:t>
      </w:r>
      <w:r>
        <w:rPr>
          <w:rFonts w:eastAsia="Arial" w:cs="Arial"/>
          <w:color w:val="000000"/>
          <w:sz w:val="22"/>
          <w:szCs w:val="22"/>
        </w:rPr>
        <w:t>t</w:t>
      </w:r>
      <w:r w:rsidR="004C3724" w:rsidRPr="005462B0">
        <w:rPr>
          <w:rFonts w:eastAsia="Arial" w:cs="Arial"/>
          <w:color w:val="000000"/>
          <w:sz w:val="22"/>
          <w:szCs w:val="22"/>
        </w:rPr>
        <w:t xml:space="preserve">ogether, </w:t>
      </w:r>
      <w:proofErr w:type="spellStart"/>
      <w:r w:rsidR="004C3724" w:rsidRPr="005462B0">
        <w:rPr>
          <w:rFonts w:eastAsia="Arial" w:cs="Arial"/>
          <w:color w:val="000000"/>
          <w:sz w:val="22"/>
          <w:szCs w:val="22"/>
        </w:rPr>
        <w:t>Hervé</w:t>
      </w:r>
      <w:proofErr w:type="spellEnd"/>
      <w:r w:rsidR="004C3724" w:rsidRPr="005462B0">
        <w:rPr>
          <w:rFonts w:eastAsia="Arial" w:cs="Arial"/>
          <w:color w:val="000000"/>
          <w:sz w:val="22"/>
          <w:szCs w:val="22"/>
        </w:rPr>
        <w:t xml:space="preserve"> and I called on the</w:t>
      </w:r>
      <w:r w:rsidR="00C37C9B" w:rsidRPr="005462B0">
        <w:rPr>
          <w:rFonts w:eastAsia="Arial" w:cs="Arial"/>
          <w:color w:val="000000"/>
          <w:sz w:val="22"/>
          <w:szCs w:val="22"/>
        </w:rPr>
        <w:t xml:space="preserve"> best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current technology</w:t>
      </w:r>
      <w:r w:rsidR="00C37C9B" w:rsidRPr="005462B0">
        <w:rPr>
          <w:rFonts w:eastAsia="Arial" w:cs="Arial"/>
          <w:color w:val="000000"/>
          <w:sz w:val="22"/>
          <w:szCs w:val="22"/>
        </w:rPr>
        <w:t xml:space="preserve"> on the project to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creat</w:t>
      </w:r>
      <w:r w:rsidR="00C37C9B" w:rsidRPr="005462B0">
        <w:rPr>
          <w:rFonts w:eastAsia="Arial" w:cs="Arial"/>
          <w:color w:val="000000"/>
          <w:sz w:val="22"/>
          <w:szCs w:val="22"/>
        </w:rPr>
        <w:t>e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</w:t>
      </w:r>
      <w:r w:rsidR="002D7377">
        <w:rPr>
          <w:rFonts w:eastAsia="Arial" w:cs="Arial"/>
          <w:color w:val="000000"/>
          <w:sz w:val="22"/>
          <w:szCs w:val="22"/>
        </w:rPr>
        <w:t>the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feeling </w:t>
      </w:r>
      <w:r w:rsidR="00C37C9B" w:rsidRPr="005462B0">
        <w:rPr>
          <w:rFonts w:eastAsia="Arial" w:cs="Arial"/>
          <w:color w:val="000000"/>
          <w:sz w:val="22"/>
          <w:szCs w:val="22"/>
        </w:rPr>
        <w:t>of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being in the center of the sound of music. </w:t>
      </w:r>
      <w:r w:rsidR="0062195A" w:rsidRPr="005462B0">
        <w:rPr>
          <w:rFonts w:eastAsia="Arial" w:cs="Arial"/>
          <w:color w:val="000000"/>
          <w:sz w:val="22"/>
          <w:szCs w:val="22"/>
        </w:rPr>
        <w:t>With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this kind of composition, I think we can really, for the first time, be in the middle of the experience, and </w:t>
      </w:r>
      <w:r w:rsidR="0062195A" w:rsidRPr="005462B0">
        <w:rPr>
          <w:rFonts w:eastAsia="Arial" w:cs="Arial"/>
          <w:color w:val="000000"/>
          <w:sz w:val="22"/>
          <w:szCs w:val="22"/>
        </w:rPr>
        <w:t>further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develop the essential and </w:t>
      </w:r>
      <w:r w:rsidR="0062195A" w:rsidRPr="005462B0">
        <w:rPr>
          <w:rFonts w:eastAsia="Arial" w:cs="Arial"/>
          <w:color w:val="000000"/>
          <w:sz w:val="22"/>
          <w:szCs w:val="22"/>
        </w:rPr>
        <w:t>visceral</w:t>
      </w:r>
      <w:r w:rsidR="00465562" w:rsidRPr="005462B0">
        <w:rPr>
          <w:rFonts w:eastAsia="Arial" w:cs="Arial"/>
          <w:color w:val="000000"/>
          <w:sz w:val="22"/>
          <w:szCs w:val="22"/>
        </w:rPr>
        <w:t xml:space="preserve"> relationship with the music.</w:t>
      </w:r>
      <w:r w:rsidR="0062195A" w:rsidRPr="005462B0">
        <w:rPr>
          <w:rFonts w:eastAsia="Arial" w:cs="Arial"/>
          <w:color w:val="000000"/>
          <w:sz w:val="22"/>
          <w:szCs w:val="22"/>
        </w:rPr>
        <w:t>”</w:t>
      </w:r>
    </w:p>
    <w:p w14:paraId="2C6F1414" w14:textId="77777777" w:rsidR="00CB607B" w:rsidRPr="003647E9" w:rsidRDefault="00CB607B" w:rsidP="00E9602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0000001D" w14:textId="493C527E" w:rsidR="000F6964" w:rsidRPr="003647E9" w:rsidRDefault="00E9602A" w:rsidP="00E9602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 w:rsidRPr="003647E9">
        <w:rPr>
          <w:rFonts w:eastAsia="Arial" w:cs="Arial"/>
          <w:color w:val="000000"/>
          <w:sz w:val="22"/>
          <w:szCs w:val="22"/>
        </w:rPr>
        <w:t xml:space="preserve"> </w:t>
      </w:r>
      <w:r w:rsidR="007F3808" w:rsidRPr="003647E9">
        <w:rPr>
          <w:sz w:val="22"/>
          <w:szCs w:val="22"/>
        </w:rPr>
        <w:t xml:space="preserve">For more information on L-ISA Studio please visit </w:t>
      </w:r>
      <w:hyperlink r:id="rId9" w:history="1">
        <w:r w:rsidR="00103113" w:rsidRPr="003647E9">
          <w:rPr>
            <w:rStyle w:val="Hyperlink"/>
            <w:rFonts w:ascii="Quattrocento Sans" w:eastAsia="Quattrocento Sans" w:hAnsi="Quattrocento Sans" w:cs="Quattrocento Sans"/>
            <w:sz w:val="22"/>
            <w:szCs w:val="22"/>
          </w:rPr>
          <w:t>http://l-isa-immersive.com/create/studio/</w:t>
        </w:r>
      </w:hyperlink>
      <w:r w:rsidR="007F3808" w:rsidRPr="003647E9">
        <w:rPr>
          <w:rFonts w:ascii="Quattrocento Sans" w:eastAsia="Quattrocento Sans" w:hAnsi="Quattrocento Sans" w:cs="Quattrocento Sans"/>
          <w:sz w:val="22"/>
          <w:szCs w:val="22"/>
        </w:rPr>
        <w:t xml:space="preserve">. </w:t>
      </w:r>
    </w:p>
    <w:p w14:paraId="49F0D966" w14:textId="77777777" w:rsidR="00DC520A" w:rsidRPr="003647E9" w:rsidRDefault="00DC520A">
      <w:pPr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1E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1F" w14:textId="1D1DECE1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b/>
          <w:color w:val="0E101A"/>
          <w:sz w:val="22"/>
          <w:szCs w:val="22"/>
        </w:rPr>
        <w:t>About L</w:t>
      </w:r>
      <w:r w:rsidR="00473E25" w:rsidRPr="003647E9">
        <w:rPr>
          <w:rFonts w:eastAsia="Arial" w:cs="Arial"/>
          <w:b/>
          <w:color w:val="0E101A"/>
          <w:sz w:val="22"/>
          <w:szCs w:val="22"/>
        </w:rPr>
        <w:t>-</w:t>
      </w:r>
      <w:r w:rsidRPr="003647E9">
        <w:rPr>
          <w:rFonts w:eastAsia="Arial" w:cs="Arial"/>
          <w:b/>
          <w:color w:val="0E101A"/>
          <w:sz w:val="22"/>
          <w:szCs w:val="22"/>
        </w:rPr>
        <w:t>ISA Immersive Hyperreal Sound technology</w:t>
      </w:r>
    </w:p>
    <w:p w14:paraId="00000020" w14:textId="77777777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color w:val="0E101A"/>
          <w:sz w:val="22"/>
          <w:szCs w:val="22"/>
        </w:rPr>
        <w:t xml:space="preserve">First introduced in 2016, L-ISA technology helped shape the future of sound by introducing a new way to design, process, mix, and experience multi-channel sound for live performances. L-ISA Immersive Hyperreal Sound technology combines L-Acoustics loudspeaker systems in a multi-array configuration with spatial processing hardware and software-based audio tools to manage every step of an immersive audio project from the design through to the show itself. High-profile artists have already deployed L-ISA </w:t>
      </w:r>
      <w:r w:rsidRPr="003647E9">
        <w:rPr>
          <w:rFonts w:eastAsia="Arial" w:cs="Arial"/>
          <w:color w:val="0E101A"/>
          <w:sz w:val="22"/>
          <w:szCs w:val="22"/>
        </w:rPr>
        <w:lastRenderedPageBreak/>
        <w:t xml:space="preserve">technology across various musical styles, including Ennio Morricone and his orchestra, Mark </w:t>
      </w:r>
      <w:proofErr w:type="spellStart"/>
      <w:r w:rsidRPr="003647E9">
        <w:rPr>
          <w:rFonts w:eastAsia="Arial" w:cs="Arial"/>
          <w:color w:val="0E101A"/>
          <w:sz w:val="22"/>
          <w:szCs w:val="22"/>
        </w:rPr>
        <w:t>Knopfler</w:t>
      </w:r>
      <w:proofErr w:type="spellEnd"/>
      <w:r w:rsidRPr="003647E9">
        <w:rPr>
          <w:rFonts w:eastAsia="Arial" w:cs="Arial"/>
          <w:color w:val="0E101A"/>
          <w:sz w:val="22"/>
          <w:szCs w:val="22"/>
        </w:rPr>
        <w:t xml:space="preserve">, ODESZA, Lorde, Aerosmith, and alt-J, among others. It has also been deployed in installations like </w:t>
      </w:r>
      <w:proofErr w:type="spellStart"/>
      <w:r w:rsidRPr="003647E9">
        <w:rPr>
          <w:rFonts w:eastAsia="Arial" w:cs="Arial"/>
          <w:color w:val="0E101A"/>
          <w:sz w:val="22"/>
          <w:szCs w:val="22"/>
        </w:rPr>
        <w:t>Refik</w:t>
      </w:r>
      <w:proofErr w:type="spellEnd"/>
      <w:r w:rsidRPr="003647E9">
        <w:rPr>
          <w:rFonts w:eastAsia="Arial" w:cs="Arial"/>
          <w:color w:val="0E101A"/>
          <w:sz w:val="22"/>
          <w:szCs w:val="22"/>
        </w:rPr>
        <w:t xml:space="preserve"> </w:t>
      </w:r>
      <w:proofErr w:type="spellStart"/>
      <w:r w:rsidRPr="003647E9">
        <w:rPr>
          <w:rFonts w:eastAsia="Arial" w:cs="Arial"/>
          <w:color w:val="0E101A"/>
          <w:sz w:val="22"/>
          <w:szCs w:val="22"/>
        </w:rPr>
        <w:t>Anadol’s</w:t>
      </w:r>
      <w:proofErr w:type="spellEnd"/>
      <w:r w:rsidRPr="003647E9">
        <w:rPr>
          <w:rFonts w:eastAsia="Arial" w:cs="Arial"/>
          <w:color w:val="0E101A"/>
          <w:sz w:val="22"/>
          <w:szCs w:val="22"/>
        </w:rPr>
        <w:t xml:space="preserve"> inaugural exhibition at ARTECHOUSE NYC, SPYSCAPE museum, Puy du </w:t>
      </w:r>
      <w:proofErr w:type="spellStart"/>
      <w:r w:rsidRPr="003647E9">
        <w:rPr>
          <w:rFonts w:eastAsia="Arial" w:cs="Arial"/>
          <w:color w:val="0E101A"/>
          <w:sz w:val="22"/>
          <w:szCs w:val="22"/>
        </w:rPr>
        <w:t>Fou</w:t>
      </w:r>
      <w:proofErr w:type="spellEnd"/>
      <w:r w:rsidRPr="003647E9">
        <w:rPr>
          <w:rFonts w:eastAsia="Arial" w:cs="Arial"/>
          <w:color w:val="0E101A"/>
          <w:sz w:val="22"/>
          <w:szCs w:val="22"/>
        </w:rPr>
        <w:t xml:space="preserve"> history theme park in France, and Coachella 360° Antarctic Dome experience. </w:t>
      </w:r>
    </w:p>
    <w:p w14:paraId="00000021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2" w14:textId="77777777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b/>
          <w:color w:val="0E101A"/>
          <w:sz w:val="22"/>
          <w:szCs w:val="22"/>
        </w:rPr>
        <w:t>About L-Acoustics</w:t>
      </w:r>
    </w:p>
    <w:p w14:paraId="00000023" w14:textId="77777777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color w:val="0E101A"/>
          <w:sz w:val="22"/>
          <w:szCs w:val="22"/>
        </w:rPr>
        <w:t>Founded in 1984 near Paris, France, L-Acoustics is the market leader in professional sound reinforcement technologies. With over 500 team members worldwide and offices in Paris, London, Singapore, Los Angeles, and New York, L-Acoustics is present in over 80 countries via our network of Certified Providers. Focused on solutions that elevate the audience experience, more than 20% of L-Acoustics’ talent is devoted to R&amp;D in the areas of acoustics, applications, mechanics, electronics, signal processing, and software development. In recognition of creating innovative professional sound technology, L-Acoustics was named as one of </w:t>
      </w:r>
      <w:r w:rsidRPr="003647E9">
        <w:rPr>
          <w:rFonts w:eastAsia="Arial" w:cs="Arial"/>
          <w:i/>
          <w:color w:val="0E101A"/>
          <w:sz w:val="22"/>
          <w:szCs w:val="22"/>
        </w:rPr>
        <w:t>Fast Company</w:t>
      </w:r>
      <w:r w:rsidRPr="003647E9">
        <w:rPr>
          <w:rFonts w:eastAsia="Arial" w:cs="Arial"/>
          <w:color w:val="0E101A"/>
          <w:sz w:val="22"/>
          <w:szCs w:val="22"/>
        </w:rPr>
        <w:t>’s Most Innovative Companies of 2020.</w:t>
      </w:r>
    </w:p>
    <w:p w14:paraId="00000024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5" w14:textId="77777777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color w:val="0E101A"/>
          <w:sz w:val="22"/>
          <w:szCs w:val="22"/>
        </w:rPr>
        <w:t>Recognized for pioneering the line source array, L-Acoustics continues to shape the future of the professional audio industry with L-ISA Immersive Hyperreal Sound technology, a multidimensional, object-based approach to designing, mixing, and processing sound that results in extremely natural and intelligible audio, and a more vibrant, authentic connection between artists and their fans. Now also available for exceptional private sound spaces with L-Acoustics Creations designs.</w:t>
      </w:r>
    </w:p>
    <w:p w14:paraId="00000026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7" w14:textId="77777777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color w:val="0E101A"/>
          <w:sz w:val="22"/>
          <w:szCs w:val="22"/>
        </w:rPr>
        <w:t xml:space="preserve">L-Acoustics technologies can be heard in places like the Hollywood Bowl, Dickies Arena, Allianz Arena, home of Bayern Munich, or the </w:t>
      </w:r>
      <w:proofErr w:type="spellStart"/>
      <w:r w:rsidRPr="003647E9">
        <w:rPr>
          <w:rFonts w:eastAsia="Arial" w:cs="Arial"/>
          <w:color w:val="0E101A"/>
          <w:sz w:val="22"/>
          <w:szCs w:val="22"/>
        </w:rPr>
        <w:t>Philharmonie</w:t>
      </w:r>
      <w:proofErr w:type="spellEnd"/>
      <w:r w:rsidRPr="003647E9">
        <w:rPr>
          <w:rFonts w:eastAsia="Arial" w:cs="Arial"/>
          <w:color w:val="0E101A"/>
          <w:sz w:val="22"/>
          <w:szCs w:val="22"/>
        </w:rPr>
        <w:t xml:space="preserve"> de Paris, as well as the world’s top-grossing festivals, and on tour with world-class artists such as Mark </w:t>
      </w:r>
      <w:proofErr w:type="spellStart"/>
      <w:r w:rsidRPr="003647E9">
        <w:rPr>
          <w:rFonts w:eastAsia="Arial" w:cs="Arial"/>
          <w:color w:val="0E101A"/>
          <w:sz w:val="22"/>
          <w:szCs w:val="22"/>
        </w:rPr>
        <w:t>Knopfler</w:t>
      </w:r>
      <w:proofErr w:type="spellEnd"/>
      <w:r w:rsidRPr="003647E9">
        <w:rPr>
          <w:rFonts w:eastAsia="Arial" w:cs="Arial"/>
          <w:color w:val="0E101A"/>
          <w:sz w:val="22"/>
          <w:szCs w:val="22"/>
        </w:rPr>
        <w:t xml:space="preserve">, Aerosmith, and </w:t>
      </w:r>
      <w:proofErr w:type="gramStart"/>
      <w:r w:rsidRPr="003647E9">
        <w:rPr>
          <w:rFonts w:eastAsia="Arial" w:cs="Arial"/>
          <w:color w:val="0E101A"/>
          <w:sz w:val="22"/>
          <w:szCs w:val="22"/>
        </w:rPr>
        <w:t>P!NK</w:t>
      </w:r>
      <w:proofErr w:type="gramEnd"/>
      <w:r w:rsidRPr="003647E9">
        <w:rPr>
          <w:rFonts w:eastAsia="Arial" w:cs="Arial"/>
          <w:color w:val="0E101A"/>
          <w:sz w:val="22"/>
          <w:szCs w:val="22"/>
        </w:rPr>
        <w:t>.</w:t>
      </w:r>
    </w:p>
    <w:p w14:paraId="00000028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9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2A" w14:textId="77777777" w:rsidR="000F6964" w:rsidRPr="003647E9" w:rsidRDefault="007F380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  <w:r w:rsidRPr="003647E9">
        <w:rPr>
          <w:rFonts w:eastAsia="Arial" w:cs="Arial"/>
          <w:color w:val="0E101A"/>
          <w:sz w:val="22"/>
          <w:szCs w:val="22"/>
        </w:rPr>
        <w:t># # #</w:t>
      </w:r>
    </w:p>
    <w:p w14:paraId="0000002B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Reader contact:</w:t>
      </w:r>
    </w:p>
    <w:p w14:paraId="0000002C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L-Acoustics </w:t>
      </w:r>
    </w:p>
    <w:p w14:paraId="0000002D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Tel: +33 (0) 1 69 63 69 63 / Fax: +33 (0) 1 69 63 69 64</w:t>
      </w:r>
    </w:p>
    <w:p w14:paraId="0000002E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Email: </w:t>
      </w:r>
      <w:hyperlink r:id="rId10">
        <w:r w:rsidRPr="003647E9">
          <w:rPr>
            <w:color w:val="0000FF"/>
            <w:sz w:val="22"/>
            <w:szCs w:val="22"/>
            <w:u w:val="single"/>
          </w:rPr>
          <w:t>info@l-acoustics.com</w:t>
        </w:r>
      </w:hyperlink>
      <w:r w:rsidRPr="003647E9">
        <w:rPr>
          <w:color w:val="000000"/>
          <w:sz w:val="22"/>
          <w:szCs w:val="22"/>
        </w:rPr>
        <w:t> / Web: </w:t>
      </w:r>
      <w:hyperlink r:id="rId11">
        <w:r w:rsidRPr="003647E9">
          <w:rPr>
            <w:color w:val="0000FF"/>
            <w:sz w:val="22"/>
            <w:szCs w:val="22"/>
            <w:u w:val="single"/>
          </w:rPr>
          <w:t>www.l-acoustics.com</w:t>
        </w:r>
      </w:hyperlink>
    </w:p>
    <w:p w14:paraId="0000002F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 </w:t>
      </w:r>
    </w:p>
    <w:p w14:paraId="00000030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Editor contact:</w:t>
      </w:r>
    </w:p>
    <w:p w14:paraId="00000031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 xml:space="preserve">Jeffrey </w:t>
      </w:r>
      <w:proofErr w:type="spellStart"/>
      <w:r w:rsidRPr="003647E9">
        <w:rPr>
          <w:color w:val="000000"/>
          <w:sz w:val="22"/>
          <w:szCs w:val="22"/>
        </w:rPr>
        <w:t>Touzeau</w:t>
      </w:r>
      <w:proofErr w:type="spellEnd"/>
      <w:r w:rsidRPr="003647E9">
        <w:rPr>
          <w:color w:val="000000"/>
          <w:sz w:val="22"/>
          <w:szCs w:val="22"/>
        </w:rPr>
        <w:t>, Hummingbird Media</w:t>
      </w:r>
    </w:p>
    <w:p w14:paraId="00000032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Tel: +1 (914) 602-2913</w:t>
      </w:r>
    </w:p>
    <w:p w14:paraId="00000033" w14:textId="77777777" w:rsidR="000F6964" w:rsidRPr="003647E9" w:rsidRDefault="007F3808">
      <w:pPr>
        <w:rPr>
          <w:rFonts w:ascii="-webkit-standard" w:eastAsia="-webkit-standard" w:hAnsi="-webkit-standard" w:cs="-webkit-standard"/>
          <w:color w:val="000000"/>
          <w:sz w:val="22"/>
          <w:szCs w:val="22"/>
        </w:rPr>
      </w:pPr>
      <w:r w:rsidRPr="003647E9">
        <w:rPr>
          <w:color w:val="000000"/>
          <w:sz w:val="22"/>
          <w:szCs w:val="22"/>
        </w:rPr>
        <w:t>Email: </w:t>
      </w:r>
      <w:hyperlink r:id="rId12">
        <w:r w:rsidRPr="003647E9">
          <w:rPr>
            <w:color w:val="0000FF"/>
            <w:sz w:val="22"/>
            <w:szCs w:val="22"/>
            <w:u w:val="single"/>
          </w:rPr>
          <w:t>jeff@hummingbirdmedia.com</w:t>
        </w:r>
      </w:hyperlink>
    </w:p>
    <w:p w14:paraId="00000034" w14:textId="77777777" w:rsidR="000F6964" w:rsidRPr="003647E9" w:rsidRDefault="000F6964">
      <w:pPr>
        <w:rPr>
          <w:sz w:val="22"/>
          <w:szCs w:val="22"/>
        </w:rPr>
      </w:pPr>
    </w:p>
    <w:p w14:paraId="00000035" w14:textId="77777777" w:rsidR="000F6964" w:rsidRPr="003647E9" w:rsidRDefault="000F696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E101A"/>
          <w:sz w:val="22"/>
          <w:szCs w:val="22"/>
        </w:rPr>
      </w:pPr>
    </w:p>
    <w:p w14:paraId="00000036" w14:textId="77777777" w:rsidR="000F6964" w:rsidRPr="003647E9" w:rsidRDefault="000F6964">
      <w:pPr>
        <w:rPr>
          <w:sz w:val="22"/>
          <w:szCs w:val="22"/>
        </w:rPr>
      </w:pPr>
    </w:p>
    <w:sectPr w:rsidR="000F6964" w:rsidRPr="003647E9">
      <w:pgSz w:w="12240" w:h="15840"/>
      <w:pgMar w:top="1440" w:right="1710" w:bottom="1206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Quattrocento Sans"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-webkit-standard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64"/>
    <w:rsid w:val="00001CAF"/>
    <w:rsid w:val="000029A3"/>
    <w:rsid w:val="00003799"/>
    <w:rsid w:val="00004BC2"/>
    <w:rsid w:val="00006755"/>
    <w:rsid w:val="0001007D"/>
    <w:rsid w:val="00016CB4"/>
    <w:rsid w:val="00021A34"/>
    <w:rsid w:val="00022357"/>
    <w:rsid w:val="00023D93"/>
    <w:rsid w:val="00026492"/>
    <w:rsid w:val="00031F4A"/>
    <w:rsid w:val="00034AF0"/>
    <w:rsid w:val="000352AE"/>
    <w:rsid w:val="00036EFA"/>
    <w:rsid w:val="00041115"/>
    <w:rsid w:val="00041310"/>
    <w:rsid w:val="00044DAF"/>
    <w:rsid w:val="00046ED7"/>
    <w:rsid w:val="00047BB9"/>
    <w:rsid w:val="00055C3A"/>
    <w:rsid w:val="00056406"/>
    <w:rsid w:val="00060480"/>
    <w:rsid w:val="00061416"/>
    <w:rsid w:val="00061BA2"/>
    <w:rsid w:val="000644E7"/>
    <w:rsid w:val="0006646B"/>
    <w:rsid w:val="00066B59"/>
    <w:rsid w:val="0007268B"/>
    <w:rsid w:val="00073177"/>
    <w:rsid w:val="00073979"/>
    <w:rsid w:val="00073F3C"/>
    <w:rsid w:val="00074A88"/>
    <w:rsid w:val="00074C8B"/>
    <w:rsid w:val="00076116"/>
    <w:rsid w:val="00080EA4"/>
    <w:rsid w:val="00090A1C"/>
    <w:rsid w:val="00090CE4"/>
    <w:rsid w:val="00091432"/>
    <w:rsid w:val="00094D5F"/>
    <w:rsid w:val="00095940"/>
    <w:rsid w:val="000A3A27"/>
    <w:rsid w:val="000A3B85"/>
    <w:rsid w:val="000B04F7"/>
    <w:rsid w:val="000B1610"/>
    <w:rsid w:val="000B2568"/>
    <w:rsid w:val="000B4BA2"/>
    <w:rsid w:val="000B4E05"/>
    <w:rsid w:val="000B5691"/>
    <w:rsid w:val="000B709A"/>
    <w:rsid w:val="000C393F"/>
    <w:rsid w:val="000D04A6"/>
    <w:rsid w:val="000D262C"/>
    <w:rsid w:val="000D4459"/>
    <w:rsid w:val="000D4927"/>
    <w:rsid w:val="000D7E0F"/>
    <w:rsid w:val="000E197A"/>
    <w:rsid w:val="000E1FE8"/>
    <w:rsid w:val="000E3C8C"/>
    <w:rsid w:val="000F3977"/>
    <w:rsid w:val="000F67EB"/>
    <w:rsid w:val="000F6964"/>
    <w:rsid w:val="000F6E0C"/>
    <w:rsid w:val="00100C3A"/>
    <w:rsid w:val="00101E3B"/>
    <w:rsid w:val="00103113"/>
    <w:rsid w:val="0010382A"/>
    <w:rsid w:val="00105EAD"/>
    <w:rsid w:val="00110454"/>
    <w:rsid w:val="0011146C"/>
    <w:rsid w:val="00112C0E"/>
    <w:rsid w:val="00115803"/>
    <w:rsid w:val="00121273"/>
    <w:rsid w:val="0012629B"/>
    <w:rsid w:val="00131AD3"/>
    <w:rsid w:val="0013509D"/>
    <w:rsid w:val="00136512"/>
    <w:rsid w:val="001403D0"/>
    <w:rsid w:val="00141310"/>
    <w:rsid w:val="00141536"/>
    <w:rsid w:val="0014220D"/>
    <w:rsid w:val="00150B75"/>
    <w:rsid w:val="00151F54"/>
    <w:rsid w:val="00152DBD"/>
    <w:rsid w:val="0015657D"/>
    <w:rsid w:val="001571AE"/>
    <w:rsid w:val="0016156D"/>
    <w:rsid w:val="00161934"/>
    <w:rsid w:val="001629CD"/>
    <w:rsid w:val="00163AAD"/>
    <w:rsid w:val="00163FE5"/>
    <w:rsid w:val="00170426"/>
    <w:rsid w:val="00170A92"/>
    <w:rsid w:val="001754CF"/>
    <w:rsid w:val="001755EB"/>
    <w:rsid w:val="001775DE"/>
    <w:rsid w:val="00180E2C"/>
    <w:rsid w:val="00182260"/>
    <w:rsid w:val="001842FE"/>
    <w:rsid w:val="0018643C"/>
    <w:rsid w:val="001933C3"/>
    <w:rsid w:val="00194A54"/>
    <w:rsid w:val="001A0AA3"/>
    <w:rsid w:val="001A0FF3"/>
    <w:rsid w:val="001A12CE"/>
    <w:rsid w:val="001A218D"/>
    <w:rsid w:val="001A3BCD"/>
    <w:rsid w:val="001A4223"/>
    <w:rsid w:val="001A7687"/>
    <w:rsid w:val="001B35B1"/>
    <w:rsid w:val="001B61C6"/>
    <w:rsid w:val="001B73E4"/>
    <w:rsid w:val="001C3262"/>
    <w:rsid w:val="001D367B"/>
    <w:rsid w:val="001D7095"/>
    <w:rsid w:val="001D73E2"/>
    <w:rsid w:val="001D7869"/>
    <w:rsid w:val="001E1C5A"/>
    <w:rsid w:val="001E3782"/>
    <w:rsid w:val="001E4190"/>
    <w:rsid w:val="001E4633"/>
    <w:rsid w:val="001E6802"/>
    <w:rsid w:val="002008D3"/>
    <w:rsid w:val="002014BD"/>
    <w:rsid w:val="002048D1"/>
    <w:rsid w:val="00205578"/>
    <w:rsid w:val="00206BF0"/>
    <w:rsid w:val="00206E34"/>
    <w:rsid w:val="002072F7"/>
    <w:rsid w:val="00207B6C"/>
    <w:rsid w:val="002107C3"/>
    <w:rsid w:val="00210E31"/>
    <w:rsid w:val="00211AD5"/>
    <w:rsid w:val="00212A8F"/>
    <w:rsid w:val="002168C6"/>
    <w:rsid w:val="00216DE5"/>
    <w:rsid w:val="00221EE6"/>
    <w:rsid w:val="00223CFD"/>
    <w:rsid w:val="00224452"/>
    <w:rsid w:val="00224D33"/>
    <w:rsid w:val="00226CE8"/>
    <w:rsid w:val="0023040E"/>
    <w:rsid w:val="00230802"/>
    <w:rsid w:val="002319C1"/>
    <w:rsid w:val="00232435"/>
    <w:rsid w:val="00233825"/>
    <w:rsid w:val="0023552D"/>
    <w:rsid w:val="00240165"/>
    <w:rsid w:val="00240D0F"/>
    <w:rsid w:val="00242834"/>
    <w:rsid w:val="002438FD"/>
    <w:rsid w:val="00244E9B"/>
    <w:rsid w:val="002513A9"/>
    <w:rsid w:val="002516D7"/>
    <w:rsid w:val="002526D8"/>
    <w:rsid w:val="0025341D"/>
    <w:rsid w:val="00255F6E"/>
    <w:rsid w:val="0026182A"/>
    <w:rsid w:val="00261EDB"/>
    <w:rsid w:val="00262616"/>
    <w:rsid w:val="002642CE"/>
    <w:rsid w:val="00266BD3"/>
    <w:rsid w:val="00270412"/>
    <w:rsid w:val="00271BB4"/>
    <w:rsid w:val="00274658"/>
    <w:rsid w:val="00274E47"/>
    <w:rsid w:val="00280022"/>
    <w:rsid w:val="00282EDC"/>
    <w:rsid w:val="00283FF2"/>
    <w:rsid w:val="00284DCF"/>
    <w:rsid w:val="00292B38"/>
    <w:rsid w:val="00296C75"/>
    <w:rsid w:val="002A2692"/>
    <w:rsid w:val="002A27B9"/>
    <w:rsid w:val="002A3F10"/>
    <w:rsid w:val="002A68AC"/>
    <w:rsid w:val="002A6F60"/>
    <w:rsid w:val="002B6AE1"/>
    <w:rsid w:val="002C12F2"/>
    <w:rsid w:val="002C4BB8"/>
    <w:rsid w:val="002C5382"/>
    <w:rsid w:val="002C799A"/>
    <w:rsid w:val="002D2E2D"/>
    <w:rsid w:val="002D33E4"/>
    <w:rsid w:val="002D6403"/>
    <w:rsid w:val="002D7377"/>
    <w:rsid w:val="002D76D2"/>
    <w:rsid w:val="002E14D6"/>
    <w:rsid w:val="002E3577"/>
    <w:rsid w:val="002E4E4D"/>
    <w:rsid w:val="002E6262"/>
    <w:rsid w:val="002F1932"/>
    <w:rsid w:val="002F5124"/>
    <w:rsid w:val="002F6D2A"/>
    <w:rsid w:val="0030030D"/>
    <w:rsid w:val="003015E7"/>
    <w:rsid w:val="003043F6"/>
    <w:rsid w:val="00304E86"/>
    <w:rsid w:val="003064E0"/>
    <w:rsid w:val="0030696C"/>
    <w:rsid w:val="00307F44"/>
    <w:rsid w:val="003107AC"/>
    <w:rsid w:val="003114E5"/>
    <w:rsid w:val="00313813"/>
    <w:rsid w:val="00313A14"/>
    <w:rsid w:val="00315C81"/>
    <w:rsid w:val="00320EBE"/>
    <w:rsid w:val="00321253"/>
    <w:rsid w:val="00323EC6"/>
    <w:rsid w:val="00325150"/>
    <w:rsid w:val="00330906"/>
    <w:rsid w:val="003324DB"/>
    <w:rsid w:val="00332A8B"/>
    <w:rsid w:val="00336B97"/>
    <w:rsid w:val="00336CE2"/>
    <w:rsid w:val="00336E82"/>
    <w:rsid w:val="00336F59"/>
    <w:rsid w:val="00344292"/>
    <w:rsid w:val="003446C7"/>
    <w:rsid w:val="003447A6"/>
    <w:rsid w:val="00345AF1"/>
    <w:rsid w:val="0035178E"/>
    <w:rsid w:val="00352D34"/>
    <w:rsid w:val="003544B2"/>
    <w:rsid w:val="003553D1"/>
    <w:rsid w:val="00363E81"/>
    <w:rsid w:val="003647E9"/>
    <w:rsid w:val="003657E8"/>
    <w:rsid w:val="003663D1"/>
    <w:rsid w:val="00372965"/>
    <w:rsid w:val="0037460C"/>
    <w:rsid w:val="00374BB4"/>
    <w:rsid w:val="00376B50"/>
    <w:rsid w:val="003806BA"/>
    <w:rsid w:val="00383E07"/>
    <w:rsid w:val="003856E1"/>
    <w:rsid w:val="00385DC4"/>
    <w:rsid w:val="003861EB"/>
    <w:rsid w:val="00386AC8"/>
    <w:rsid w:val="003873CB"/>
    <w:rsid w:val="00387B93"/>
    <w:rsid w:val="00387F43"/>
    <w:rsid w:val="003902BE"/>
    <w:rsid w:val="003921B7"/>
    <w:rsid w:val="003943D8"/>
    <w:rsid w:val="00396829"/>
    <w:rsid w:val="003969BD"/>
    <w:rsid w:val="00396F22"/>
    <w:rsid w:val="0039794E"/>
    <w:rsid w:val="003A0128"/>
    <w:rsid w:val="003A2DEA"/>
    <w:rsid w:val="003A51BE"/>
    <w:rsid w:val="003A5996"/>
    <w:rsid w:val="003A791B"/>
    <w:rsid w:val="003B1A52"/>
    <w:rsid w:val="003B235C"/>
    <w:rsid w:val="003B24BA"/>
    <w:rsid w:val="003B36F8"/>
    <w:rsid w:val="003B48BB"/>
    <w:rsid w:val="003B5EAB"/>
    <w:rsid w:val="003B7AA7"/>
    <w:rsid w:val="003C037F"/>
    <w:rsid w:val="003C04D0"/>
    <w:rsid w:val="003C6948"/>
    <w:rsid w:val="003C6C8A"/>
    <w:rsid w:val="003D06C5"/>
    <w:rsid w:val="003D0DB5"/>
    <w:rsid w:val="003D0F2F"/>
    <w:rsid w:val="003D3816"/>
    <w:rsid w:val="003D5658"/>
    <w:rsid w:val="003D68CF"/>
    <w:rsid w:val="003D6D8E"/>
    <w:rsid w:val="003D6EB1"/>
    <w:rsid w:val="003E4F8E"/>
    <w:rsid w:val="003E6C8E"/>
    <w:rsid w:val="003F2F87"/>
    <w:rsid w:val="003F5C2C"/>
    <w:rsid w:val="00402BB2"/>
    <w:rsid w:val="004035F8"/>
    <w:rsid w:val="00404001"/>
    <w:rsid w:val="00405474"/>
    <w:rsid w:val="00411B3B"/>
    <w:rsid w:val="00413E07"/>
    <w:rsid w:val="00414B40"/>
    <w:rsid w:val="00415572"/>
    <w:rsid w:val="00417029"/>
    <w:rsid w:val="004171E5"/>
    <w:rsid w:val="0042077A"/>
    <w:rsid w:val="00424B28"/>
    <w:rsid w:val="004270C2"/>
    <w:rsid w:val="0042758F"/>
    <w:rsid w:val="00430054"/>
    <w:rsid w:val="00431778"/>
    <w:rsid w:val="00433134"/>
    <w:rsid w:val="00434AEC"/>
    <w:rsid w:val="00434C18"/>
    <w:rsid w:val="0043667E"/>
    <w:rsid w:val="00440FD3"/>
    <w:rsid w:val="00441DC3"/>
    <w:rsid w:val="00451699"/>
    <w:rsid w:val="00451736"/>
    <w:rsid w:val="00455000"/>
    <w:rsid w:val="00457E98"/>
    <w:rsid w:val="00461D22"/>
    <w:rsid w:val="00461F93"/>
    <w:rsid w:val="00463427"/>
    <w:rsid w:val="00464477"/>
    <w:rsid w:val="00464BA2"/>
    <w:rsid w:val="00464F1B"/>
    <w:rsid w:val="00465050"/>
    <w:rsid w:val="00465562"/>
    <w:rsid w:val="00467EE5"/>
    <w:rsid w:val="004711D0"/>
    <w:rsid w:val="004720D5"/>
    <w:rsid w:val="00473E25"/>
    <w:rsid w:val="00473EB3"/>
    <w:rsid w:val="00475340"/>
    <w:rsid w:val="00476268"/>
    <w:rsid w:val="00476EF5"/>
    <w:rsid w:val="00477CA4"/>
    <w:rsid w:val="00481E14"/>
    <w:rsid w:val="00485928"/>
    <w:rsid w:val="00486723"/>
    <w:rsid w:val="00494009"/>
    <w:rsid w:val="004A1A09"/>
    <w:rsid w:val="004A1A43"/>
    <w:rsid w:val="004A2027"/>
    <w:rsid w:val="004A5ABA"/>
    <w:rsid w:val="004B0464"/>
    <w:rsid w:val="004B21B5"/>
    <w:rsid w:val="004B2DFE"/>
    <w:rsid w:val="004B2F53"/>
    <w:rsid w:val="004B6541"/>
    <w:rsid w:val="004B6931"/>
    <w:rsid w:val="004B7819"/>
    <w:rsid w:val="004C1B75"/>
    <w:rsid w:val="004C3564"/>
    <w:rsid w:val="004C3724"/>
    <w:rsid w:val="004C7007"/>
    <w:rsid w:val="004D7EA9"/>
    <w:rsid w:val="004E1227"/>
    <w:rsid w:val="004E2579"/>
    <w:rsid w:val="004E2677"/>
    <w:rsid w:val="004F0702"/>
    <w:rsid w:val="004F2C79"/>
    <w:rsid w:val="004F4325"/>
    <w:rsid w:val="004F4CEA"/>
    <w:rsid w:val="004F59CF"/>
    <w:rsid w:val="004F5FD4"/>
    <w:rsid w:val="004F6D35"/>
    <w:rsid w:val="004F6DA2"/>
    <w:rsid w:val="004F7342"/>
    <w:rsid w:val="00501073"/>
    <w:rsid w:val="005110CC"/>
    <w:rsid w:val="00511B44"/>
    <w:rsid w:val="0051235F"/>
    <w:rsid w:val="00513F24"/>
    <w:rsid w:val="005165A2"/>
    <w:rsid w:val="0051694E"/>
    <w:rsid w:val="00522868"/>
    <w:rsid w:val="00523EFA"/>
    <w:rsid w:val="00526734"/>
    <w:rsid w:val="005271BB"/>
    <w:rsid w:val="005334B7"/>
    <w:rsid w:val="00533E3D"/>
    <w:rsid w:val="00540D2F"/>
    <w:rsid w:val="00545C04"/>
    <w:rsid w:val="005462B0"/>
    <w:rsid w:val="005477D8"/>
    <w:rsid w:val="0055121D"/>
    <w:rsid w:val="005513D7"/>
    <w:rsid w:val="00557663"/>
    <w:rsid w:val="00560821"/>
    <w:rsid w:val="005608B5"/>
    <w:rsid w:val="005609C2"/>
    <w:rsid w:val="00566C1C"/>
    <w:rsid w:val="00572B14"/>
    <w:rsid w:val="005748A2"/>
    <w:rsid w:val="0057634C"/>
    <w:rsid w:val="0057705D"/>
    <w:rsid w:val="00581E3E"/>
    <w:rsid w:val="00581EE9"/>
    <w:rsid w:val="00583D4A"/>
    <w:rsid w:val="0058446E"/>
    <w:rsid w:val="00586961"/>
    <w:rsid w:val="00590F29"/>
    <w:rsid w:val="00591648"/>
    <w:rsid w:val="00591B2D"/>
    <w:rsid w:val="00595AEA"/>
    <w:rsid w:val="005966EE"/>
    <w:rsid w:val="00597F20"/>
    <w:rsid w:val="005A1E34"/>
    <w:rsid w:val="005A7FE5"/>
    <w:rsid w:val="005B04DD"/>
    <w:rsid w:val="005B1133"/>
    <w:rsid w:val="005B3F9D"/>
    <w:rsid w:val="005B4984"/>
    <w:rsid w:val="005B5837"/>
    <w:rsid w:val="005C04B2"/>
    <w:rsid w:val="005C12CC"/>
    <w:rsid w:val="005C32E8"/>
    <w:rsid w:val="005D05A0"/>
    <w:rsid w:val="005D0FE2"/>
    <w:rsid w:val="005D50D4"/>
    <w:rsid w:val="005E000D"/>
    <w:rsid w:val="005E10F9"/>
    <w:rsid w:val="005E3F9E"/>
    <w:rsid w:val="005E610A"/>
    <w:rsid w:val="005E6FC9"/>
    <w:rsid w:val="005E79EA"/>
    <w:rsid w:val="005F0919"/>
    <w:rsid w:val="005F7DF1"/>
    <w:rsid w:val="0060144D"/>
    <w:rsid w:val="006034E0"/>
    <w:rsid w:val="00604F97"/>
    <w:rsid w:val="0060678E"/>
    <w:rsid w:val="00610868"/>
    <w:rsid w:val="0061189E"/>
    <w:rsid w:val="00615CE4"/>
    <w:rsid w:val="0061731C"/>
    <w:rsid w:val="0062195A"/>
    <w:rsid w:val="00621D15"/>
    <w:rsid w:val="00621D3A"/>
    <w:rsid w:val="00623790"/>
    <w:rsid w:val="006313B3"/>
    <w:rsid w:val="00631AAC"/>
    <w:rsid w:val="006328EF"/>
    <w:rsid w:val="00636E63"/>
    <w:rsid w:val="006376E6"/>
    <w:rsid w:val="00642554"/>
    <w:rsid w:val="00651AA6"/>
    <w:rsid w:val="006561EB"/>
    <w:rsid w:val="0066043B"/>
    <w:rsid w:val="0066098E"/>
    <w:rsid w:val="0066138D"/>
    <w:rsid w:val="0066357C"/>
    <w:rsid w:val="0067008F"/>
    <w:rsid w:val="00676A90"/>
    <w:rsid w:val="0067795D"/>
    <w:rsid w:val="0068385B"/>
    <w:rsid w:val="0069119A"/>
    <w:rsid w:val="00691656"/>
    <w:rsid w:val="006931A5"/>
    <w:rsid w:val="00696271"/>
    <w:rsid w:val="00697C9A"/>
    <w:rsid w:val="006A0041"/>
    <w:rsid w:val="006A144B"/>
    <w:rsid w:val="006A2A6A"/>
    <w:rsid w:val="006A4FBA"/>
    <w:rsid w:val="006B118F"/>
    <w:rsid w:val="006B2E67"/>
    <w:rsid w:val="006B40A1"/>
    <w:rsid w:val="006C0472"/>
    <w:rsid w:val="006C14EF"/>
    <w:rsid w:val="006C499B"/>
    <w:rsid w:val="006C6365"/>
    <w:rsid w:val="006C684E"/>
    <w:rsid w:val="006C6892"/>
    <w:rsid w:val="006D0371"/>
    <w:rsid w:val="006D0DB4"/>
    <w:rsid w:val="006D1977"/>
    <w:rsid w:val="006D1DCE"/>
    <w:rsid w:val="006D4004"/>
    <w:rsid w:val="006E2BB7"/>
    <w:rsid w:val="006E35A2"/>
    <w:rsid w:val="006E5902"/>
    <w:rsid w:val="006E5EAB"/>
    <w:rsid w:val="006F1ECA"/>
    <w:rsid w:val="006F26FA"/>
    <w:rsid w:val="006F2A87"/>
    <w:rsid w:val="006F4CC8"/>
    <w:rsid w:val="00706D19"/>
    <w:rsid w:val="00711488"/>
    <w:rsid w:val="00712919"/>
    <w:rsid w:val="007164E8"/>
    <w:rsid w:val="00716C41"/>
    <w:rsid w:val="00721FF7"/>
    <w:rsid w:val="007224EA"/>
    <w:rsid w:val="00723139"/>
    <w:rsid w:val="00724151"/>
    <w:rsid w:val="00726FF3"/>
    <w:rsid w:val="00727583"/>
    <w:rsid w:val="00732C02"/>
    <w:rsid w:val="00735E11"/>
    <w:rsid w:val="007407C9"/>
    <w:rsid w:val="00742B9D"/>
    <w:rsid w:val="00746FEC"/>
    <w:rsid w:val="00750BB5"/>
    <w:rsid w:val="00753AE2"/>
    <w:rsid w:val="007568E8"/>
    <w:rsid w:val="00757321"/>
    <w:rsid w:val="00760A7C"/>
    <w:rsid w:val="007746E6"/>
    <w:rsid w:val="00782EA0"/>
    <w:rsid w:val="007855F3"/>
    <w:rsid w:val="00790C7D"/>
    <w:rsid w:val="007926DF"/>
    <w:rsid w:val="00793189"/>
    <w:rsid w:val="007949D4"/>
    <w:rsid w:val="00795D0E"/>
    <w:rsid w:val="00796E46"/>
    <w:rsid w:val="00797E99"/>
    <w:rsid w:val="007A00A6"/>
    <w:rsid w:val="007A0F59"/>
    <w:rsid w:val="007A129F"/>
    <w:rsid w:val="007A345A"/>
    <w:rsid w:val="007A4BF1"/>
    <w:rsid w:val="007A5128"/>
    <w:rsid w:val="007A6271"/>
    <w:rsid w:val="007A7175"/>
    <w:rsid w:val="007A7C29"/>
    <w:rsid w:val="007B0B92"/>
    <w:rsid w:val="007B10C3"/>
    <w:rsid w:val="007B4B87"/>
    <w:rsid w:val="007B6845"/>
    <w:rsid w:val="007C147D"/>
    <w:rsid w:val="007C2EDE"/>
    <w:rsid w:val="007C63BD"/>
    <w:rsid w:val="007D0EFC"/>
    <w:rsid w:val="007D45AE"/>
    <w:rsid w:val="007D4933"/>
    <w:rsid w:val="007E2984"/>
    <w:rsid w:val="007E362B"/>
    <w:rsid w:val="007E4C79"/>
    <w:rsid w:val="007E6B67"/>
    <w:rsid w:val="007F0702"/>
    <w:rsid w:val="007F3808"/>
    <w:rsid w:val="007F4F33"/>
    <w:rsid w:val="007F5739"/>
    <w:rsid w:val="007F6B5C"/>
    <w:rsid w:val="007F703E"/>
    <w:rsid w:val="007F7200"/>
    <w:rsid w:val="00803311"/>
    <w:rsid w:val="00807672"/>
    <w:rsid w:val="008102DB"/>
    <w:rsid w:val="0081250C"/>
    <w:rsid w:val="008126C9"/>
    <w:rsid w:val="0081669E"/>
    <w:rsid w:val="00820E40"/>
    <w:rsid w:val="00822610"/>
    <w:rsid w:val="00822B1E"/>
    <w:rsid w:val="00823768"/>
    <w:rsid w:val="00824307"/>
    <w:rsid w:val="0082692B"/>
    <w:rsid w:val="008321FB"/>
    <w:rsid w:val="00832FF4"/>
    <w:rsid w:val="00833AD3"/>
    <w:rsid w:val="008362DF"/>
    <w:rsid w:val="0084462F"/>
    <w:rsid w:val="00845AD0"/>
    <w:rsid w:val="00851955"/>
    <w:rsid w:val="00855F13"/>
    <w:rsid w:val="008579B8"/>
    <w:rsid w:val="00860B24"/>
    <w:rsid w:val="00864104"/>
    <w:rsid w:val="00867D00"/>
    <w:rsid w:val="00873F17"/>
    <w:rsid w:val="00875B0C"/>
    <w:rsid w:val="008805B6"/>
    <w:rsid w:val="00881602"/>
    <w:rsid w:val="00883432"/>
    <w:rsid w:val="00884D77"/>
    <w:rsid w:val="008861CA"/>
    <w:rsid w:val="00886BFC"/>
    <w:rsid w:val="00887485"/>
    <w:rsid w:val="00887A44"/>
    <w:rsid w:val="00891493"/>
    <w:rsid w:val="00892553"/>
    <w:rsid w:val="0089502C"/>
    <w:rsid w:val="00896F2C"/>
    <w:rsid w:val="008A05C8"/>
    <w:rsid w:val="008A106B"/>
    <w:rsid w:val="008A2E68"/>
    <w:rsid w:val="008A49B8"/>
    <w:rsid w:val="008A62B1"/>
    <w:rsid w:val="008B00EB"/>
    <w:rsid w:val="008B1EB2"/>
    <w:rsid w:val="008B284B"/>
    <w:rsid w:val="008B32A3"/>
    <w:rsid w:val="008B717A"/>
    <w:rsid w:val="008B78F0"/>
    <w:rsid w:val="008B7EAC"/>
    <w:rsid w:val="008C2C24"/>
    <w:rsid w:val="008C3D5D"/>
    <w:rsid w:val="008C4AD5"/>
    <w:rsid w:val="008C5345"/>
    <w:rsid w:val="008C5492"/>
    <w:rsid w:val="008C56F5"/>
    <w:rsid w:val="008C6BFA"/>
    <w:rsid w:val="008C7E3C"/>
    <w:rsid w:val="008D110C"/>
    <w:rsid w:val="008D43FD"/>
    <w:rsid w:val="008E4FC8"/>
    <w:rsid w:val="008E6E6C"/>
    <w:rsid w:val="008E77C1"/>
    <w:rsid w:val="008E7E4A"/>
    <w:rsid w:val="008F5AB3"/>
    <w:rsid w:val="008F79B3"/>
    <w:rsid w:val="00906A3F"/>
    <w:rsid w:val="00906B66"/>
    <w:rsid w:val="0090788B"/>
    <w:rsid w:val="00910741"/>
    <w:rsid w:val="00911331"/>
    <w:rsid w:val="0091685D"/>
    <w:rsid w:val="00922EF7"/>
    <w:rsid w:val="00923059"/>
    <w:rsid w:val="00925862"/>
    <w:rsid w:val="00931F76"/>
    <w:rsid w:val="0093417E"/>
    <w:rsid w:val="0093660F"/>
    <w:rsid w:val="009376AF"/>
    <w:rsid w:val="00940527"/>
    <w:rsid w:val="00940BA8"/>
    <w:rsid w:val="00941C6F"/>
    <w:rsid w:val="00943287"/>
    <w:rsid w:val="00943D9B"/>
    <w:rsid w:val="00943E7D"/>
    <w:rsid w:val="00944AA1"/>
    <w:rsid w:val="00945EE5"/>
    <w:rsid w:val="00946C8A"/>
    <w:rsid w:val="0094758D"/>
    <w:rsid w:val="00947C8A"/>
    <w:rsid w:val="00952AF5"/>
    <w:rsid w:val="0095316C"/>
    <w:rsid w:val="00961CDE"/>
    <w:rsid w:val="0096409B"/>
    <w:rsid w:val="00964F94"/>
    <w:rsid w:val="00965CF6"/>
    <w:rsid w:val="009668C0"/>
    <w:rsid w:val="009743C7"/>
    <w:rsid w:val="00974BB6"/>
    <w:rsid w:val="00975654"/>
    <w:rsid w:val="00977CD1"/>
    <w:rsid w:val="00980330"/>
    <w:rsid w:val="009921A8"/>
    <w:rsid w:val="00995CDB"/>
    <w:rsid w:val="009978C9"/>
    <w:rsid w:val="009A0F90"/>
    <w:rsid w:val="009A1661"/>
    <w:rsid w:val="009A2D86"/>
    <w:rsid w:val="009A5A0A"/>
    <w:rsid w:val="009A7F33"/>
    <w:rsid w:val="009B4E2E"/>
    <w:rsid w:val="009B6224"/>
    <w:rsid w:val="009B62C8"/>
    <w:rsid w:val="009B7BA6"/>
    <w:rsid w:val="009C007D"/>
    <w:rsid w:val="009C13DD"/>
    <w:rsid w:val="009C255F"/>
    <w:rsid w:val="009C2DD1"/>
    <w:rsid w:val="009C32E0"/>
    <w:rsid w:val="009C37BC"/>
    <w:rsid w:val="009C4E01"/>
    <w:rsid w:val="009C5A36"/>
    <w:rsid w:val="009C7188"/>
    <w:rsid w:val="009D186D"/>
    <w:rsid w:val="009D4FA6"/>
    <w:rsid w:val="009D5975"/>
    <w:rsid w:val="009D7ED4"/>
    <w:rsid w:val="009E4B1E"/>
    <w:rsid w:val="009E60C2"/>
    <w:rsid w:val="009E6B43"/>
    <w:rsid w:val="009E7375"/>
    <w:rsid w:val="009F01BD"/>
    <w:rsid w:val="009F0F47"/>
    <w:rsid w:val="009F1371"/>
    <w:rsid w:val="00A10519"/>
    <w:rsid w:val="00A10CD1"/>
    <w:rsid w:val="00A116B8"/>
    <w:rsid w:val="00A119C0"/>
    <w:rsid w:val="00A11E15"/>
    <w:rsid w:val="00A153D8"/>
    <w:rsid w:val="00A16EEF"/>
    <w:rsid w:val="00A1784D"/>
    <w:rsid w:val="00A20BF3"/>
    <w:rsid w:val="00A2171B"/>
    <w:rsid w:val="00A24747"/>
    <w:rsid w:val="00A24EED"/>
    <w:rsid w:val="00A26670"/>
    <w:rsid w:val="00A27772"/>
    <w:rsid w:val="00A305D8"/>
    <w:rsid w:val="00A30B5A"/>
    <w:rsid w:val="00A32DBB"/>
    <w:rsid w:val="00A35404"/>
    <w:rsid w:val="00A36242"/>
    <w:rsid w:val="00A3634C"/>
    <w:rsid w:val="00A364DF"/>
    <w:rsid w:val="00A409E0"/>
    <w:rsid w:val="00A415B9"/>
    <w:rsid w:val="00A4214D"/>
    <w:rsid w:val="00A45FC9"/>
    <w:rsid w:val="00A47232"/>
    <w:rsid w:val="00A479F1"/>
    <w:rsid w:val="00A524DE"/>
    <w:rsid w:val="00A549C2"/>
    <w:rsid w:val="00A615AC"/>
    <w:rsid w:val="00A64E4B"/>
    <w:rsid w:val="00A662FA"/>
    <w:rsid w:val="00A664D8"/>
    <w:rsid w:val="00A70CF3"/>
    <w:rsid w:val="00A71732"/>
    <w:rsid w:val="00A72508"/>
    <w:rsid w:val="00A74EEF"/>
    <w:rsid w:val="00A80844"/>
    <w:rsid w:val="00A82E6D"/>
    <w:rsid w:val="00A83BA3"/>
    <w:rsid w:val="00A85C8D"/>
    <w:rsid w:val="00A8708A"/>
    <w:rsid w:val="00A90623"/>
    <w:rsid w:val="00A90818"/>
    <w:rsid w:val="00A917A7"/>
    <w:rsid w:val="00A92637"/>
    <w:rsid w:val="00A94370"/>
    <w:rsid w:val="00A954B2"/>
    <w:rsid w:val="00A9727B"/>
    <w:rsid w:val="00A977CF"/>
    <w:rsid w:val="00AA0C3A"/>
    <w:rsid w:val="00AB2164"/>
    <w:rsid w:val="00AB449B"/>
    <w:rsid w:val="00AB49AC"/>
    <w:rsid w:val="00AB530F"/>
    <w:rsid w:val="00AB6306"/>
    <w:rsid w:val="00AB64DD"/>
    <w:rsid w:val="00AC12D2"/>
    <w:rsid w:val="00AC6D67"/>
    <w:rsid w:val="00AC7D1E"/>
    <w:rsid w:val="00AD15E7"/>
    <w:rsid w:val="00AD4EF5"/>
    <w:rsid w:val="00AD71BE"/>
    <w:rsid w:val="00AD73F8"/>
    <w:rsid w:val="00AF0533"/>
    <w:rsid w:val="00AF3834"/>
    <w:rsid w:val="00AF4DAE"/>
    <w:rsid w:val="00AF4FF1"/>
    <w:rsid w:val="00B00E51"/>
    <w:rsid w:val="00B0144B"/>
    <w:rsid w:val="00B02AF0"/>
    <w:rsid w:val="00B03E58"/>
    <w:rsid w:val="00B05705"/>
    <w:rsid w:val="00B05719"/>
    <w:rsid w:val="00B061B8"/>
    <w:rsid w:val="00B123E6"/>
    <w:rsid w:val="00B12758"/>
    <w:rsid w:val="00B13352"/>
    <w:rsid w:val="00B20336"/>
    <w:rsid w:val="00B20C6A"/>
    <w:rsid w:val="00B24C6C"/>
    <w:rsid w:val="00B30640"/>
    <w:rsid w:val="00B3446F"/>
    <w:rsid w:val="00B34F09"/>
    <w:rsid w:val="00B36B30"/>
    <w:rsid w:val="00B4123F"/>
    <w:rsid w:val="00B42499"/>
    <w:rsid w:val="00B43C31"/>
    <w:rsid w:val="00B45E0F"/>
    <w:rsid w:val="00B520DC"/>
    <w:rsid w:val="00B53621"/>
    <w:rsid w:val="00B55FAB"/>
    <w:rsid w:val="00B57FE6"/>
    <w:rsid w:val="00B63F3D"/>
    <w:rsid w:val="00B64E2C"/>
    <w:rsid w:val="00B66AA0"/>
    <w:rsid w:val="00B67636"/>
    <w:rsid w:val="00B731D1"/>
    <w:rsid w:val="00B766D1"/>
    <w:rsid w:val="00B80850"/>
    <w:rsid w:val="00B87D44"/>
    <w:rsid w:val="00B94BEA"/>
    <w:rsid w:val="00B9686D"/>
    <w:rsid w:val="00B96BF8"/>
    <w:rsid w:val="00BA2DFC"/>
    <w:rsid w:val="00BA438B"/>
    <w:rsid w:val="00BA6887"/>
    <w:rsid w:val="00BA6B33"/>
    <w:rsid w:val="00BA7C39"/>
    <w:rsid w:val="00BB111B"/>
    <w:rsid w:val="00BB22FB"/>
    <w:rsid w:val="00BB3FFB"/>
    <w:rsid w:val="00BB4C6F"/>
    <w:rsid w:val="00BB51C6"/>
    <w:rsid w:val="00BB524D"/>
    <w:rsid w:val="00BB5FBD"/>
    <w:rsid w:val="00BB79C2"/>
    <w:rsid w:val="00BC6629"/>
    <w:rsid w:val="00BD043A"/>
    <w:rsid w:val="00BD58E2"/>
    <w:rsid w:val="00BD71C8"/>
    <w:rsid w:val="00BE120C"/>
    <w:rsid w:val="00BE29FB"/>
    <w:rsid w:val="00BE2BB7"/>
    <w:rsid w:val="00BE7850"/>
    <w:rsid w:val="00BF0178"/>
    <w:rsid w:val="00BF2CA3"/>
    <w:rsid w:val="00BF31BC"/>
    <w:rsid w:val="00BF5D32"/>
    <w:rsid w:val="00BF685E"/>
    <w:rsid w:val="00C03F07"/>
    <w:rsid w:val="00C068B7"/>
    <w:rsid w:val="00C06FF8"/>
    <w:rsid w:val="00C13414"/>
    <w:rsid w:val="00C17F42"/>
    <w:rsid w:val="00C21EBA"/>
    <w:rsid w:val="00C37C9B"/>
    <w:rsid w:val="00C45026"/>
    <w:rsid w:val="00C45C65"/>
    <w:rsid w:val="00C461B4"/>
    <w:rsid w:val="00C463BD"/>
    <w:rsid w:val="00C468AB"/>
    <w:rsid w:val="00C46FFB"/>
    <w:rsid w:val="00C517EE"/>
    <w:rsid w:val="00C5631D"/>
    <w:rsid w:val="00C56670"/>
    <w:rsid w:val="00C5759B"/>
    <w:rsid w:val="00C60A27"/>
    <w:rsid w:val="00C60B45"/>
    <w:rsid w:val="00C610C4"/>
    <w:rsid w:val="00C71279"/>
    <w:rsid w:val="00C73C03"/>
    <w:rsid w:val="00C74127"/>
    <w:rsid w:val="00C7442D"/>
    <w:rsid w:val="00C75686"/>
    <w:rsid w:val="00C820E6"/>
    <w:rsid w:val="00C8563D"/>
    <w:rsid w:val="00C87A45"/>
    <w:rsid w:val="00C87C8A"/>
    <w:rsid w:val="00C90C6F"/>
    <w:rsid w:val="00C92CCF"/>
    <w:rsid w:val="00C92E67"/>
    <w:rsid w:val="00C945D2"/>
    <w:rsid w:val="00CA1A39"/>
    <w:rsid w:val="00CA6EDF"/>
    <w:rsid w:val="00CB1414"/>
    <w:rsid w:val="00CB3254"/>
    <w:rsid w:val="00CB607B"/>
    <w:rsid w:val="00CB7C35"/>
    <w:rsid w:val="00CB7F2E"/>
    <w:rsid w:val="00CC190A"/>
    <w:rsid w:val="00CC53DA"/>
    <w:rsid w:val="00CC7A21"/>
    <w:rsid w:val="00CD18D8"/>
    <w:rsid w:val="00CE0AD6"/>
    <w:rsid w:val="00CE2E7C"/>
    <w:rsid w:val="00CE3058"/>
    <w:rsid w:val="00CE3FC8"/>
    <w:rsid w:val="00CE4848"/>
    <w:rsid w:val="00CF3933"/>
    <w:rsid w:val="00CF5D5A"/>
    <w:rsid w:val="00CF6795"/>
    <w:rsid w:val="00CF7873"/>
    <w:rsid w:val="00D00329"/>
    <w:rsid w:val="00D01D43"/>
    <w:rsid w:val="00D02145"/>
    <w:rsid w:val="00D055AF"/>
    <w:rsid w:val="00D068DC"/>
    <w:rsid w:val="00D11A73"/>
    <w:rsid w:val="00D12512"/>
    <w:rsid w:val="00D133CE"/>
    <w:rsid w:val="00D13BDC"/>
    <w:rsid w:val="00D20D7D"/>
    <w:rsid w:val="00D23C99"/>
    <w:rsid w:val="00D32965"/>
    <w:rsid w:val="00D358C9"/>
    <w:rsid w:val="00D35BD9"/>
    <w:rsid w:val="00D365D8"/>
    <w:rsid w:val="00D365E8"/>
    <w:rsid w:val="00D44515"/>
    <w:rsid w:val="00D45EB0"/>
    <w:rsid w:val="00D47294"/>
    <w:rsid w:val="00D4758F"/>
    <w:rsid w:val="00D51F1B"/>
    <w:rsid w:val="00D53D09"/>
    <w:rsid w:val="00D54F38"/>
    <w:rsid w:val="00D556F6"/>
    <w:rsid w:val="00D56C3C"/>
    <w:rsid w:val="00D56C63"/>
    <w:rsid w:val="00D604A3"/>
    <w:rsid w:val="00D66E83"/>
    <w:rsid w:val="00D67983"/>
    <w:rsid w:val="00D75B86"/>
    <w:rsid w:val="00D76839"/>
    <w:rsid w:val="00D77732"/>
    <w:rsid w:val="00D83FA5"/>
    <w:rsid w:val="00D87F7B"/>
    <w:rsid w:val="00D91A21"/>
    <w:rsid w:val="00D9304D"/>
    <w:rsid w:val="00D94131"/>
    <w:rsid w:val="00D957B4"/>
    <w:rsid w:val="00DA1CE7"/>
    <w:rsid w:val="00DA1F6D"/>
    <w:rsid w:val="00DA6B24"/>
    <w:rsid w:val="00DA724C"/>
    <w:rsid w:val="00DB14B0"/>
    <w:rsid w:val="00DB21B1"/>
    <w:rsid w:val="00DB542E"/>
    <w:rsid w:val="00DB5FB1"/>
    <w:rsid w:val="00DB6660"/>
    <w:rsid w:val="00DC113A"/>
    <w:rsid w:val="00DC17E2"/>
    <w:rsid w:val="00DC2CBD"/>
    <w:rsid w:val="00DC3EA2"/>
    <w:rsid w:val="00DC520A"/>
    <w:rsid w:val="00DC61B4"/>
    <w:rsid w:val="00DC7B1F"/>
    <w:rsid w:val="00DD1754"/>
    <w:rsid w:val="00DD1D87"/>
    <w:rsid w:val="00DD211D"/>
    <w:rsid w:val="00DD26A9"/>
    <w:rsid w:val="00DD31FC"/>
    <w:rsid w:val="00DD5ECE"/>
    <w:rsid w:val="00DD6DD8"/>
    <w:rsid w:val="00DD79B3"/>
    <w:rsid w:val="00DD7A84"/>
    <w:rsid w:val="00DE1C40"/>
    <w:rsid w:val="00DE552A"/>
    <w:rsid w:val="00DF2CF9"/>
    <w:rsid w:val="00DF3D61"/>
    <w:rsid w:val="00DF44E2"/>
    <w:rsid w:val="00DF6045"/>
    <w:rsid w:val="00DF7DB4"/>
    <w:rsid w:val="00E023CD"/>
    <w:rsid w:val="00E06669"/>
    <w:rsid w:val="00E078BB"/>
    <w:rsid w:val="00E131A8"/>
    <w:rsid w:val="00E13C74"/>
    <w:rsid w:val="00E14470"/>
    <w:rsid w:val="00E152E0"/>
    <w:rsid w:val="00E15B10"/>
    <w:rsid w:val="00E16382"/>
    <w:rsid w:val="00E210A5"/>
    <w:rsid w:val="00E226A7"/>
    <w:rsid w:val="00E24B46"/>
    <w:rsid w:val="00E256FC"/>
    <w:rsid w:val="00E26B6C"/>
    <w:rsid w:val="00E30757"/>
    <w:rsid w:val="00E3171C"/>
    <w:rsid w:val="00E31E08"/>
    <w:rsid w:val="00E3300E"/>
    <w:rsid w:val="00E336C3"/>
    <w:rsid w:val="00E33C95"/>
    <w:rsid w:val="00E36B69"/>
    <w:rsid w:val="00E40E6C"/>
    <w:rsid w:val="00E43DD5"/>
    <w:rsid w:val="00E449D4"/>
    <w:rsid w:val="00E472A7"/>
    <w:rsid w:val="00E479A3"/>
    <w:rsid w:val="00E50A19"/>
    <w:rsid w:val="00E529BF"/>
    <w:rsid w:val="00E546F3"/>
    <w:rsid w:val="00E54C81"/>
    <w:rsid w:val="00E54F89"/>
    <w:rsid w:val="00E57DCD"/>
    <w:rsid w:val="00E6113E"/>
    <w:rsid w:val="00E64082"/>
    <w:rsid w:val="00E700AE"/>
    <w:rsid w:val="00E72CE5"/>
    <w:rsid w:val="00E738C7"/>
    <w:rsid w:val="00E75610"/>
    <w:rsid w:val="00E759C5"/>
    <w:rsid w:val="00E77C3E"/>
    <w:rsid w:val="00E817D7"/>
    <w:rsid w:val="00E84D30"/>
    <w:rsid w:val="00E85330"/>
    <w:rsid w:val="00E91394"/>
    <w:rsid w:val="00E92E4F"/>
    <w:rsid w:val="00E94981"/>
    <w:rsid w:val="00E949BB"/>
    <w:rsid w:val="00E94EA1"/>
    <w:rsid w:val="00E9602A"/>
    <w:rsid w:val="00EA298B"/>
    <w:rsid w:val="00EA43D9"/>
    <w:rsid w:val="00EA4533"/>
    <w:rsid w:val="00EA74F2"/>
    <w:rsid w:val="00EB4CE4"/>
    <w:rsid w:val="00EB4F62"/>
    <w:rsid w:val="00EC130E"/>
    <w:rsid w:val="00EC6BB7"/>
    <w:rsid w:val="00ED1094"/>
    <w:rsid w:val="00ED27C3"/>
    <w:rsid w:val="00ED3DD9"/>
    <w:rsid w:val="00ED68FF"/>
    <w:rsid w:val="00ED694F"/>
    <w:rsid w:val="00ED7F29"/>
    <w:rsid w:val="00EE13CC"/>
    <w:rsid w:val="00EE1882"/>
    <w:rsid w:val="00EE39A9"/>
    <w:rsid w:val="00EF00DB"/>
    <w:rsid w:val="00EF0D69"/>
    <w:rsid w:val="00EF38C9"/>
    <w:rsid w:val="00EF475C"/>
    <w:rsid w:val="00EF6731"/>
    <w:rsid w:val="00F002FC"/>
    <w:rsid w:val="00F0197B"/>
    <w:rsid w:val="00F02DA9"/>
    <w:rsid w:val="00F069FD"/>
    <w:rsid w:val="00F06EBB"/>
    <w:rsid w:val="00F0715A"/>
    <w:rsid w:val="00F14AFD"/>
    <w:rsid w:val="00F1553F"/>
    <w:rsid w:val="00F1695E"/>
    <w:rsid w:val="00F22BCB"/>
    <w:rsid w:val="00F23F86"/>
    <w:rsid w:val="00F241A5"/>
    <w:rsid w:val="00F24EEA"/>
    <w:rsid w:val="00F30894"/>
    <w:rsid w:val="00F34532"/>
    <w:rsid w:val="00F3572A"/>
    <w:rsid w:val="00F412CF"/>
    <w:rsid w:val="00F42615"/>
    <w:rsid w:val="00F42EBC"/>
    <w:rsid w:val="00F43F5C"/>
    <w:rsid w:val="00F45B8C"/>
    <w:rsid w:val="00F472A0"/>
    <w:rsid w:val="00F47BC8"/>
    <w:rsid w:val="00F5225D"/>
    <w:rsid w:val="00F52632"/>
    <w:rsid w:val="00F542A3"/>
    <w:rsid w:val="00F56131"/>
    <w:rsid w:val="00F56778"/>
    <w:rsid w:val="00F56CCF"/>
    <w:rsid w:val="00F6445A"/>
    <w:rsid w:val="00F71D9C"/>
    <w:rsid w:val="00F71F54"/>
    <w:rsid w:val="00F72DDC"/>
    <w:rsid w:val="00F75987"/>
    <w:rsid w:val="00F761EA"/>
    <w:rsid w:val="00F77B6E"/>
    <w:rsid w:val="00F853A5"/>
    <w:rsid w:val="00F858C4"/>
    <w:rsid w:val="00F85AEB"/>
    <w:rsid w:val="00F90336"/>
    <w:rsid w:val="00F90D2E"/>
    <w:rsid w:val="00F91722"/>
    <w:rsid w:val="00F91BAF"/>
    <w:rsid w:val="00F9357A"/>
    <w:rsid w:val="00F95906"/>
    <w:rsid w:val="00F95DB0"/>
    <w:rsid w:val="00F9676D"/>
    <w:rsid w:val="00FA74E6"/>
    <w:rsid w:val="00FA7C1F"/>
    <w:rsid w:val="00FB0D45"/>
    <w:rsid w:val="00FB3530"/>
    <w:rsid w:val="00FB3B33"/>
    <w:rsid w:val="00FB3C34"/>
    <w:rsid w:val="00FB4218"/>
    <w:rsid w:val="00FB5433"/>
    <w:rsid w:val="00FC0A4E"/>
    <w:rsid w:val="00FC103D"/>
    <w:rsid w:val="00FC2AF4"/>
    <w:rsid w:val="00FC39DC"/>
    <w:rsid w:val="00FC3B42"/>
    <w:rsid w:val="00FC3F3D"/>
    <w:rsid w:val="00FD052B"/>
    <w:rsid w:val="00FD0CA5"/>
    <w:rsid w:val="00FD0FB7"/>
    <w:rsid w:val="00FD3077"/>
    <w:rsid w:val="00FD43EF"/>
    <w:rsid w:val="00FD6C10"/>
    <w:rsid w:val="00FD7C14"/>
    <w:rsid w:val="00FE5BB9"/>
    <w:rsid w:val="00FE779C"/>
    <w:rsid w:val="00FF2E1E"/>
    <w:rsid w:val="00FF4C18"/>
    <w:rsid w:val="00FF59D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C58E"/>
  <w15:docId w15:val="{FEE49FA8-71F1-3342-A4A6-F848EDDB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3D"/>
    <w:rPr>
      <w:rFonts w:eastAsia="Times New Roman" w:cs="Times New Roman"/>
      <w:lang w:eastAsia="da-DK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2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263"/>
    <w:rPr>
      <w:rFonts w:ascii="Lucida Grande" w:eastAsia="Times New Roman" w:hAnsi="Lucida Grande" w:cs="Lucida Grande"/>
      <w:sz w:val="18"/>
      <w:szCs w:val="18"/>
      <w:lang w:eastAsia="da-DK"/>
    </w:rPr>
  </w:style>
  <w:style w:type="character" w:styleId="Hyperlink">
    <w:name w:val="Hyperlink"/>
    <w:uiPriority w:val="99"/>
    <w:unhideWhenUsed/>
    <w:rsid w:val="00435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4CA5"/>
    <w:rPr>
      <w:rFonts w:eastAsia="Times New Roman" w:cs="Times New Roman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CA5"/>
    <w:rPr>
      <w:rFonts w:eastAsia="Times New Roman" w:cs="Times New Roman"/>
      <w:lang w:eastAsia="da-DK"/>
    </w:rPr>
  </w:style>
  <w:style w:type="paragraph" w:customStyle="1" w:styleId="MediumGrid1-Accent21">
    <w:name w:val="Medium Grid 1 - Accent 21"/>
    <w:basedOn w:val="Normal"/>
    <w:uiPriority w:val="34"/>
    <w:qFormat/>
    <w:rsid w:val="00C9096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563F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ECB"/>
    <w:rPr>
      <w:rFonts w:eastAsia="Times New Roman" w:cs="Times New Roman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CB"/>
    <w:rPr>
      <w:rFonts w:eastAsia="Times New Roman" w:cs="Times New Roman"/>
      <w:b/>
      <w:bCs/>
      <w:lang w:eastAsia="da-DK"/>
    </w:rPr>
  </w:style>
  <w:style w:type="paragraph" w:styleId="Revision">
    <w:name w:val="Revision"/>
    <w:hidden/>
    <w:uiPriority w:val="99"/>
    <w:semiHidden/>
    <w:rsid w:val="00A81ECB"/>
    <w:rPr>
      <w:rFonts w:eastAsia="Times New Roman" w:cs="Times New Roman"/>
      <w:lang w:eastAsia="da-DK"/>
    </w:rPr>
  </w:style>
  <w:style w:type="paragraph" w:styleId="ListParagraph">
    <w:name w:val="List Paragraph"/>
    <w:basedOn w:val="Normal"/>
    <w:uiPriority w:val="34"/>
    <w:qFormat/>
    <w:rsid w:val="00DE3C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10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1FB9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D91FB9"/>
  </w:style>
  <w:style w:type="character" w:customStyle="1" w:styleId="eop">
    <w:name w:val="eop"/>
    <w:basedOn w:val="DefaultParagraphFont"/>
    <w:rsid w:val="00D91FB9"/>
  </w:style>
  <w:style w:type="character" w:customStyle="1" w:styleId="advancedproofingissue">
    <w:name w:val="advancedproofingissue"/>
    <w:basedOn w:val="DefaultParagraphFont"/>
    <w:rsid w:val="00D91FB9"/>
  </w:style>
  <w:style w:type="character" w:customStyle="1" w:styleId="spellingerror">
    <w:name w:val="spellingerror"/>
    <w:basedOn w:val="DefaultParagraphFont"/>
    <w:rsid w:val="00D91FB9"/>
  </w:style>
  <w:style w:type="character" w:customStyle="1" w:styleId="contextualspellingandgrammarerror">
    <w:name w:val="contextualspellingandgrammarerror"/>
    <w:basedOn w:val="DefaultParagraphFont"/>
    <w:rsid w:val="00D91FB9"/>
  </w:style>
  <w:style w:type="paragraph" w:styleId="NormalWeb">
    <w:name w:val="Normal (Web)"/>
    <w:basedOn w:val="Normal"/>
    <w:uiPriority w:val="99"/>
    <w:unhideWhenUsed/>
    <w:rsid w:val="00AA4C3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has-text-align-center">
    <w:name w:val="has-text-align-center"/>
    <w:basedOn w:val="Normal"/>
    <w:rsid w:val="00045118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EA6D2E"/>
    <w:rPr>
      <w:b/>
      <w:bCs/>
    </w:rPr>
  </w:style>
  <w:style w:type="character" w:styleId="Emphasis">
    <w:name w:val="Emphasis"/>
    <w:basedOn w:val="DefaultParagraphFont"/>
    <w:uiPriority w:val="20"/>
    <w:qFormat/>
    <w:rsid w:val="00C90503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f01">
    <w:name w:val="cf01"/>
    <w:basedOn w:val="DefaultParagraphFont"/>
    <w:rsid w:val="00E913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eff@hummingbirdmed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-acoustics.com/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l-acoustic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-isa-immersive.com/create/stud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9GxreL6+tqo+mi3H06884J0voQ==">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80BFE4C5114BA69CBFCD9D91CE94" ma:contentTypeVersion="16" ma:contentTypeDescription="Create a new document." ma:contentTypeScope="" ma:versionID="47c841ca78b224332e5cad199a302dff">
  <xsd:schema xmlns:xsd="http://www.w3.org/2001/XMLSchema" xmlns:xs="http://www.w3.org/2001/XMLSchema" xmlns:p="http://schemas.microsoft.com/office/2006/metadata/properties" xmlns:ns2="4f897a08-7ea0-4c7e-9312-87473c7d96df" xmlns:ns3="fbab3914-573f-4a5e-a8d5-c72ca47cce06" targetNamespace="http://schemas.microsoft.com/office/2006/metadata/properties" ma:root="true" ma:fieldsID="2a9eb0a183a49d08e56de55f846d53dd" ns2:_="" ns3:_="">
    <xsd:import namespace="4f897a08-7ea0-4c7e-9312-87473c7d96df"/>
    <xsd:import namespace="fbab3914-573f-4a5e-a8d5-c72ca47c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7a08-7ea0-4c7e-9312-87473c7d9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3914-573f-4a5e-a8d5-c72ca47cc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71a354-658a-4840-9022-8745262dfa3d}" ma:internalName="TaxCatchAll" ma:showField="CatchAllData" ma:web="fbab3914-573f-4a5e-a8d5-c72ca47cc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773D9-C063-498E-AFAD-50BB0890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7a08-7ea0-4c7e-9312-87473c7d96df"/>
    <ds:schemaRef ds:uri="fbab3914-573f-4a5e-a8d5-c72ca47c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3E66F-3497-420B-B2DC-E98FDF1A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D70B5-2822-4544-9F0B-43A847F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huler</dc:creator>
  <cp:lastModifiedBy>Jeff Touzeau</cp:lastModifiedBy>
  <cp:revision>6</cp:revision>
  <dcterms:created xsi:type="dcterms:W3CDTF">2022-11-29T15:32:00Z</dcterms:created>
  <dcterms:modified xsi:type="dcterms:W3CDTF">2022-12-05T21:51:00Z</dcterms:modified>
</cp:coreProperties>
</file>